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6C" w:rsidRPr="003943E3" w:rsidRDefault="00622BD5" w:rsidP="0011076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11076C" w:rsidRPr="003943E3" w:rsidTr="00052079">
        <w:tc>
          <w:tcPr>
            <w:tcW w:w="5376" w:type="dxa"/>
          </w:tcPr>
          <w:p w:rsidR="0011076C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11076C" w:rsidRDefault="0011076C" w:rsidP="00424A0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A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8538C9" w:rsidRDefault="008538C9" w:rsidP="008538C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Глава администрации </w:t>
            </w:r>
          </w:p>
          <w:p w:rsidR="008538C9" w:rsidRPr="003943E3" w:rsidRDefault="008538C9" w:rsidP="008538C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китянского района</w:t>
            </w:r>
          </w:p>
          <w:p w:rsidR="008538C9" w:rsidRPr="00190BAF" w:rsidRDefault="008538C9" w:rsidP="008538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6C" w:rsidRPr="00190BAF" w:rsidRDefault="0011076C" w:rsidP="000520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           /</w:t>
            </w:r>
            <w:r w:rsidR="008538C9" w:rsidRPr="00394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ерцев В.Н.</w:t>
            </w:r>
            <w:r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1076C" w:rsidRPr="00190BAF" w:rsidRDefault="0011076C" w:rsidP="0005207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AF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(ФИО)</w:t>
            </w:r>
          </w:p>
          <w:p w:rsidR="0011076C" w:rsidRPr="00190BAF" w:rsidRDefault="0011076C" w:rsidP="000520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BAF">
              <w:rPr>
                <w:rFonts w:ascii="Times New Roman" w:hAnsi="Times New Roman" w:cs="Times New Roman"/>
              </w:rPr>
              <w:t>М.П.</w:t>
            </w: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BAF">
              <w:rPr>
                <w:rFonts w:ascii="Times New Roman" w:hAnsi="Times New Roman" w:cs="Times New Roman"/>
              </w:rPr>
              <w:t>«___» ___________  20 ___ г</w:t>
            </w:r>
          </w:p>
        </w:tc>
        <w:tc>
          <w:tcPr>
            <w:tcW w:w="3818" w:type="dxa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едатель экспертной комиссии</w:t>
            </w:r>
            <w:proofErr w:type="gramEnd"/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смотрению проектов при администрации Ракитянского района)</w:t>
            </w: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лава администрации Ракитянского района</w:t>
            </w: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          </w:t>
            </w: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r w:rsidR="001D2503" w:rsidRPr="00394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цев В.Н.</w:t>
            </w: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                          (ФИО)</w:t>
            </w: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  20 ___ г.</w:t>
            </w:r>
          </w:p>
        </w:tc>
      </w:tr>
    </w:tbl>
    <w:p w:rsidR="00A216AF" w:rsidRDefault="00A216AF" w:rsidP="0011076C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216AF" w:rsidRPr="00BF0E4E" w:rsidRDefault="0011076C" w:rsidP="00BF0E4E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43E3">
        <w:rPr>
          <w:rFonts w:ascii="Times New Roman" w:eastAsia="Times New Roman" w:hAnsi="Times New Roman" w:cs="Times New Roman"/>
          <w:b/>
          <w:sz w:val="32"/>
          <w:szCs w:val="32"/>
        </w:rPr>
        <w:t>План управления проектом</w:t>
      </w:r>
    </w:p>
    <w:p w:rsidR="00A216AF" w:rsidRPr="00A216AF" w:rsidRDefault="001D2503" w:rsidP="00A216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216AF" w:rsidRPr="00A216AF">
        <w:rPr>
          <w:rFonts w:ascii="Times New Roman" w:hAnsi="Times New Roman" w:cs="Times New Roman"/>
          <w:b/>
          <w:sz w:val="28"/>
          <w:szCs w:val="28"/>
        </w:rPr>
        <w:t>Создание в общеобразовательных учреждениях Ракитянского района системы качественной подготовки учащихся к сдаче государственной итоговой аттестации</w:t>
      </w:r>
    </w:p>
    <w:p w:rsidR="0090099E" w:rsidRPr="00BF0E4E" w:rsidRDefault="00A216AF" w:rsidP="00BF0E4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AF">
        <w:rPr>
          <w:rFonts w:ascii="Times New Roman" w:hAnsi="Times New Roman" w:cs="Times New Roman"/>
          <w:b/>
          <w:sz w:val="28"/>
          <w:szCs w:val="28"/>
        </w:rPr>
        <w:t>«Путь к вершине знаний»</w:t>
      </w:r>
      <w:r w:rsidR="001D2503" w:rsidRPr="0090099E">
        <w:rPr>
          <w:rFonts w:ascii="Times New Roman" w:hAnsi="Times New Roman"/>
          <w:b/>
          <w:sz w:val="28"/>
          <w:szCs w:val="28"/>
        </w:rPr>
        <w:t>»</w:t>
      </w:r>
    </w:p>
    <w:p w:rsidR="0011076C" w:rsidRPr="00795837" w:rsidRDefault="0011076C" w:rsidP="0011076C">
      <w:pPr>
        <w:pStyle w:val="a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5837">
        <w:rPr>
          <w:rFonts w:ascii="Times New Roman" w:eastAsia="Times New Roman" w:hAnsi="Times New Roman" w:cs="Times New Roman"/>
          <w:sz w:val="20"/>
          <w:szCs w:val="20"/>
        </w:rPr>
        <w:t>(полное наименование проекта)</w:t>
      </w:r>
    </w:p>
    <w:p w:rsidR="0011076C" w:rsidRPr="003943E3" w:rsidRDefault="0011076C" w:rsidP="0011076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11076C" w:rsidRPr="003943E3" w:rsidRDefault="0011076C" w:rsidP="0011076C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3E3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______________________________</w:t>
      </w:r>
    </w:p>
    <w:p w:rsidR="0011076C" w:rsidRPr="003943E3" w:rsidRDefault="0011076C" w:rsidP="0011076C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70" w:type="dxa"/>
        <w:tblInd w:w="108" w:type="dxa"/>
        <w:tblLook w:val="04A0"/>
      </w:tblPr>
      <w:tblGrid>
        <w:gridCol w:w="5223"/>
        <w:gridCol w:w="3971"/>
        <w:gridCol w:w="5376"/>
      </w:tblGrid>
      <w:tr w:rsidR="0011076C" w:rsidRPr="003943E3" w:rsidTr="00052079">
        <w:tc>
          <w:tcPr>
            <w:tcW w:w="5223" w:type="dxa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11076C" w:rsidRPr="003943E3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Л:</w:t>
            </w:r>
          </w:p>
          <w:p w:rsidR="0011076C" w:rsidRDefault="0011076C" w:rsidP="000520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проекта)</w:t>
            </w:r>
          </w:p>
          <w:p w:rsidR="008538C9" w:rsidRPr="00190BAF" w:rsidRDefault="008538C9" w:rsidP="008538C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  <w:r w:rsidR="00715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</w:t>
            </w:r>
            <w:proofErr w:type="gramStart"/>
            <w:r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8538C9" w:rsidRPr="00413E4D" w:rsidRDefault="008538C9" w:rsidP="00413E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ому развитию и социальнойзащите населения</w:t>
            </w:r>
          </w:p>
          <w:p w:rsidR="0011076C" w:rsidRDefault="0011076C" w:rsidP="0005207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A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11076C" w:rsidRPr="00190BAF" w:rsidRDefault="0011076C" w:rsidP="00BF0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6C" w:rsidRPr="00190BAF" w:rsidRDefault="0011076C" w:rsidP="000520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           / </w:t>
            </w:r>
            <w:proofErr w:type="spellStart"/>
            <w:r w:rsidR="008538C9"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>Чефонова</w:t>
            </w:r>
            <w:proofErr w:type="spellEnd"/>
            <w:r w:rsidR="008538C9"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.А</w:t>
            </w:r>
            <w:r w:rsidR="00413E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0B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1076C" w:rsidRPr="00190BAF" w:rsidRDefault="0011076C" w:rsidP="0005207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AF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(ФИО)</w:t>
            </w:r>
          </w:p>
          <w:p w:rsidR="0011076C" w:rsidRPr="00190BAF" w:rsidRDefault="0011076C" w:rsidP="000520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BAF">
              <w:rPr>
                <w:rFonts w:ascii="Times New Roman" w:hAnsi="Times New Roman" w:cs="Times New Roman"/>
              </w:rPr>
              <w:t>М.П.</w:t>
            </w:r>
          </w:p>
          <w:p w:rsidR="0011076C" w:rsidRPr="00CC1E47" w:rsidRDefault="0011076C" w:rsidP="00CC1E4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AF">
              <w:rPr>
                <w:rFonts w:ascii="Times New Roman" w:hAnsi="Times New Roman" w:cs="Times New Roman"/>
              </w:rPr>
              <w:t>«___» ___________  20 ___ г</w:t>
            </w:r>
          </w:p>
        </w:tc>
      </w:tr>
    </w:tbl>
    <w:p w:rsidR="0011076C" w:rsidRPr="003A0CFA" w:rsidRDefault="0011076C" w:rsidP="0011076C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b/>
          <w:sz w:val="26"/>
          <w:szCs w:val="26"/>
        </w:rPr>
      </w:pPr>
      <w:r w:rsidRPr="003A0CF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бщие сведения о документе</w:t>
      </w:r>
    </w:p>
    <w:p w:rsidR="0011076C" w:rsidRPr="003943E3" w:rsidRDefault="0011076C" w:rsidP="0011076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8"/>
        <w:gridCol w:w="8733"/>
      </w:tblGrid>
      <w:tr w:rsidR="0011076C" w:rsidRPr="003943E3" w:rsidTr="00052079">
        <w:trPr>
          <w:jc w:val="center"/>
        </w:trPr>
        <w:tc>
          <w:tcPr>
            <w:tcW w:w="5078" w:type="dxa"/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составления документа:</w:t>
            </w:r>
          </w:p>
        </w:tc>
        <w:tc>
          <w:tcPr>
            <w:tcW w:w="8733" w:type="dxa"/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Ракитянского района от 29 декабря 2012 года                  № 161 «Об утверждении Положения об управлении проектами в Ракитянском районе»</w:t>
            </w:r>
          </w:p>
        </w:tc>
      </w:tr>
      <w:tr w:rsidR="0011076C" w:rsidRPr="003943E3" w:rsidTr="00052079">
        <w:trPr>
          <w:jc w:val="center"/>
        </w:trPr>
        <w:tc>
          <w:tcPr>
            <w:tcW w:w="5078" w:type="dxa"/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документа:</w:t>
            </w:r>
          </w:p>
        </w:tc>
        <w:tc>
          <w:tcPr>
            <w:tcW w:w="8733" w:type="dxa"/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зация  паспорта проекта и инициация блока работ по планированию проекта, с точки зрения человеческих, финансовых и временных ресурсов</w:t>
            </w:r>
          </w:p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76C" w:rsidRPr="003943E3" w:rsidTr="00052079">
        <w:trPr>
          <w:trHeight w:val="838"/>
          <w:jc w:val="center"/>
        </w:trPr>
        <w:tc>
          <w:tcPr>
            <w:tcW w:w="5078" w:type="dxa"/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экземпляров и место хранения:</w:t>
            </w:r>
          </w:p>
        </w:tc>
        <w:tc>
          <w:tcPr>
            <w:tcW w:w="8733" w:type="dxa"/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ается в 3-х экземплярах, которые хранятся у руководителя проекта, куратора проекта и председателя экспертной комиссии по рассмотрению проектов</w:t>
            </w:r>
          </w:p>
        </w:tc>
      </w:tr>
      <w:tr w:rsidR="0011076C" w:rsidRPr="003943E3" w:rsidTr="00052079">
        <w:trPr>
          <w:trHeight w:val="643"/>
          <w:jc w:val="center"/>
        </w:trPr>
        <w:tc>
          <w:tcPr>
            <w:tcW w:w="5078" w:type="dxa"/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8733" w:type="dxa"/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план-график работ по проекту </w:t>
            </w:r>
          </w:p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роекта</w:t>
            </w:r>
          </w:p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айона в реализации  проекта</w:t>
            </w:r>
          </w:p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проекта</w:t>
            </w:r>
          </w:p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 проекта</w:t>
            </w:r>
          </w:p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коммуникаций</w:t>
            </w:r>
          </w:p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е лица, инвесторы</w:t>
            </w:r>
          </w:p>
        </w:tc>
      </w:tr>
      <w:tr w:rsidR="0011076C" w:rsidRPr="003943E3" w:rsidTr="00052079">
        <w:trPr>
          <w:trHeight w:val="1026"/>
          <w:jc w:val="center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я:</w:t>
            </w:r>
          </w:p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76C" w:rsidRPr="003943E3" w:rsidRDefault="0011076C" w:rsidP="00052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плане управления проекта выполняются путем оформления ведомости изменений</w:t>
            </w:r>
          </w:p>
        </w:tc>
      </w:tr>
    </w:tbl>
    <w:p w:rsidR="0011076C" w:rsidRDefault="0011076C" w:rsidP="0011076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11076C" w:rsidRDefault="0011076C" w:rsidP="0011076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11076C" w:rsidRDefault="0011076C" w:rsidP="0011076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11076C" w:rsidRDefault="0011076C" w:rsidP="0011076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205D5" w:rsidRDefault="00D205D5"/>
    <w:p w:rsidR="00D205D5" w:rsidRDefault="00D205D5"/>
    <w:p w:rsidR="00E30377" w:rsidRDefault="00E30377"/>
    <w:p w:rsidR="00E30377" w:rsidRDefault="00E30377"/>
    <w:p w:rsidR="00D205D5" w:rsidRPr="009D2FF8" w:rsidRDefault="00D205D5" w:rsidP="00D205D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9D2FF8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ый план-график работ по проекту</w:t>
      </w:r>
    </w:p>
    <w:p w:rsidR="00D205D5" w:rsidRPr="009D2FF8" w:rsidRDefault="00D205D5" w:rsidP="00D205D5">
      <w:pPr>
        <w:pStyle w:val="a3"/>
        <w:rPr>
          <w:lang w:val="ru-RU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992"/>
        <w:gridCol w:w="710"/>
        <w:gridCol w:w="5528"/>
        <w:gridCol w:w="852"/>
        <w:gridCol w:w="1133"/>
        <w:gridCol w:w="1275"/>
        <w:gridCol w:w="2835"/>
        <w:gridCol w:w="2268"/>
      </w:tblGrid>
      <w:tr w:rsidR="006D10B8" w:rsidTr="0051110C">
        <w:trPr>
          <w:trHeight w:val="735"/>
        </w:trPr>
        <w:tc>
          <w:tcPr>
            <w:tcW w:w="1702" w:type="dxa"/>
            <w:gridSpan w:val="2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 работы/ процесса</w:t>
            </w:r>
          </w:p>
        </w:tc>
        <w:tc>
          <w:tcPr>
            <w:tcW w:w="5528" w:type="dxa"/>
            <w:vMerge w:val="restart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/процесса</w:t>
            </w:r>
          </w:p>
        </w:tc>
        <w:tc>
          <w:tcPr>
            <w:tcW w:w="852" w:type="dxa"/>
            <w:vMerge w:val="restart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10464">
              <w:rPr>
                <w:rFonts w:ascii="Times New Roman" w:eastAsia="Times New Roman" w:hAnsi="Times New Roman" w:cs="Times New Roman"/>
                <w:b/>
              </w:rPr>
              <w:t>Длитель-ность</w:t>
            </w:r>
            <w:proofErr w:type="spellEnd"/>
            <w:proofErr w:type="gramEnd"/>
            <w:r w:rsidRPr="00610464">
              <w:rPr>
                <w:rFonts w:ascii="Times New Roman" w:eastAsia="Times New Roman" w:hAnsi="Times New Roman" w:cs="Times New Roman"/>
                <w:b/>
              </w:rPr>
              <w:t>, дни</w:t>
            </w:r>
          </w:p>
        </w:tc>
        <w:tc>
          <w:tcPr>
            <w:tcW w:w="1133" w:type="dxa"/>
            <w:vMerge w:val="restart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275" w:type="dxa"/>
            <w:vMerge w:val="restart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окончания (контрольная точка)</w:t>
            </w:r>
          </w:p>
        </w:tc>
        <w:tc>
          <w:tcPr>
            <w:tcW w:w="2835" w:type="dxa"/>
            <w:vMerge w:val="restart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46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выполнение</w:t>
            </w:r>
          </w:p>
        </w:tc>
        <w:tc>
          <w:tcPr>
            <w:tcW w:w="2268" w:type="dxa"/>
            <w:vMerge w:val="restart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6D10B8" w:rsidTr="0051110C">
        <w:trPr>
          <w:trHeight w:val="360"/>
        </w:trPr>
        <w:tc>
          <w:tcPr>
            <w:tcW w:w="992" w:type="dxa"/>
          </w:tcPr>
          <w:p w:rsidR="006D10B8" w:rsidRPr="006D10B8" w:rsidRDefault="006D10B8" w:rsidP="00810847">
            <w:pPr>
              <w:jc w:val="center"/>
              <w:rPr>
                <w:rFonts w:ascii="Times New Roman" w:hAnsi="Times New Roman" w:cs="Times New Roman"/>
              </w:rPr>
            </w:pPr>
            <w:r w:rsidRPr="006D10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10" w:type="dxa"/>
          </w:tcPr>
          <w:p w:rsidR="006D10B8" w:rsidRPr="006D10B8" w:rsidRDefault="006D10B8" w:rsidP="00810847">
            <w:pPr>
              <w:jc w:val="center"/>
              <w:rPr>
                <w:rFonts w:ascii="Times New Roman" w:hAnsi="Times New Roman" w:cs="Times New Roman"/>
              </w:rPr>
            </w:pPr>
            <w:r w:rsidRPr="006D10B8">
              <w:rPr>
                <w:rFonts w:ascii="Times New Roman" w:hAnsi="Times New Roman" w:cs="Times New Roman"/>
              </w:rPr>
              <w:t>тип (</w:t>
            </w:r>
            <w:proofErr w:type="gramStart"/>
            <w:r w:rsidRPr="006D10B8">
              <w:rPr>
                <w:rFonts w:ascii="Times New Roman" w:hAnsi="Times New Roman" w:cs="Times New Roman"/>
              </w:rPr>
              <w:t>Р</w:t>
            </w:r>
            <w:proofErr w:type="gramEnd"/>
            <w:r w:rsidRPr="006D10B8">
              <w:rPr>
                <w:rFonts w:ascii="Times New Roman" w:hAnsi="Times New Roman" w:cs="Times New Roman"/>
              </w:rPr>
              <w:t>/П)</w:t>
            </w:r>
          </w:p>
        </w:tc>
        <w:tc>
          <w:tcPr>
            <w:tcW w:w="5528" w:type="dxa"/>
            <w:vMerge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D10B8" w:rsidRPr="00610464" w:rsidRDefault="006D10B8" w:rsidP="000520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0B8" w:rsidTr="0051110C">
        <w:tc>
          <w:tcPr>
            <w:tcW w:w="992" w:type="dxa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D10B8" w:rsidRPr="00610464" w:rsidRDefault="006D10B8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D10B8" w:rsidRPr="00E81161" w:rsidRDefault="005A031C" w:rsidP="00052079">
            <w:pPr>
              <w:pStyle w:val="a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нормативной базы для введения в деятельность общеобразовательных организаций индивидуальных образовательных маршрутов для каждого обучающегося</w:t>
            </w:r>
          </w:p>
        </w:tc>
        <w:tc>
          <w:tcPr>
            <w:tcW w:w="852" w:type="dxa"/>
          </w:tcPr>
          <w:p w:rsidR="006D10B8" w:rsidRPr="004B248A" w:rsidRDefault="003921CC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B248A" w:rsidRPr="004B2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6D10B8" w:rsidRPr="004B248A" w:rsidRDefault="00B3061E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</w:t>
            </w:r>
            <w:r w:rsidR="004B248A" w:rsidRPr="004B2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</w:t>
            </w:r>
          </w:p>
        </w:tc>
        <w:tc>
          <w:tcPr>
            <w:tcW w:w="1275" w:type="dxa"/>
          </w:tcPr>
          <w:p w:rsidR="006D10B8" w:rsidRPr="004B248A" w:rsidRDefault="00103414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</w:t>
            </w:r>
            <w:r w:rsidR="00392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</w:t>
            </w:r>
          </w:p>
        </w:tc>
        <w:tc>
          <w:tcPr>
            <w:tcW w:w="2835" w:type="dxa"/>
          </w:tcPr>
          <w:p w:rsidR="006D10B8" w:rsidRPr="004B248A" w:rsidRDefault="006D10B8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6D10B8" w:rsidRPr="004B248A" w:rsidRDefault="006D10B8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оманова И.Н.</w:t>
            </w:r>
          </w:p>
        </w:tc>
      </w:tr>
      <w:tr w:rsidR="00B3061E" w:rsidTr="0051110C">
        <w:tc>
          <w:tcPr>
            <w:tcW w:w="992" w:type="dxa"/>
          </w:tcPr>
          <w:p w:rsidR="00B3061E" w:rsidRPr="005F23CD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</w:tcPr>
          <w:p w:rsidR="00B3061E" w:rsidRPr="000B3960" w:rsidRDefault="00B3061E" w:rsidP="00B3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9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B3061E" w:rsidRPr="00FF2FD1" w:rsidRDefault="00B3061E" w:rsidP="00B3061E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оложения об индивидуальном образовательном маршруте</w:t>
            </w:r>
          </w:p>
        </w:tc>
        <w:tc>
          <w:tcPr>
            <w:tcW w:w="852" w:type="dxa"/>
          </w:tcPr>
          <w:p w:rsidR="00B3061E" w:rsidRPr="00FF2FD1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3061E" w:rsidRPr="00FF2FD1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5.17</w:t>
            </w:r>
          </w:p>
        </w:tc>
        <w:tc>
          <w:tcPr>
            <w:tcW w:w="1275" w:type="dxa"/>
          </w:tcPr>
          <w:p w:rsidR="00B3061E" w:rsidRPr="00FF2FD1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6.17</w:t>
            </w:r>
          </w:p>
        </w:tc>
        <w:tc>
          <w:tcPr>
            <w:tcW w:w="2835" w:type="dxa"/>
          </w:tcPr>
          <w:p w:rsidR="00B3061E" w:rsidRPr="00FF2FD1" w:rsidRDefault="00103414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ложение</w:t>
            </w:r>
            <w:r w:rsidR="00B3061E">
              <w:rPr>
                <w:rFonts w:ascii="Times New Roman" w:hAnsi="Times New Roman"/>
                <w:b w:val="0"/>
                <w:sz w:val="24"/>
                <w:szCs w:val="24"/>
              </w:rPr>
              <w:t xml:space="preserve"> об индивидуальном образовательном маршруте</w:t>
            </w:r>
          </w:p>
        </w:tc>
        <w:tc>
          <w:tcPr>
            <w:tcW w:w="2268" w:type="dxa"/>
          </w:tcPr>
          <w:p w:rsidR="00B3061E" w:rsidRPr="00FF2FD1" w:rsidRDefault="00B3061E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Pr="002C5BCE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3061E" w:rsidRPr="000B3960" w:rsidRDefault="00B3061E" w:rsidP="00B3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9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103414" w:rsidRDefault="00103414" w:rsidP="00B3061E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Положения об индивидуальном образовательном маршруте</w:t>
            </w:r>
          </w:p>
          <w:p w:rsidR="00B3061E" w:rsidRPr="000A0B9B" w:rsidRDefault="00B3061E" w:rsidP="00B3061E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:rsidR="00B3061E" w:rsidRPr="00E77C14" w:rsidRDefault="00103414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B3061E" w:rsidRPr="00E77C14" w:rsidRDefault="00103414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.05</w:t>
            </w:r>
            <w:r w:rsidR="00B3061E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1275" w:type="dxa"/>
          </w:tcPr>
          <w:p w:rsidR="00B3061E" w:rsidRPr="00E77C14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8.06.17</w:t>
            </w:r>
          </w:p>
        </w:tc>
        <w:tc>
          <w:tcPr>
            <w:tcW w:w="2835" w:type="dxa"/>
          </w:tcPr>
          <w:p w:rsidR="00B3061E" w:rsidRPr="00436014" w:rsidRDefault="00B3061E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7B9F">
              <w:rPr>
                <w:rFonts w:ascii="Times New Roman" w:hAnsi="Times New Roman"/>
                <w:b w:val="0"/>
                <w:sz w:val="24"/>
                <w:szCs w:val="24"/>
              </w:rPr>
              <w:t>Утвержденный  при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 об индивидуальном образовательном маршруте</w:t>
            </w:r>
          </w:p>
        </w:tc>
        <w:tc>
          <w:tcPr>
            <w:tcW w:w="2268" w:type="dxa"/>
          </w:tcPr>
          <w:p w:rsidR="00B3061E" w:rsidRPr="005F23CD" w:rsidRDefault="00B3061E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Pr="00B80995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0" w:type="dxa"/>
          </w:tcPr>
          <w:p w:rsidR="00B3061E" w:rsidRPr="00B80995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B3061E" w:rsidRPr="00B80995" w:rsidRDefault="00B3061E" w:rsidP="003921C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ндивидуальных образовательных маршрутов</w:t>
            </w:r>
          </w:p>
        </w:tc>
        <w:tc>
          <w:tcPr>
            <w:tcW w:w="852" w:type="dxa"/>
          </w:tcPr>
          <w:p w:rsidR="00B3061E" w:rsidRPr="00B80995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995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B3061E" w:rsidRPr="00B80995" w:rsidRDefault="00103414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995">
              <w:rPr>
                <w:rFonts w:ascii="Times New Roman" w:hAnsi="Times New Roman"/>
                <w:b w:val="0"/>
                <w:sz w:val="24"/>
                <w:szCs w:val="24"/>
              </w:rPr>
              <w:t>23.06.17</w:t>
            </w:r>
          </w:p>
        </w:tc>
        <w:tc>
          <w:tcPr>
            <w:tcW w:w="1275" w:type="dxa"/>
          </w:tcPr>
          <w:p w:rsidR="00B3061E" w:rsidRPr="00B80995" w:rsidRDefault="00103414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995">
              <w:rPr>
                <w:rFonts w:ascii="Times New Roman" w:hAnsi="Times New Roman"/>
                <w:b w:val="0"/>
                <w:sz w:val="24"/>
                <w:szCs w:val="24"/>
              </w:rPr>
              <w:t>10.07.17</w:t>
            </w:r>
          </w:p>
        </w:tc>
        <w:tc>
          <w:tcPr>
            <w:tcW w:w="2835" w:type="dxa"/>
          </w:tcPr>
          <w:p w:rsidR="00B3061E" w:rsidRPr="00B80995" w:rsidRDefault="00B80995" w:rsidP="00F55F0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99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B3061E" w:rsidRPr="00B80995" w:rsidRDefault="00B3061E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995"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Pr="005A031C" w:rsidRDefault="00B3061E" w:rsidP="00676D2B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типового индивиду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го </w:t>
            </w:r>
            <w:r w:rsidRPr="005A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шру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852" w:type="dxa"/>
          </w:tcPr>
          <w:p w:rsidR="00B3061E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3061E" w:rsidRPr="00B3061E" w:rsidRDefault="00103414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3414">
              <w:rPr>
                <w:rFonts w:ascii="Times New Roman" w:hAnsi="Times New Roman"/>
                <w:b w:val="0"/>
                <w:sz w:val="24"/>
                <w:szCs w:val="24"/>
              </w:rPr>
              <w:t>23.06.17</w:t>
            </w:r>
          </w:p>
        </w:tc>
        <w:tc>
          <w:tcPr>
            <w:tcW w:w="1275" w:type="dxa"/>
          </w:tcPr>
          <w:p w:rsidR="00B3061E" w:rsidRPr="003921CC" w:rsidRDefault="00103414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06.17</w:t>
            </w:r>
          </w:p>
        </w:tc>
        <w:tc>
          <w:tcPr>
            <w:tcW w:w="2835" w:type="dxa"/>
          </w:tcPr>
          <w:p w:rsidR="00B3061E" w:rsidRDefault="00B3061E" w:rsidP="00F55F0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иповой индивидуальный маршрут</w:t>
            </w:r>
          </w:p>
        </w:tc>
        <w:tc>
          <w:tcPr>
            <w:tcW w:w="2268" w:type="dxa"/>
          </w:tcPr>
          <w:p w:rsidR="00B3061E" w:rsidRDefault="00B3061E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ибова Р.Н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Pr="005A031C" w:rsidRDefault="00B3061E" w:rsidP="003921C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типового индивиду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го </w:t>
            </w:r>
            <w:r w:rsidRPr="005A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шру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общего образования</w:t>
            </w:r>
          </w:p>
        </w:tc>
        <w:tc>
          <w:tcPr>
            <w:tcW w:w="852" w:type="dxa"/>
          </w:tcPr>
          <w:p w:rsidR="00B3061E" w:rsidRDefault="00175021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3061E" w:rsidRDefault="00103414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06.17</w:t>
            </w:r>
          </w:p>
        </w:tc>
        <w:tc>
          <w:tcPr>
            <w:tcW w:w="1275" w:type="dxa"/>
          </w:tcPr>
          <w:p w:rsidR="00B3061E" w:rsidRDefault="00103414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07.17</w:t>
            </w:r>
          </w:p>
        </w:tc>
        <w:tc>
          <w:tcPr>
            <w:tcW w:w="2835" w:type="dxa"/>
          </w:tcPr>
          <w:p w:rsidR="00B3061E" w:rsidRDefault="00B3061E" w:rsidP="00F55F0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иповой индивидуальный маршрут</w:t>
            </w:r>
          </w:p>
        </w:tc>
        <w:tc>
          <w:tcPr>
            <w:tcW w:w="2268" w:type="dxa"/>
          </w:tcPr>
          <w:p w:rsidR="00B3061E" w:rsidRDefault="00B3061E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ецорина С.Н.</w:t>
            </w:r>
          </w:p>
        </w:tc>
      </w:tr>
      <w:tr w:rsidR="00B3061E" w:rsidTr="0051110C">
        <w:tc>
          <w:tcPr>
            <w:tcW w:w="992" w:type="dxa"/>
          </w:tcPr>
          <w:p w:rsidR="00B3061E" w:rsidRPr="00454FA1" w:rsidRDefault="00B3061E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3061E" w:rsidRPr="00454FA1" w:rsidRDefault="00B3061E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F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</w:tcPr>
          <w:p w:rsidR="00B3061E" w:rsidRPr="00454FA1" w:rsidRDefault="00B3061E" w:rsidP="009C3EF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сихолого- педагогическ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оддержка  обучающихся</w:t>
            </w:r>
            <w:r w:rsidRPr="00454FA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х учреждений Ракитян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одготовке к государственной итоговой аттестации</w:t>
            </w:r>
          </w:p>
        </w:tc>
        <w:tc>
          <w:tcPr>
            <w:tcW w:w="852" w:type="dxa"/>
          </w:tcPr>
          <w:p w:rsidR="00B3061E" w:rsidRPr="000B7795" w:rsidRDefault="00175021" w:rsidP="009C3EF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133" w:type="dxa"/>
          </w:tcPr>
          <w:p w:rsidR="00B3061E" w:rsidRPr="000B7795" w:rsidRDefault="000F19C3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3061E" w:rsidRPr="000B7795">
              <w:rPr>
                <w:rFonts w:ascii="Times New Roman" w:hAnsi="Times New Roman"/>
                <w:sz w:val="24"/>
                <w:szCs w:val="24"/>
              </w:rPr>
              <w:t>.05.17</w:t>
            </w:r>
          </w:p>
        </w:tc>
        <w:tc>
          <w:tcPr>
            <w:tcW w:w="1275" w:type="dxa"/>
          </w:tcPr>
          <w:p w:rsidR="00B3061E" w:rsidRPr="00FD1FE8" w:rsidRDefault="00FD1FE8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1FE8">
              <w:rPr>
                <w:rFonts w:ascii="Times New Roman" w:hAnsi="Times New Roman"/>
                <w:sz w:val="24"/>
                <w:szCs w:val="24"/>
              </w:rPr>
              <w:t>27.02.18</w:t>
            </w:r>
          </w:p>
        </w:tc>
        <w:tc>
          <w:tcPr>
            <w:tcW w:w="2835" w:type="dxa"/>
          </w:tcPr>
          <w:p w:rsidR="00B3061E" w:rsidRPr="004B248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B3061E" w:rsidRPr="004B248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оманова И.Н.</w:t>
            </w:r>
          </w:p>
        </w:tc>
      </w:tr>
      <w:tr w:rsidR="00B3061E" w:rsidTr="0051110C">
        <w:tc>
          <w:tcPr>
            <w:tcW w:w="992" w:type="dxa"/>
          </w:tcPr>
          <w:p w:rsidR="00B3061E" w:rsidRPr="002C5BCE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4971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ого выбора предметов обучающихся 8 классов</w:t>
            </w:r>
          </w:p>
        </w:tc>
        <w:tc>
          <w:tcPr>
            <w:tcW w:w="852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3" w:type="dxa"/>
          </w:tcPr>
          <w:p w:rsidR="00B3061E" w:rsidRPr="00FF2FD1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5.17</w:t>
            </w:r>
          </w:p>
        </w:tc>
        <w:tc>
          <w:tcPr>
            <w:tcW w:w="1275" w:type="dxa"/>
          </w:tcPr>
          <w:p w:rsidR="00B3061E" w:rsidRPr="00FF2FD1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6.17</w:t>
            </w:r>
          </w:p>
        </w:tc>
        <w:tc>
          <w:tcPr>
            <w:tcW w:w="2835" w:type="dxa"/>
          </w:tcPr>
          <w:p w:rsidR="00B3061E" w:rsidRPr="008A47DB" w:rsidRDefault="00B3061E" w:rsidP="00973D1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четная информация </w:t>
            </w:r>
          </w:p>
        </w:tc>
        <w:tc>
          <w:tcPr>
            <w:tcW w:w="2268" w:type="dxa"/>
          </w:tcPr>
          <w:p w:rsidR="00B3061E" w:rsidRPr="00CD286A" w:rsidRDefault="00B3061E" w:rsidP="003A2B5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Pr="002C5BCE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B3061E" w:rsidRPr="002C5BCE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Pr="000D14EC" w:rsidRDefault="00B3061E" w:rsidP="003112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предварительного выбора предметов обучающихся  9 классов</w:t>
            </w:r>
          </w:p>
        </w:tc>
        <w:tc>
          <w:tcPr>
            <w:tcW w:w="852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.09.17</w:t>
            </w:r>
          </w:p>
        </w:tc>
        <w:tc>
          <w:tcPr>
            <w:tcW w:w="1275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9.17</w:t>
            </w:r>
          </w:p>
        </w:tc>
        <w:tc>
          <w:tcPr>
            <w:tcW w:w="2835" w:type="dxa"/>
          </w:tcPr>
          <w:p w:rsidR="00B3061E" w:rsidRPr="00B52E7C" w:rsidRDefault="00B3061E" w:rsidP="00973D1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</w:t>
            </w:r>
          </w:p>
        </w:tc>
        <w:tc>
          <w:tcPr>
            <w:tcW w:w="2268" w:type="dxa"/>
          </w:tcPr>
          <w:p w:rsidR="00B3061E" w:rsidRPr="00CD286A" w:rsidRDefault="00B3061E" w:rsidP="003A2B5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B3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3112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осознанного выбора предметов обучающихся  9 классов</w:t>
            </w:r>
          </w:p>
        </w:tc>
        <w:tc>
          <w:tcPr>
            <w:tcW w:w="852" w:type="dxa"/>
          </w:tcPr>
          <w:p w:rsidR="00B3061E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B3061E" w:rsidRDefault="000F19C3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2.18</w:t>
            </w:r>
          </w:p>
        </w:tc>
        <w:tc>
          <w:tcPr>
            <w:tcW w:w="1275" w:type="dxa"/>
          </w:tcPr>
          <w:p w:rsidR="00B3061E" w:rsidRDefault="000F19C3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2.18</w:t>
            </w:r>
          </w:p>
        </w:tc>
        <w:tc>
          <w:tcPr>
            <w:tcW w:w="2835" w:type="dxa"/>
          </w:tcPr>
          <w:p w:rsidR="00B3061E" w:rsidRPr="00B52E7C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</w:t>
            </w:r>
          </w:p>
        </w:tc>
        <w:tc>
          <w:tcPr>
            <w:tcW w:w="2268" w:type="dxa"/>
          </w:tcPr>
          <w:p w:rsidR="00B3061E" w:rsidRPr="00CD286A" w:rsidRDefault="00B3061E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B3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3112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ыпускниками прошлых лет достигших высоких результатов при сдаче основного государственного экзамена в 2017 году</w:t>
            </w:r>
          </w:p>
        </w:tc>
        <w:tc>
          <w:tcPr>
            <w:tcW w:w="852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9.17</w:t>
            </w:r>
          </w:p>
        </w:tc>
        <w:tc>
          <w:tcPr>
            <w:tcW w:w="1275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.10.17</w:t>
            </w:r>
          </w:p>
        </w:tc>
        <w:tc>
          <w:tcPr>
            <w:tcW w:w="2835" w:type="dxa"/>
          </w:tcPr>
          <w:p w:rsidR="00B3061E" w:rsidRPr="00B52E7C" w:rsidRDefault="00B3061E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268" w:type="dxa"/>
          </w:tcPr>
          <w:p w:rsidR="00B3061E" w:rsidRPr="00CD286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B3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предварительного выбора предметов обучающихся 10-х классов</w:t>
            </w:r>
          </w:p>
        </w:tc>
        <w:tc>
          <w:tcPr>
            <w:tcW w:w="852" w:type="dxa"/>
          </w:tcPr>
          <w:p w:rsidR="00B3061E" w:rsidRDefault="006019E5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B3061E" w:rsidRPr="00FF2FD1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5.17</w:t>
            </w:r>
          </w:p>
        </w:tc>
        <w:tc>
          <w:tcPr>
            <w:tcW w:w="1275" w:type="dxa"/>
          </w:tcPr>
          <w:p w:rsidR="00B3061E" w:rsidRPr="00FF2FD1" w:rsidRDefault="006019E5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="00B3061E">
              <w:rPr>
                <w:rFonts w:ascii="Times New Roman" w:hAnsi="Times New Roman"/>
                <w:b w:val="0"/>
                <w:sz w:val="24"/>
                <w:szCs w:val="24"/>
              </w:rPr>
              <w:t>.06.17</w:t>
            </w:r>
          </w:p>
        </w:tc>
        <w:tc>
          <w:tcPr>
            <w:tcW w:w="2835" w:type="dxa"/>
          </w:tcPr>
          <w:p w:rsidR="00B3061E" w:rsidRPr="00B52E7C" w:rsidRDefault="00B3061E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</w:t>
            </w:r>
          </w:p>
        </w:tc>
        <w:tc>
          <w:tcPr>
            <w:tcW w:w="2268" w:type="dxa"/>
          </w:tcPr>
          <w:p w:rsidR="00B3061E" w:rsidRPr="00CD286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B3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B30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предварительного выбора предметов  обучающихся 11 – х  классов</w:t>
            </w:r>
          </w:p>
        </w:tc>
        <w:tc>
          <w:tcPr>
            <w:tcW w:w="852" w:type="dxa"/>
          </w:tcPr>
          <w:p w:rsidR="00B3061E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B3061E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.10.17</w:t>
            </w:r>
          </w:p>
        </w:tc>
        <w:tc>
          <w:tcPr>
            <w:tcW w:w="1275" w:type="dxa"/>
          </w:tcPr>
          <w:p w:rsidR="00B3061E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10.17</w:t>
            </w:r>
          </w:p>
        </w:tc>
        <w:tc>
          <w:tcPr>
            <w:tcW w:w="2835" w:type="dxa"/>
          </w:tcPr>
          <w:p w:rsidR="00B3061E" w:rsidRPr="008A47DB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четная информация </w:t>
            </w:r>
          </w:p>
        </w:tc>
        <w:tc>
          <w:tcPr>
            <w:tcW w:w="2268" w:type="dxa"/>
          </w:tcPr>
          <w:p w:rsidR="00B3061E" w:rsidRPr="00CD286A" w:rsidRDefault="00B3061E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B3061E" w:rsidRDefault="00B3061E" w:rsidP="00B30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осознанного выбора предметов  обучающихся 11 – х  классов</w:t>
            </w:r>
          </w:p>
        </w:tc>
        <w:tc>
          <w:tcPr>
            <w:tcW w:w="852" w:type="dxa"/>
          </w:tcPr>
          <w:p w:rsidR="00B3061E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B3061E" w:rsidRDefault="000F19C3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01.18</w:t>
            </w:r>
          </w:p>
        </w:tc>
        <w:tc>
          <w:tcPr>
            <w:tcW w:w="1275" w:type="dxa"/>
          </w:tcPr>
          <w:p w:rsidR="00B3061E" w:rsidRDefault="000F19C3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</w:t>
            </w:r>
            <w:r w:rsidR="00FD1FE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3061E" w:rsidRPr="008A47DB" w:rsidRDefault="00B3061E" w:rsidP="00B3061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четная информация </w:t>
            </w:r>
          </w:p>
        </w:tc>
        <w:tc>
          <w:tcPr>
            <w:tcW w:w="2268" w:type="dxa"/>
          </w:tcPr>
          <w:p w:rsidR="00B3061E" w:rsidRPr="00CD286A" w:rsidRDefault="00B3061E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10" w:type="dxa"/>
          </w:tcPr>
          <w:p w:rsidR="00B3061E" w:rsidRPr="000B3960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528" w:type="dxa"/>
          </w:tcPr>
          <w:p w:rsidR="00B3061E" w:rsidRDefault="00B3061E" w:rsidP="000B77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выпускниками прошлых лет достигших высоких результатов при сдаче единого государственного экзамена </w:t>
            </w:r>
          </w:p>
        </w:tc>
        <w:tc>
          <w:tcPr>
            <w:tcW w:w="852" w:type="dxa"/>
          </w:tcPr>
          <w:p w:rsidR="00B3061E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3061E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.11.17</w:t>
            </w:r>
          </w:p>
        </w:tc>
        <w:tc>
          <w:tcPr>
            <w:tcW w:w="1275" w:type="dxa"/>
          </w:tcPr>
          <w:p w:rsidR="00B3061E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11.17</w:t>
            </w:r>
          </w:p>
        </w:tc>
        <w:tc>
          <w:tcPr>
            <w:tcW w:w="2835" w:type="dxa"/>
          </w:tcPr>
          <w:p w:rsidR="00B3061E" w:rsidRPr="00B52E7C" w:rsidRDefault="00B3061E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268" w:type="dxa"/>
          </w:tcPr>
          <w:p w:rsidR="00B3061E" w:rsidRPr="00CD286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Pr="00C26816" w:rsidRDefault="00B3061E" w:rsidP="0013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3061E" w:rsidRPr="00C26816" w:rsidRDefault="00B3061E" w:rsidP="0013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3061E" w:rsidRPr="00C26816" w:rsidRDefault="00B3061E" w:rsidP="003112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26816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анализа государственной итоговой аттестации и подготовка графиков консультаций для обучающихся 9-11 классов</w:t>
            </w:r>
          </w:p>
        </w:tc>
        <w:tc>
          <w:tcPr>
            <w:tcW w:w="852" w:type="dxa"/>
          </w:tcPr>
          <w:p w:rsidR="00B3061E" w:rsidRPr="00593545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35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B3061E" w:rsidRPr="00593545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3545">
              <w:rPr>
                <w:rFonts w:ascii="Times New Roman" w:hAnsi="Times New Roman"/>
                <w:sz w:val="24"/>
                <w:szCs w:val="24"/>
              </w:rPr>
              <w:t>03.07.17</w:t>
            </w:r>
          </w:p>
        </w:tc>
        <w:tc>
          <w:tcPr>
            <w:tcW w:w="1275" w:type="dxa"/>
          </w:tcPr>
          <w:p w:rsidR="00B3061E" w:rsidRPr="00593545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3545">
              <w:rPr>
                <w:rFonts w:ascii="Times New Roman" w:hAnsi="Times New Roman"/>
                <w:sz w:val="24"/>
                <w:szCs w:val="24"/>
              </w:rPr>
              <w:t>31.08.17</w:t>
            </w:r>
          </w:p>
        </w:tc>
        <w:tc>
          <w:tcPr>
            <w:tcW w:w="2835" w:type="dxa"/>
          </w:tcPr>
          <w:p w:rsidR="00B3061E" w:rsidRPr="00C26816" w:rsidRDefault="00B3061E" w:rsidP="00973D1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6816">
              <w:rPr>
                <w:rFonts w:ascii="Times New Roman" w:hAnsi="Times New Roman"/>
                <w:sz w:val="24"/>
                <w:szCs w:val="24"/>
              </w:rPr>
              <w:t xml:space="preserve">Аналитическая информация </w:t>
            </w:r>
          </w:p>
        </w:tc>
        <w:tc>
          <w:tcPr>
            <w:tcW w:w="2268" w:type="dxa"/>
          </w:tcPr>
          <w:p w:rsidR="00B3061E" w:rsidRPr="00C26816" w:rsidRDefault="00B3061E" w:rsidP="003A2B5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6816">
              <w:rPr>
                <w:rFonts w:ascii="Times New Roman" w:hAnsi="Times New Roman"/>
                <w:sz w:val="24"/>
                <w:szCs w:val="24"/>
              </w:rPr>
              <w:t>Кутоманова И.Н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1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0" w:type="dxa"/>
          </w:tcPr>
          <w:p w:rsidR="00B3061E" w:rsidRDefault="00C26816" w:rsidP="001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</w:tcPr>
          <w:p w:rsidR="00B3061E" w:rsidRDefault="00B3061E" w:rsidP="003112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анализа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852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B3061E" w:rsidRPr="000F19C3" w:rsidRDefault="00B3061E" w:rsidP="000F19C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19C3">
              <w:rPr>
                <w:rFonts w:ascii="Times New Roman" w:hAnsi="Times New Roman"/>
                <w:b w:val="0"/>
                <w:sz w:val="24"/>
                <w:szCs w:val="24"/>
              </w:rPr>
              <w:t>03.07.17</w:t>
            </w:r>
          </w:p>
          <w:p w:rsidR="00B3061E" w:rsidRPr="000F19C3" w:rsidRDefault="00B3061E" w:rsidP="000F1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9C3">
              <w:rPr>
                <w:rFonts w:ascii="Times New Roman" w:hAnsi="Times New Roman" w:cs="Times New Roman"/>
                <w:sz w:val="24"/>
                <w:szCs w:val="24"/>
              </w:rPr>
              <w:t>03.07.18</w:t>
            </w:r>
          </w:p>
        </w:tc>
        <w:tc>
          <w:tcPr>
            <w:tcW w:w="1275" w:type="dxa"/>
          </w:tcPr>
          <w:p w:rsidR="00B3061E" w:rsidRPr="000F19C3" w:rsidRDefault="00B3061E" w:rsidP="000F19C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19C3">
              <w:rPr>
                <w:rFonts w:ascii="Times New Roman" w:hAnsi="Times New Roman"/>
                <w:b w:val="0"/>
                <w:sz w:val="24"/>
                <w:szCs w:val="24"/>
              </w:rPr>
              <w:t>25.07.17</w:t>
            </w:r>
          </w:p>
          <w:p w:rsidR="00B3061E" w:rsidRPr="000F19C3" w:rsidRDefault="00B3061E" w:rsidP="000F1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9C3">
              <w:rPr>
                <w:rFonts w:ascii="Times New Roman" w:hAnsi="Times New Roman" w:cs="Times New Roman"/>
                <w:sz w:val="24"/>
                <w:szCs w:val="24"/>
              </w:rPr>
              <w:t>25.07.18</w:t>
            </w:r>
          </w:p>
        </w:tc>
        <w:tc>
          <w:tcPr>
            <w:tcW w:w="2835" w:type="dxa"/>
          </w:tcPr>
          <w:p w:rsidR="00B3061E" w:rsidRPr="00593545" w:rsidRDefault="00B3061E" w:rsidP="00973D1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3545">
              <w:rPr>
                <w:rFonts w:ascii="Times New Roman" w:hAnsi="Times New Roman"/>
                <w:b w:val="0"/>
                <w:sz w:val="24"/>
                <w:szCs w:val="24"/>
              </w:rPr>
              <w:t>Анализ проведения государственной итоговой аттестации</w:t>
            </w:r>
          </w:p>
        </w:tc>
        <w:tc>
          <w:tcPr>
            <w:tcW w:w="2268" w:type="dxa"/>
          </w:tcPr>
          <w:p w:rsidR="00B3061E" w:rsidRPr="00CD286A" w:rsidRDefault="00B3061E" w:rsidP="003A2B5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1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</w:tcPr>
          <w:p w:rsidR="00B3061E" w:rsidRDefault="00C26816" w:rsidP="001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FD70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нализа государственной итоговой аттестац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среднего общего образования</w:t>
            </w:r>
          </w:p>
        </w:tc>
        <w:tc>
          <w:tcPr>
            <w:tcW w:w="852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3" w:type="dxa"/>
          </w:tcPr>
          <w:p w:rsidR="00B3061E" w:rsidRPr="00C26816" w:rsidRDefault="00B3061E" w:rsidP="0051110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816">
              <w:rPr>
                <w:rFonts w:ascii="Times New Roman" w:hAnsi="Times New Roman"/>
                <w:b w:val="0"/>
                <w:sz w:val="24"/>
                <w:szCs w:val="24"/>
              </w:rPr>
              <w:t>10.07.17</w:t>
            </w:r>
          </w:p>
          <w:p w:rsidR="00B3061E" w:rsidRPr="00C26816" w:rsidRDefault="00B3061E" w:rsidP="0051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10.07.18</w:t>
            </w:r>
          </w:p>
        </w:tc>
        <w:tc>
          <w:tcPr>
            <w:tcW w:w="1275" w:type="dxa"/>
          </w:tcPr>
          <w:p w:rsidR="00B3061E" w:rsidRPr="00C26816" w:rsidRDefault="00B3061E" w:rsidP="0051110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816">
              <w:rPr>
                <w:rFonts w:ascii="Times New Roman" w:hAnsi="Times New Roman"/>
                <w:b w:val="0"/>
                <w:sz w:val="24"/>
                <w:szCs w:val="24"/>
              </w:rPr>
              <w:t>31.07.17</w:t>
            </w:r>
          </w:p>
          <w:p w:rsidR="00B3061E" w:rsidRPr="00C26816" w:rsidRDefault="00B3061E" w:rsidP="0051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31.07.18</w:t>
            </w:r>
          </w:p>
        </w:tc>
        <w:tc>
          <w:tcPr>
            <w:tcW w:w="2835" w:type="dxa"/>
          </w:tcPr>
          <w:p w:rsidR="00B3061E" w:rsidRPr="00593545" w:rsidRDefault="00B3061E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3545">
              <w:rPr>
                <w:rFonts w:ascii="Times New Roman" w:hAnsi="Times New Roman"/>
                <w:b w:val="0"/>
                <w:sz w:val="24"/>
                <w:szCs w:val="24"/>
              </w:rPr>
              <w:t xml:space="preserve">Анализ проведения государственной </w:t>
            </w:r>
            <w:r w:rsidRPr="0059354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тоговой аттестации</w:t>
            </w:r>
          </w:p>
        </w:tc>
        <w:tc>
          <w:tcPr>
            <w:tcW w:w="2268" w:type="dxa"/>
          </w:tcPr>
          <w:p w:rsidR="00B3061E" w:rsidRPr="00CD286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1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10" w:type="dxa"/>
          </w:tcPr>
          <w:p w:rsidR="00B3061E" w:rsidRDefault="00C26816" w:rsidP="001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3112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едагогами графиков консультаций по подготовке к государственной итоговой аттестации основной школы </w:t>
            </w:r>
          </w:p>
        </w:tc>
        <w:tc>
          <w:tcPr>
            <w:tcW w:w="852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3061E" w:rsidRPr="00C26816" w:rsidRDefault="00B3061E" w:rsidP="0051110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816">
              <w:rPr>
                <w:rFonts w:ascii="Times New Roman" w:hAnsi="Times New Roman"/>
                <w:b w:val="0"/>
                <w:sz w:val="24"/>
                <w:szCs w:val="24"/>
              </w:rPr>
              <w:t>21.08.17</w:t>
            </w:r>
          </w:p>
          <w:p w:rsidR="00B3061E" w:rsidRPr="00C26816" w:rsidRDefault="00B3061E" w:rsidP="0051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21.08.1</w:t>
            </w:r>
            <w:r w:rsidR="00493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3061E" w:rsidRPr="00C26816" w:rsidRDefault="00B3061E" w:rsidP="0051110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816">
              <w:rPr>
                <w:rFonts w:ascii="Times New Roman" w:hAnsi="Times New Roman"/>
                <w:b w:val="0"/>
                <w:sz w:val="24"/>
                <w:szCs w:val="24"/>
              </w:rPr>
              <w:t>25.08.17</w:t>
            </w:r>
          </w:p>
          <w:p w:rsidR="00B3061E" w:rsidRPr="00C26816" w:rsidRDefault="00B3061E" w:rsidP="0051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27.08.1</w:t>
            </w:r>
            <w:r w:rsidR="00493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3061E" w:rsidRPr="00B52E7C" w:rsidRDefault="00B3061E" w:rsidP="00973D1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афики консультаций</w:t>
            </w:r>
          </w:p>
        </w:tc>
        <w:tc>
          <w:tcPr>
            <w:tcW w:w="2268" w:type="dxa"/>
          </w:tcPr>
          <w:p w:rsidR="00B3061E" w:rsidRPr="00CD286A" w:rsidRDefault="00B3061E" w:rsidP="003A2B5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1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0" w:type="dxa"/>
          </w:tcPr>
          <w:p w:rsidR="00B3061E" w:rsidRDefault="00C26816" w:rsidP="001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F43E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дагогами графиков консультаций по подготовке к государственной итоговой аттестации средней школы</w:t>
            </w:r>
          </w:p>
        </w:tc>
        <w:tc>
          <w:tcPr>
            <w:tcW w:w="852" w:type="dxa"/>
          </w:tcPr>
          <w:p w:rsidR="00B3061E" w:rsidRPr="00CD286A" w:rsidRDefault="00B3061E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3061E" w:rsidRPr="00C26816" w:rsidRDefault="00B3061E" w:rsidP="0051110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816">
              <w:rPr>
                <w:rFonts w:ascii="Times New Roman" w:hAnsi="Times New Roman"/>
                <w:b w:val="0"/>
                <w:sz w:val="24"/>
                <w:szCs w:val="24"/>
              </w:rPr>
              <w:t>25.08.17</w:t>
            </w:r>
          </w:p>
          <w:p w:rsidR="00B3061E" w:rsidRPr="00C26816" w:rsidRDefault="00B3061E" w:rsidP="0051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275" w:type="dxa"/>
          </w:tcPr>
          <w:p w:rsidR="00B3061E" w:rsidRPr="00C26816" w:rsidRDefault="00B3061E" w:rsidP="0051110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816">
              <w:rPr>
                <w:rFonts w:ascii="Times New Roman" w:hAnsi="Times New Roman"/>
                <w:b w:val="0"/>
                <w:sz w:val="24"/>
                <w:szCs w:val="24"/>
              </w:rPr>
              <w:t>31.08.17</w:t>
            </w:r>
          </w:p>
          <w:p w:rsidR="00B3061E" w:rsidRPr="00C26816" w:rsidRDefault="00B3061E" w:rsidP="0051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31.08.18</w:t>
            </w:r>
          </w:p>
        </w:tc>
        <w:tc>
          <w:tcPr>
            <w:tcW w:w="2835" w:type="dxa"/>
          </w:tcPr>
          <w:p w:rsidR="00B3061E" w:rsidRPr="00B52E7C" w:rsidRDefault="00B3061E" w:rsidP="00973D1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афики консультаций</w:t>
            </w:r>
          </w:p>
        </w:tc>
        <w:tc>
          <w:tcPr>
            <w:tcW w:w="2268" w:type="dxa"/>
          </w:tcPr>
          <w:p w:rsidR="00B3061E" w:rsidRPr="00CD286A" w:rsidRDefault="00B3061E" w:rsidP="003A2B5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Pr="00387A34" w:rsidRDefault="00B3061E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3061E" w:rsidRPr="00387A34" w:rsidRDefault="00B3061E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3061E" w:rsidRDefault="00B3061E" w:rsidP="0026439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пробных экзаменов</w:t>
            </w:r>
          </w:p>
          <w:p w:rsidR="00B3061E" w:rsidRPr="00387A34" w:rsidRDefault="00D11C3C" w:rsidP="00194A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муниципальном</w:t>
            </w:r>
            <w:r w:rsidR="00B3061E">
              <w:rPr>
                <w:rFonts w:ascii="Times New Roman" w:hAnsi="Times New Roman"/>
                <w:b/>
                <w:sz w:val="24"/>
                <w:szCs w:val="24"/>
              </w:rPr>
              <w:t xml:space="preserve"> уровне </w:t>
            </w:r>
          </w:p>
        </w:tc>
        <w:tc>
          <w:tcPr>
            <w:tcW w:w="852" w:type="dxa"/>
          </w:tcPr>
          <w:p w:rsidR="00B3061E" w:rsidRPr="0090425E" w:rsidRDefault="00B3061E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3061E" w:rsidRPr="009E6027" w:rsidRDefault="00B3061E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6027">
              <w:rPr>
                <w:rFonts w:ascii="Times New Roman" w:hAnsi="Times New Roman"/>
                <w:sz w:val="24"/>
                <w:szCs w:val="24"/>
              </w:rPr>
              <w:t>02.10.17</w:t>
            </w:r>
          </w:p>
          <w:p w:rsidR="00B3061E" w:rsidRPr="009E6027" w:rsidRDefault="00B3061E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61E" w:rsidRPr="00FD1FE8" w:rsidRDefault="00FD1FE8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1FE8">
              <w:rPr>
                <w:rFonts w:ascii="Times New Roman" w:hAnsi="Times New Roman"/>
                <w:sz w:val="24"/>
                <w:szCs w:val="24"/>
              </w:rPr>
              <w:t>21.03.18</w:t>
            </w:r>
          </w:p>
        </w:tc>
        <w:tc>
          <w:tcPr>
            <w:tcW w:w="2835" w:type="dxa"/>
          </w:tcPr>
          <w:p w:rsidR="00B3061E" w:rsidRPr="000F33C0" w:rsidRDefault="00B3061E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B3061E" w:rsidRPr="000F33C0" w:rsidRDefault="00B3061E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sz w:val="24"/>
                <w:szCs w:val="24"/>
              </w:rPr>
              <w:t>Кутоманова И.Н.</w:t>
            </w:r>
          </w:p>
        </w:tc>
      </w:tr>
      <w:tr w:rsidR="00B3061E" w:rsidTr="0051110C">
        <w:tc>
          <w:tcPr>
            <w:tcW w:w="992" w:type="dxa"/>
          </w:tcPr>
          <w:p w:rsidR="00B3061E" w:rsidRPr="00194AD9" w:rsidRDefault="00B3061E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0" w:type="dxa"/>
          </w:tcPr>
          <w:p w:rsidR="00B3061E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Pr="00194AD9" w:rsidRDefault="00B3061E" w:rsidP="00722D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4E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 xml:space="preserve">рафик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ных экзаменов на </w:t>
            </w:r>
            <w:r w:rsidR="00722D15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</w:p>
        </w:tc>
        <w:tc>
          <w:tcPr>
            <w:tcW w:w="852" w:type="dxa"/>
          </w:tcPr>
          <w:p w:rsidR="00B3061E" w:rsidRPr="00194AD9" w:rsidRDefault="00B3061E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3061E" w:rsidRPr="009E3B26" w:rsidRDefault="00B3061E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02.10.17</w:t>
            </w:r>
          </w:p>
          <w:p w:rsidR="00B3061E" w:rsidRPr="009E3B26" w:rsidRDefault="00B3061E" w:rsidP="009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6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1275" w:type="dxa"/>
          </w:tcPr>
          <w:p w:rsidR="00B3061E" w:rsidRPr="009E3B26" w:rsidRDefault="00B3061E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09.10.17</w:t>
            </w:r>
          </w:p>
          <w:p w:rsidR="00B3061E" w:rsidRPr="009E3B26" w:rsidRDefault="00B3061E" w:rsidP="009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6"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</w:tc>
        <w:tc>
          <w:tcPr>
            <w:tcW w:w="2835" w:type="dxa"/>
          </w:tcPr>
          <w:p w:rsidR="00B3061E" w:rsidRPr="00194AD9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B3061E" w:rsidRPr="00CD286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0" w:type="dxa"/>
          </w:tcPr>
          <w:p w:rsidR="00B3061E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Pr="00194AD9" w:rsidRDefault="00B3061E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риказа о проведении пробного экзамена по русскому языку в 9 классах </w:t>
            </w:r>
          </w:p>
        </w:tc>
        <w:tc>
          <w:tcPr>
            <w:tcW w:w="852" w:type="dxa"/>
          </w:tcPr>
          <w:p w:rsidR="00B3061E" w:rsidRDefault="00B3061E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3061E" w:rsidRPr="009E3B26" w:rsidRDefault="00B3061E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09.10.17</w:t>
            </w:r>
          </w:p>
          <w:p w:rsidR="00B3061E" w:rsidRPr="009E3B26" w:rsidRDefault="00B3061E" w:rsidP="009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6"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</w:tc>
        <w:tc>
          <w:tcPr>
            <w:tcW w:w="1275" w:type="dxa"/>
          </w:tcPr>
          <w:p w:rsidR="00B3061E" w:rsidRPr="009E3B26" w:rsidRDefault="00B3061E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16.10.17</w:t>
            </w:r>
          </w:p>
          <w:p w:rsidR="00B3061E" w:rsidRPr="009E3B26" w:rsidRDefault="00B3061E" w:rsidP="009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6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2835" w:type="dxa"/>
          </w:tcPr>
          <w:p w:rsidR="00B3061E" w:rsidRPr="00194AD9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B3061E" w:rsidRPr="00CD286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B3061E" w:rsidTr="0051110C">
        <w:tc>
          <w:tcPr>
            <w:tcW w:w="992" w:type="dxa"/>
          </w:tcPr>
          <w:p w:rsidR="00B3061E" w:rsidRDefault="00B3061E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0" w:type="dxa"/>
          </w:tcPr>
          <w:p w:rsidR="00B3061E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3061E" w:rsidRDefault="00B3061E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математике в 9 классах</w:t>
            </w:r>
          </w:p>
        </w:tc>
        <w:tc>
          <w:tcPr>
            <w:tcW w:w="852" w:type="dxa"/>
          </w:tcPr>
          <w:p w:rsidR="00B3061E" w:rsidRDefault="00B3061E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3061E" w:rsidRPr="009E3B26" w:rsidRDefault="00B3061E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16.10.17</w:t>
            </w:r>
          </w:p>
          <w:p w:rsidR="00B3061E" w:rsidRPr="009E3B26" w:rsidRDefault="00B3061E" w:rsidP="009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6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1275" w:type="dxa"/>
          </w:tcPr>
          <w:p w:rsidR="00B3061E" w:rsidRPr="009E3B26" w:rsidRDefault="00B3061E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23.10.17</w:t>
            </w:r>
          </w:p>
          <w:p w:rsidR="00B3061E" w:rsidRPr="009E3B26" w:rsidRDefault="00B3061E" w:rsidP="009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6">
              <w:rPr>
                <w:rFonts w:ascii="Times New Roman" w:hAnsi="Times New Roman" w:cs="Times New Roman"/>
                <w:sz w:val="24"/>
                <w:szCs w:val="24"/>
              </w:rPr>
              <w:t>22.10.1</w:t>
            </w:r>
            <w:r w:rsidR="000F1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3061E" w:rsidRPr="00194AD9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B3061E" w:rsidRPr="00CD286A" w:rsidRDefault="00B3061E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D11C3C" w:rsidTr="0051110C">
        <w:tc>
          <w:tcPr>
            <w:tcW w:w="992" w:type="dxa"/>
          </w:tcPr>
          <w:p w:rsidR="00D11C3C" w:rsidRDefault="00D11C3C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10" w:type="dxa"/>
          </w:tcPr>
          <w:p w:rsidR="00D11C3C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11C3C" w:rsidRDefault="00D11C3C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обществознанию в 9 классах</w:t>
            </w:r>
          </w:p>
        </w:tc>
        <w:tc>
          <w:tcPr>
            <w:tcW w:w="852" w:type="dxa"/>
          </w:tcPr>
          <w:p w:rsidR="00D11C3C" w:rsidRDefault="00D11C3C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11C3C" w:rsidRPr="009E3B26" w:rsidRDefault="0016343D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0F19C3">
              <w:rPr>
                <w:rFonts w:ascii="Times New Roman" w:hAnsi="Times New Roman"/>
                <w:b w:val="0"/>
                <w:sz w:val="24"/>
                <w:szCs w:val="24"/>
              </w:rPr>
              <w:t>5.03.18</w:t>
            </w:r>
          </w:p>
        </w:tc>
        <w:tc>
          <w:tcPr>
            <w:tcW w:w="1275" w:type="dxa"/>
          </w:tcPr>
          <w:p w:rsidR="00D11C3C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03.1</w:t>
            </w:r>
            <w:r w:rsidR="004938EE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11C3C" w:rsidRPr="00194AD9" w:rsidRDefault="00D11C3C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D11C3C" w:rsidRPr="00CD286A" w:rsidRDefault="00D11C3C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биологии  в 9 классах</w:t>
            </w:r>
          </w:p>
        </w:tc>
        <w:tc>
          <w:tcPr>
            <w:tcW w:w="852" w:type="dxa"/>
          </w:tcPr>
          <w:p w:rsidR="000F19C3" w:rsidRDefault="000F19C3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03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03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географии  в 9 классах</w:t>
            </w:r>
          </w:p>
        </w:tc>
        <w:tc>
          <w:tcPr>
            <w:tcW w:w="852" w:type="dxa"/>
          </w:tcPr>
          <w:p w:rsidR="000F19C3" w:rsidRDefault="000F19C3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3.18</w:t>
            </w:r>
          </w:p>
        </w:tc>
        <w:tc>
          <w:tcPr>
            <w:tcW w:w="1275" w:type="dxa"/>
          </w:tcPr>
          <w:p w:rsidR="000F19C3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03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химии  в 9 классах</w:t>
            </w:r>
          </w:p>
        </w:tc>
        <w:tc>
          <w:tcPr>
            <w:tcW w:w="852" w:type="dxa"/>
          </w:tcPr>
          <w:p w:rsidR="000F19C3" w:rsidRDefault="000F19C3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3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03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физике  в 9 классах</w:t>
            </w:r>
          </w:p>
        </w:tc>
        <w:tc>
          <w:tcPr>
            <w:tcW w:w="852" w:type="dxa"/>
          </w:tcPr>
          <w:p w:rsidR="000F19C3" w:rsidRDefault="000F19C3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03.18</w:t>
            </w:r>
          </w:p>
        </w:tc>
        <w:tc>
          <w:tcPr>
            <w:tcW w:w="1275" w:type="dxa"/>
          </w:tcPr>
          <w:p w:rsidR="000F19C3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3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Pr="004938EE" w:rsidRDefault="000F19C3" w:rsidP="00D11C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8EE"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истории в 9 классах</w:t>
            </w:r>
          </w:p>
        </w:tc>
        <w:tc>
          <w:tcPr>
            <w:tcW w:w="852" w:type="dxa"/>
          </w:tcPr>
          <w:p w:rsidR="000F19C3" w:rsidRPr="004938EE" w:rsidRDefault="000F19C3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8E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03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3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Pr="00194AD9" w:rsidRDefault="000F19C3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риказа о проведении пробного экзамена по русскому языку в 11 классах </w:t>
            </w:r>
          </w:p>
        </w:tc>
        <w:tc>
          <w:tcPr>
            <w:tcW w:w="852" w:type="dxa"/>
          </w:tcPr>
          <w:p w:rsidR="000F19C3" w:rsidRDefault="000F19C3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23.10.17</w:t>
            </w:r>
          </w:p>
          <w:p w:rsidR="000F19C3" w:rsidRPr="009E3B26" w:rsidRDefault="000F19C3" w:rsidP="009E3B26">
            <w:pPr>
              <w:jc w:val="center"/>
              <w:rPr>
                <w:rFonts w:ascii="Times New Roman" w:hAnsi="Times New Roman" w:cs="Times New Roman"/>
              </w:rPr>
            </w:pPr>
            <w:r w:rsidRPr="009E3B26">
              <w:rPr>
                <w:rFonts w:ascii="Times New Roman" w:hAnsi="Times New Roman" w:cs="Times New Roman"/>
              </w:rPr>
              <w:t>22.10.18</w:t>
            </w:r>
          </w:p>
        </w:tc>
        <w:tc>
          <w:tcPr>
            <w:tcW w:w="1275" w:type="dxa"/>
          </w:tcPr>
          <w:p w:rsidR="000F19C3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30.10.17</w:t>
            </w:r>
          </w:p>
          <w:p w:rsidR="000F19C3" w:rsidRPr="009E3B26" w:rsidRDefault="000F19C3" w:rsidP="009E3B26">
            <w:pPr>
              <w:jc w:val="center"/>
              <w:rPr>
                <w:rFonts w:ascii="Times New Roman" w:hAnsi="Times New Roman" w:cs="Times New Roman"/>
              </w:rPr>
            </w:pPr>
            <w:r w:rsidRPr="009E3B26">
              <w:rPr>
                <w:rFonts w:ascii="Times New Roman" w:hAnsi="Times New Roman" w:cs="Times New Roman"/>
              </w:rPr>
              <w:t>29.10.18</w:t>
            </w:r>
          </w:p>
        </w:tc>
        <w:tc>
          <w:tcPr>
            <w:tcW w:w="2835" w:type="dxa"/>
          </w:tcPr>
          <w:p w:rsidR="000F19C3" w:rsidRPr="00194AD9" w:rsidRDefault="000F19C3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математике на базовом уровне в 11 классах</w:t>
            </w:r>
          </w:p>
        </w:tc>
        <w:tc>
          <w:tcPr>
            <w:tcW w:w="852" w:type="dxa"/>
          </w:tcPr>
          <w:p w:rsidR="000F19C3" w:rsidRDefault="000F19C3" w:rsidP="00B6333A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30.10.17</w:t>
            </w:r>
          </w:p>
          <w:p w:rsidR="000F19C3" w:rsidRPr="009E3B26" w:rsidRDefault="000F19C3" w:rsidP="009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6"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1275" w:type="dxa"/>
          </w:tcPr>
          <w:p w:rsidR="000F19C3" w:rsidRPr="009E3B26" w:rsidRDefault="000F19C3" w:rsidP="009E3B2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3B26">
              <w:rPr>
                <w:rFonts w:ascii="Times New Roman" w:hAnsi="Times New Roman"/>
                <w:b w:val="0"/>
                <w:sz w:val="24"/>
                <w:szCs w:val="24"/>
              </w:rPr>
              <w:t>06.11.17</w:t>
            </w:r>
          </w:p>
          <w:p w:rsidR="000F19C3" w:rsidRPr="009E3B26" w:rsidRDefault="000F19C3" w:rsidP="009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6">
              <w:rPr>
                <w:rFonts w:ascii="Times New Roman" w:hAnsi="Times New Roman" w:cs="Times New Roman"/>
                <w:sz w:val="24"/>
                <w:szCs w:val="24"/>
              </w:rPr>
              <w:t>05.11.18</w:t>
            </w:r>
          </w:p>
        </w:tc>
        <w:tc>
          <w:tcPr>
            <w:tcW w:w="2835" w:type="dxa"/>
          </w:tcPr>
          <w:p w:rsidR="000F19C3" w:rsidRPr="00194AD9" w:rsidRDefault="000F19C3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0F19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обществознанию в 11 классах</w:t>
            </w:r>
          </w:p>
        </w:tc>
        <w:tc>
          <w:tcPr>
            <w:tcW w:w="852" w:type="dxa"/>
          </w:tcPr>
          <w:p w:rsidR="000F19C3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A35402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0F19C3">
              <w:rPr>
                <w:rFonts w:ascii="Times New Roman" w:hAnsi="Times New Roman"/>
                <w:b w:val="0"/>
                <w:sz w:val="24"/>
                <w:szCs w:val="24"/>
              </w:rPr>
              <w:t>5.02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2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0F19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биологии  в 11 классах</w:t>
            </w:r>
          </w:p>
        </w:tc>
        <w:tc>
          <w:tcPr>
            <w:tcW w:w="852" w:type="dxa"/>
          </w:tcPr>
          <w:p w:rsidR="000F19C3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02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2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0F19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географии  в 11 классах</w:t>
            </w:r>
          </w:p>
        </w:tc>
        <w:tc>
          <w:tcPr>
            <w:tcW w:w="852" w:type="dxa"/>
          </w:tcPr>
          <w:p w:rsidR="000F19C3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2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02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0F19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химии  в 11 классах</w:t>
            </w:r>
          </w:p>
        </w:tc>
        <w:tc>
          <w:tcPr>
            <w:tcW w:w="852" w:type="dxa"/>
          </w:tcPr>
          <w:p w:rsidR="000F19C3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2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02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0F19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физике  в 11 классах</w:t>
            </w:r>
          </w:p>
        </w:tc>
        <w:tc>
          <w:tcPr>
            <w:tcW w:w="852" w:type="dxa"/>
          </w:tcPr>
          <w:p w:rsidR="000F19C3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02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2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Tr="0051110C">
        <w:tc>
          <w:tcPr>
            <w:tcW w:w="992" w:type="dxa"/>
          </w:tcPr>
          <w:p w:rsidR="000F19C3" w:rsidRDefault="000F19C3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10" w:type="dxa"/>
          </w:tcPr>
          <w:p w:rsidR="000F19C3" w:rsidRPr="00194AD9" w:rsidRDefault="00C26816" w:rsidP="00B6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0F19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о проведении пробного экзамена по истории в 11 классах</w:t>
            </w:r>
          </w:p>
        </w:tc>
        <w:tc>
          <w:tcPr>
            <w:tcW w:w="852" w:type="dxa"/>
          </w:tcPr>
          <w:p w:rsidR="000F19C3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02.18</w:t>
            </w:r>
          </w:p>
        </w:tc>
        <w:tc>
          <w:tcPr>
            <w:tcW w:w="1275" w:type="dxa"/>
          </w:tcPr>
          <w:p w:rsidR="000F19C3" w:rsidRPr="009E3B26" w:rsidRDefault="000F19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02.18</w:t>
            </w:r>
          </w:p>
        </w:tc>
        <w:tc>
          <w:tcPr>
            <w:tcW w:w="2835" w:type="dxa"/>
          </w:tcPr>
          <w:p w:rsidR="000F19C3" w:rsidRPr="00194AD9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F19C3" w:rsidRPr="00CD286A" w:rsidRDefault="000F19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F19C3" w:rsidRPr="000F33C0" w:rsidTr="0051110C">
        <w:tc>
          <w:tcPr>
            <w:tcW w:w="992" w:type="dxa"/>
          </w:tcPr>
          <w:p w:rsidR="000F19C3" w:rsidRPr="000F33C0" w:rsidRDefault="000F19C3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0F19C3" w:rsidRPr="000F33C0" w:rsidRDefault="000F19C3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F19C3" w:rsidRPr="000F33C0" w:rsidRDefault="000F19C3" w:rsidP="0026439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F33C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пробных экзаменов в 9-х классах </w:t>
            </w:r>
          </w:p>
        </w:tc>
        <w:tc>
          <w:tcPr>
            <w:tcW w:w="852" w:type="dxa"/>
          </w:tcPr>
          <w:p w:rsidR="000F19C3" w:rsidRPr="000F33C0" w:rsidRDefault="000F19C3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6027" w:rsidRPr="008B2229" w:rsidRDefault="009E6027" w:rsidP="009E602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2229">
              <w:rPr>
                <w:rFonts w:ascii="Times New Roman" w:hAnsi="Times New Roman"/>
                <w:sz w:val="24"/>
                <w:szCs w:val="24"/>
              </w:rPr>
              <w:t>27.11.17</w:t>
            </w:r>
          </w:p>
          <w:p w:rsidR="000F19C3" w:rsidRPr="007005D0" w:rsidRDefault="000F19C3" w:rsidP="009E6027">
            <w:pPr>
              <w:pStyle w:val="1"/>
              <w:spacing w:before="0" w:after="0"/>
              <w:jc w:val="center"/>
              <w:outlineLvl w:val="0"/>
              <w:rPr>
                <w:b w:val="0"/>
                <w:color w:val="FF0000"/>
              </w:rPr>
            </w:pPr>
          </w:p>
        </w:tc>
        <w:tc>
          <w:tcPr>
            <w:tcW w:w="1275" w:type="dxa"/>
          </w:tcPr>
          <w:p w:rsidR="000F19C3" w:rsidRPr="00FD1FE8" w:rsidRDefault="00C26816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1FE8">
              <w:rPr>
                <w:rFonts w:ascii="Times New Roman" w:hAnsi="Times New Roman"/>
                <w:sz w:val="24"/>
                <w:szCs w:val="24"/>
              </w:rPr>
              <w:t>4</w:t>
            </w:r>
            <w:r w:rsidR="00FD1FE8" w:rsidRPr="00FD1FE8">
              <w:rPr>
                <w:rFonts w:ascii="Times New Roman" w:hAnsi="Times New Roman"/>
                <w:sz w:val="24"/>
                <w:szCs w:val="24"/>
              </w:rPr>
              <w:t>.04</w:t>
            </w:r>
            <w:r w:rsidR="000F19C3" w:rsidRPr="00FD1FE8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2835" w:type="dxa"/>
          </w:tcPr>
          <w:p w:rsidR="000F19C3" w:rsidRPr="000F33C0" w:rsidRDefault="000F19C3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0F19C3" w:rsidRPr="00A844D9" w:rsidRDefault="004723E1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лова Е.И.</w:t>
            </w:r>
          </w:p>
        </w:tc>
      </w:tr>
      <w:tr w:rsidR="000F19C3" w:rsidTr="0051110C">
        <w:tc>
          <w:tcPr>
            <w:tcW w:w="992" w:type="dxa"/>
          </w:tcPr>
          <w:p w:rsidR="000F19C3" w:rsidRPr="00217341" w:rsidRDefault="000F19C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1</w:t>
            </w:r>
          </w:p>
        </w:tc>
        <w:tc>
          <w:tcPr>
            <w:tcW w:w="710" w:type="dxa"/>
          </w:tcPr>
          <w:p w:rsidR="000F19C3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0F19C3" w:rsidRPr="00194AD9" w:rsidRDefault="000F19C3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пункта проведения экзамена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 русскому языку</w:t>
            </w:r>
          </w:p>
        </w:tc>
        <w:tc>
          <w:tcPr>
            <w:tcW w:w="852" w:type="dxa"/>
          </w:tcPr>
          <w:p w:rsidR="000F19C3" w:rsidRPr="00217341" w:rsidRDefault="000F19C3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7341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F19C3" w:rsidRPr="00217341" w:rsidRDefault="000F19C3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7341">
              <w:rPr>
                <w:rFonts w:ascii="Times New Roman" w:hAnsi="Times New Roman"/>
                <w:b w:val="0"/>
                <w:sz w:val="24"/>
                <w:szCs w:val="24"/>
              </w:rPr>
              <w:t>27.11.17</w:t>
            </w:r>
          </w:p>
          <w:p w:rsidR="000F19C3" w:rsidRPr="00217341" w:rsidRDefault="000F19C3" w:rsidP="0021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41"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  <w:tc>
          <w:tcPr>
            <w:tcW w:w="1275" w:type="dxa"/>
          </w:tcPr>
          <w:p w:rsidR="000F19C3" w:rsidRPr="00217341" w:rsidRDefault="000F19C3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7341">
              <w:rPr>
                <w:rFonts w:ascii="Times New Roman" w:hAnsi="Times New Roman"/>
                <w:b w:val="0"/>
                <w:sz w:val="24"/>
                <w:szCs w:val="24"/>
              </w:rPr>
              <w:t>11.12.17</w:t>
            </w:r>
          </w:p>
          <w:p w:rsidR="000F19C3" w:rsidRPr="00217341" w:rsidRDefault="000F19C3" w:rsidP="0021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41"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</w:tc>
        <w:tc>
          <w:tcPr>
            <w:tcW w:w="2835" w:type="dxa"/>
          </w:tcPr>
          <w:p w:rsidR="000F19C3" w:rsidRPr="00194AD9" w:rsidRDefault="000F19C3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0F19C3" w:rsidRPr="00CD286A" w:rsidRDefault="009E6027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.С.</w:t>
            </w:r>
          </w:p>
        </w:tc>
      </w:tr>
      <w:tr w:rsidR="000F19C3" w:rsidTr="0051110C">
        <w:tc>
          <w:tcPr>
            <w:tcW w:w="992" w:type="dxa"/>
          </w:tcPr>
          <w:p w:rsidR="000F19C3" w:rsidRPr="00217341" w:rsidRDefault="000F19C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2</w:t>
            </w:r>
          </w:p>
        </w:tc>
        <w:tc>
          <w:tcPr>
            <w:tcW w:w="710" w:type="dxa"/>
          </w:tcPr>
          <w:p w:rsidR="000F19C3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F19C3" w:rsidRDefault="000F19C3" w:rsidP="0026439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пункта проведения экзамена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бного экзамена по математике</w:t>
            </w:r>
          </w:p>
        </w:tc>
        <w:tc>
          <w:tcPr>
            <w:tcW w:w="852" w:type="dxa"/>
          </w:tcPr>
          <w:p w:rsidR="000F19C3" w:rsidRPr="00217341" w:rsidRDefault="000F19C3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7341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F19C3" w:rsidRPr="00217341" w:rsidRDefault="000F19C3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7341">
              <w:rPr>
                <w:rFonts w:ascii="Times New Roman" w:hAnsi="Times New Roman"/>
                <w:b w:val="0"/>
                <w:sz w:val="24"/>
                <w:szCs w:val="24"/>
              </w:rPr>
              <w:t>04.12.17</w:t>
            </w:r>
          </w:p>
          <w:p w:rsidR="000F19C3" w:rsidRPr="00217341" w:rsidRDefault="000F19C3" w:rsidP="0021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41"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</w:tc>
        <w:tc>
          <w:tcPr>
            <w:tcW w:w="1275" w:type="dxa"/>
          </w:tcPr>
          <w:p w:rsidR="000F19C3" w:rsidRPr="00217341" w:rsidRDefault="000F19C3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7341">
              <w:rPr>
                <w:rFonts w:ascii="Times New Roman" w:hAnsi="Times New Roman"/>
                <w:b w:val="0"/>
                <w:sz w:val="24"/>
                <w:szCs w:val="24"/>
              </w:rPr>
              <w:t>18.12.17</w:t>
            </w:r>
          </w:p>
          <w:p w:rsidR="000F19C3" w:rsidRPr="00217341" w:rsidRDefault="000F19C3" w:rsidP="0021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41">
              <w:rPr>
                <w:rFonts w:ascii="Times New Roman" w:hAnsi="Times New Roman" w:cs="Times New Roman"/>
                <w:sz w:val="24"/>
                <w:szCs w:val="24"/>
              </w:rPr>
              <w:t>18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F19C3" w:rsidRPr="00184E3B" w:rsidRDefault="000F19C3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0F19C3" w:rsidRPr="00CD286A" w:rsidRDefault="002B1954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ирошникова Г.И.</w:t>
            </w:r>
          </w:p>
        </w:tc>
      </w:tr>
      <w:tr w:rsidR="009E6027" w:rsidTr="0051110C">
        <w:tc>
          <w:tcPr>
            <w:tcW w:w="992" w:type="dxa"/>
          </w:tcPr>
          <w:p w:rsidR="009E6027" w:rsidRDefault="009E6027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3</w:t>
            </w:r>
          </w:p>
        </w:tc>
        <w:tc>
          <w:tcPr>
            <w:tcW w:w="710" w:type="dxa"/>
          </w:tcPr>
          <w:p w:rsidR="009E6027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9E6027" w:rsidRPr="00194AD9" w:rsidRDefault="009E6027" w:rsidP="002B19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2B1954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852" w:type="dxa"/>
          </w:tcPr>
          <w:p w:rsidR="009E6027" w:rsidRPr="00217341" w:rsidRDefault="009E6027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9E6027" w:rsidRPr="00217341" w:rsidRDefault="002B1954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03.18</w:t>
            </w:r>
          </w:p>
        </w:tc>
        <w:tc>
          <w:tcPr>
            <w:tcW w:w="1275" w:type="dxa"/>
          </w:tcPr>
          <w:p w:rsidR="009E6027" w:rsidRPr="00217341" w:rsidRDefault="002B1954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.03.18</w:t>
            </w:r>
          </w:p>
        </w:tc>
        <w:tc>
          <w:tcPr>
            <w:tcW w:w="2835" w:type="dxa"/>
          </w:tcPr>
          <w:p w:rsidR="009E6027" w:rsidRPr="00194AD9" w:rsidRDefault="009E6027" w:rsidP="00FD1F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  <w:bookmarkEnd w:id="0"/>
          </w:p>
        </w:tc>
        <w:tc>
          <w:tcPr>
            <w:tcW w:w="2268" w:type="dxa"/>
          </w:tcPr>
          <w:p w:rsidR="009E6027" w:rsidRPr="00E65E12" w:rsidRDefault="00E65E12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B1954" w:rsidTr="0051110C">
        <w:tc>
          <w:tcPr>
            <w:tcW w:w="992" w:type="dxa"/>
          </w:tcPr>
          <w:p w:rsidR="002B1954" w:rsidRDefault="002B1954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4</w:t>
            </w:r>
          </w:p>
        </w:tc>
        <w:tc>
          <w:tcPr>
            <w:tcW w:w="710" w:type="dxa"/>
          </w:tcPr>
          <w:p w:rsidR="002B1954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B1954" w:rsidRPr="00194AD9" w:rsidRDefault="002B1954" w:rsidP="002B19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пробного экзам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ологии</w:t>
            </w:r>
          </w:p>
        </w:tc>
        <w:tc>
          <w:tcPr>
            <w:tcW w:w="852" w:type="dxa"/>
          </w:tcPr>
          <w:p w:rsidR="002B1954" w:rsidRPr="00217341" w:rsidRDefault="002B1954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B1954" w:rsidRPr="00217341" w:rsidRDefault="002B1954" w:rsidP="00FD1FE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03.18</w:t>
            </w:r>
          </w:p>
        </w:tc>
        <w:tc>
          <w:tcPr>
            <w:tcW w:w="1275" w:type="dxa"/>
          </w:tcPr>
          <w:p w:rsidR="002B1954" w:rsidRPr="00217341" w:rsidRDefault="002B1954" w:rsidP="00FD1FE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.03.18</w:t>
            </w:r>
          </w:p>
        </w:tc>
        <w:tc>
          <w:tcPr>
            <w:tcW w:w="2835" w:type="dxa"/>
          </w:tcPr>
          <w:p w:rsidR="002B1954" w:rsidRPr="00184E3B" w:rsidRDefault="002B1954" w:rsidP="00FD1FE8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B1954" w:rsidRDefault="00E65E12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B1954" w:rsidTr="0051110C">
        <w:tc>
          <w:tcPr>
            <w:tcW w:w="992" w:type="dxa"/>
          </w:tcPr>
          <w:p w:rsidR="002B1954" w:rsidRDefault="002B1954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5</w:t>
            </w:r>
          </w:p>
        </w:tc>
        <w:tc>
          <w:tcPr>
            <w:tcW w:w="710" w:type="dxa"/>
          </w:tcPr>
          <w:p w:rsidR="002B1954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B1954" w:rsidRPr="00194AD9" w:rsidRDefault="002B1954" w:rsidP="002B19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 </w:t>
            </w:r>
          </w:p>
        </w:tc>
        <w:tc>
          <w:tcPr>
            <w:tcW w:w="852" w:type="dxa"/>
          </w:tcPr>
          <w:p w:rsidR="002B1954" w:rsidRPr="00217341" w:rsidRDefault="002B1954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B1954" w:rsidRPr="00217341" w:rsidRDefault="002B1954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03.18</w:t>
            </w:r>
          </w:p>
        </w:tc>
        <w:tc>
          <w:tcPr>
            <w:tcW w:w="1275" w:type="dxa"/>
          </w:tcPr>
          <w:p w:rsidR="002B1954" w:rsidRPr="00217341" w:rsidRDefault="00C26816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2B1954">
              <w:rPr>
                <w:rFonts w:ascii="Times New Roman" w:hAnsi="Times New Roman"/>
                <w:b w:val="0"/>
                <w:sz w:val="24"/>
                <w:szCs w:val="24"/>
              </w:rPr>
              <w:t>3.04.18</w:t>
            </w:r>
          </w:p>
        </w:tc>
        <w:tc>
          <w:tcPr>
            <w:tcW w:w="2835" w:type="dxa"/>
          </w:tcPr>
          <w:p w:rsidR="002B1954" w:rsidRDefault="002B1954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B1954" w:rsidRDefault="00E65E12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B1954" w:rsidTr="0051110C">
        <w:tc>
          <w:tcPr>
            <w:tcW w:w="992" w:type="dxa"/>
          </w:tcPr>
          <w:p w:rsidR="002B1954" w:rsidRDefault="002B1954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6</w:t>
            </w:r>
          </w:p>
        </w:tc>
        <w:tc>
          <w:tcPr>
            <w:tcW w:w="710" w:type="dxa"/>
          </w:tcPr>
          <w:p w:rsidR="002B1954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B1954" w:rsidRPr="00194AD9" w:rsidRDefault="002B1954" w:rsidP="002B19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852" w:type="dxa"/>
          </w:tcPr>
          <w:p w:rsidR="002B1954" w:rsidRPr="00217341" w:rsidRDefault="002B1954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B1954" w:rsidRPr="00217341" w:rsidRDefault="002B1954" w:rsidP="00FD1FE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03.18</w:t>
            </w:r>
          </w:p>
        </w:tc>
        <w:tc>
          <w:tcPr>
            <w:tcW w:w="1275" w:type="dxa"/>
          </w:tcPr>
          <w:p w:rsidR="002B1954" w:rsidRPr="00217341" w:rsidRDefault="00C26816" w:rsidP="00FD1FE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2B1954">
              <w:rPr>
                <w:rFonts w:ascii="Times New Roman" w:hAnsi="Times New Roman"/>
                <w:b w:val="0"/>
                <w:sz w:val="24"/>
                <w:szCs w:val="24"/>
              </w:rPr>
              <w:t>3.04.18</w:t>
            </w:r>
          </w:p>
        </w:tc>
        <w:tc>
          <w:tcPr>
            <w:tcW w:w="2835" w:type="dxa"/>
          </w:tcPr>
          <w:p w:rsidR="002B1954" w:rsidRDefault="002B1954" w:rsidP="00FD1F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B1954" w:rsidRDefault="00E65E12" w:rsidP="00FD1F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B1954" w:rsidTr="0051110C">
        <w:tc>
          <w:tcPr>
            <w:tcW w:w="992" w:type="dxa"/>
          </w:tcPr>
          <w:p w:rsidR="002B1954" w:rsidRDefault="002B1954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8.7</w:t>
            </w:r>
          </w:p>
        </w:tc>
        <w:tc>
          <w:tcPr>
            <w:tcW w:w="710" w:type="dxa"/>
          </w:tcPr>
          <w:p w:rsidR="002B1954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B1954" w:rsidRPr="00194AD9" w:rsidRDefault="002B1954" w:rsidP="002B19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е</w:t>
            </w:r>
          </w:p>
        </w:tc>
        <w:tc>
          <w:tcPr>
            <w:tcW w:w="852" w:type="dxa"/>
          </w:tcPr>
          <w:p w:rsidR="002B1954" w:rsidRPr="00217341" w:rsidRDefault="002B1954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B1954" w:rsidRPr="00217341" w:rsidRDefault="002B1954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3.18</w:t>
            </w:r>
          </w:p>
        </w:tc>
        <w:tc>
          <w:tcPr>
            <w:tcW w:w="1275" w:type="dxa"/>
          </w:tcPr>
          <w:p w:rsidR="002B1954" w:rsidRPr="00217341" w:rsidRDefault="00C26816" w:rsidP="0021734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3B2BBE">
              <w:rPr>
                <w:rFonts w:ascii="Times New Roman" w:hAnsi="Times New Roman"/>
                <w:b w:val="0"/>
                <w:sz w:val="24"/>
                <w:szCs w:val="24"/>
              </w:rPr>
              <w:t>4.04</w:t>
            </w:r>
            <w:r w:rsidR="002B1954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2835" w:type="dxa"/>
          </w:tcPr>
          <w:p w:rsidR="002B1954" w:rsidRDefault="002B1954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B1954" w:rsidRDefault="00E65E12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B1954" w:rsidTr="0051110C">
        <w:tc>
          <w:tcPr>
            <w:tcW w:w="992" w:type="dxa"/>
          </w:tcPr>
          <w:p w:rsidR="002B1954" w:rsidRDefault="002B1954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8</w:t>
            </w:r>
          </w:p>
        </w:tc>
        <w:tc>
          <w:tcPr>
            <w:tcW w:w="710" w:type="dxa"/>
          </w:tcPr>
          <w:p w:rsidR="002B1954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B1954" w:rsidRPr="00194AD9" w:rsidRDefault="002B1954" w:rsidP="002B19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852" w:type="dxa"/>
          </w:tcPr>
          <w:p w:rsidR="002B1954" w:rsidRPr="00217341" w:rsidRDefault="002B1954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B1954" w:rsidRPr="00217341" w:rsidRDefault="002B1954" w:rsidP="00FD1FE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3.18</w:t>
            </w:r>
          </w:p>
        </w:tc>
        <w:tc>
          <w:tcPr>
            <w:tcW w:w="1275" w:type="dxa"/>
          </w:tcPr>
          <w:p w:rsidR="002B1954" w:rsidRPr="00217341" w:rsidRDefault="00C26816" w:rsidP="00FD1FE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D1FE8">
              <w:rPr>
                <w:rFonts w:ascii="Times New Roman" w:hAnsi="Times New Roman"/>
                <w:b w:val="0"/>
                <w:sz w:val="24"/>
                <w:szCs w:val="24"/>
              </w:rPr>
              <w:t>4.04</w:t>
            </w:r>
            <w:r w:rsidR="002B1954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2835" w:type="dxa"/>
          </w:tcPr>
          <w:p w:rsidR="002B1954" w:rsidRDefault="002B1954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B1954" w:rsidRPr="003B2BBE" w:rsidRDefault="00E65E12" w:rsidP="002B1954">
            <w:r w:rsidRPr="003B2BBE">
              <w:rPr>
                <w:rFonts w:ascii="Times New Roman" w:hAnsi="Times New Roman"/>
                <w:sz w:val="24"/>
                <w:szCs w:val="24"/>
              </w:rPr>
              <w:t>Кутоманова И.Н.</w:t>
            </w:r>
          </w:p>
        </w:tc>
      </w:tr>
      <w:tr w:rsidR="002B1954" w:rsidTr="0051110C">
        <w:tc>
          <w:tcPr>
            <w:tcW w:w="992" w:type="dxa"/>
          </w:tcPr>
          <w:p w:rsidR="002B1954" w:rsidRPr="00C26816" w:rsidRDefault="002B1954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16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710" w:type="dxa"/>
          </w:tcPr>
          <w:p w:rsidR="002B1954" w:rsidRPr="00C26816" w:rsidRDefault="002B1954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B1954" w:rsidRPr="00194AD9" w:rsidRDefault="002B1954" w:rsidP="002643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пробных экзаменов в 11-х классах</w:t>
            </w:r>
          </w:p>
        </w:tc>
        <w:tc>
          <w:tcPr>
            <w:tcW w:w="852" w:type="dxa"/>
          </w:tcPr>
          <w:p w:rsidR="002B1954" w:rsidRPr="000F33C0" w:rsidRDefault="002B1954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33" w:type="dxa"/>
          </w:tcPr>
          <w:p w:rsidR="002B1954" w:rsidRPr="000F33C0" w:rsidRDefault="002B1954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sz w:val="24"/>
                <w:szCs w:val="24"/>
              </w:rPr>
              <w:t>01.12.17</w:t>
            </w:r>
          </w:p>
          <w:p w:rsidR="002B1954" w:rsidRPr="000F33C0" w:rsidRDefault="002B1954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954" w:rsidRPr="000F33C0" w:rsidRDefault="002B1954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sz w:val="24"/>
                <w:szCs w:val="24"/>
              </w:rPr>
              <w:t>21.12.18</w:t>
            </w:r>
          </w:p>
        </w:tc>
        <w:tc>
          <w:tcPr>
            <w:tcW w:w="2835" w:type="dxa"/>
          </w:tcPr>
          <w:p w:rsidR="002B1954" w:rsidRPr="000F33C0" w:rsidRDefault="002B1954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2B1954" w:rsidRPr="00A844D9" w:rsidRDefault="00E65E12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лова Е.И.</w:t>
            </w:r>
          </w:p>
        </w:tc>
      </w:tr>
      <w:tr w:rsidR="002B1954" w:rsidTr="0051110C">
        <w:tc>
          <w:tcPr>
            <w:tcW w:w="992" w:type="dxa"/>
          </w:tcPr>
          <w:p w:rsidR="002B1954" w:rsidRPr="000F33C0" w:rsidRDefault="002B1954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710" w:type="dxa"/>
          </w:tcPr>
          <w:p w:rsidR="002B1954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B1954" w:rsidRPr="00194AD9" w:rsidRDefault="002B1954" w:rsidP="00B633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пункта проведения экзамена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 русскому языку</w:t>
            </w:r>
          </w:p>
        </w:tc>
        <w:tc>
          <w:tcPr>
            <w:tcW w:w="852" w:type="dxa"/>
          </w:tcPr>
          <w:p w:rsidR="002B1954" w:rsidRDefault="002B1954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  <w:p w:rsidR="007A272E" w:rsidRPr="007A272E" w:rsidRDefault="007A272E" w:rsidP="007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B1954" w:rsidRPr="000F33C0" w:rsidRDefault="002B1954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b w:val="0"/>
                <w:sz w:val="24"/>
                <w:szCs w:val="24"/>
              </w:rPr>
              <w:t>01.12.17</w:t>
            </w:r>
          </w:p>
          <w:p w:rsidR="002B1954" w:rsidRPr="000F33C0" w:rsidRDefault="007D4F3A" w:rsidP="000F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2B1954" w:rsidRPr="000F33C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275" w:type="dxa"/>
          </w:tcPr>
          <w:p w:rsidR="002B1954" w:rsidRPr="000F33C0" w:rsidRDefault="002B1954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b w:val="0"/>
                <w:sz w:val="24"/>
                <w:szCs w:val="24"/>
              </w:rPr>
              <w:t>14.12.17</w:t>
            </w:r>
          </w:p>
          <w:p w:rsidR="002B1954" w:rsidRPr="000F33C0" w:rsidRDefault="002B1954" w:rsidP="000F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2835" w:type="dxa"/>
          </w:tcPr>
          <w:p w:rsidR="002B1954" w:rsidRPr="00194AD9" w:rsidRDefault="002B1954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B1954" w:rsidRPr="00100BB0" w:rsidRDefault="002B1954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ибова Р.Н.</w:t>
            </w:r>
          </w:p>
        </w:tc>
      </w:tr>
      <w:tr w:rsidR="002B1954" w:rsidTr="0051110C">
        <w:tc>
          <w:tcPr>
            <w:tcW w:w="992" w:type="dxa"/>
          </w:tcPr>
          <w:p w:rsidR="002B1954" w:rsidRPr="00B6333A" w:rsidRDefault="002B1954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710" w:type="dxa"/>
          </w:tcPr>
          <w:p w:rsidR="002B1954" w:rsidRPr="00C26816" w:rsidRDefault="00C26816" w:rsidP="00052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B1954" w:rsidRDefault="002B1954" w:rsidP="00B6333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пункта проведения экзамена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бного экзамена по математике базового уровня</w:t>
            </w:r>
          </w:p>
        </w:tc>
        <w:tc>
          <w:tcPr>
            <w:tcW w:w="852" w:type="dxa"/>
          </w:tcPr>
          <w:p w:rsidR="002B1954" w:rsidRPr="000F33C0" w:rsidRDefault="002B1954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B1954" w:rsidRPr="000F33C0" w:rsidRDefault="002B1954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b w:val="0"/>
                <w:sz w:val="24"/>
                <w:szCs w:val="24"/>
              </w:rPr>
              <w:t>07.12.17</w:t>
            </w:r>
          </w:p>
          <w:p w:rsidR="002B1954" w:rsidRPr="000F33C0" w:rsidRDefault="002B1954" w:rsidP="000F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sz w:val="24"/>
                <w:szCs w:val="24"/>
              </w:rPr>
              <w:t>07.12.18</w:t>
            </w:r>
          </w:p>
        </w:tc>
        <w:tc>
          <w:tcPr>
            <w:tcW w:w="1275" w:type="dxa"/>
          </w:tcPr>
          <w:p w:rsidR="002B1954" w:rsidRPr="000F33C0" w:rsidRDefault="002B1954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3C0">
              <w:rPr>
                <w:rFonts w:ascii="Times New Roman" w:hAnsi="Times New Roman"/>
                <w:b w:val="0"/>
                <w:sz w:val="24"/>
                <w:szCs w:val="24"/>
              </w:rPr>
              <w:t>21.12.17</w:t>
            </w:r>
          </w:p>
          <w:p w:rsidR="002B1954" w:rsidRPr="000F33C0" w:rsidRDefault="002B1954" w:rsidP="000F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  <w:tc>
          <w:tcPr>
            <w:tcW w:w="2835" w:type="dxa"/>
          </w:tcPr>
          <w:p w:rsidR="002B1954" w:rsidRPr="00184E3B" w:rsidRDefault="002B1954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B1954" w:rsidRPr="00194AD9" w:rsidRDefault="002B1954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Цецорина С.Н.</w:t>
            </w:r>
          </w:p>
        </w:tc>
      </w:tr>
      <w:tr w:rsidR="002B1954" w:rsidTr="0051110C">
        <w:tc>
          <w:tcPr>
            <w:tcW w:w="992" w:type="dxa"/>
          </w:tcPr>
          <w:p w:rsidR="002B1954" w:rsidRDefault="002B1954" w:rsidP="0070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710" w:type="dxa"/>
          </w:tcPr>
          <w:p w:rsidR="002B1954" w:rsidRPr="00C26816" w:rsidRDefault="00C26816" w:rsidP="00052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B1954" w:rsidRPr="00194AD9" w:rsidRDefault="00323C0E" w:rsidP="00323C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пробного экзамена </w:t>
            </w:r>
            <w:r w:rsidR="002B1954" w:rsidRPr="00194AD9">
              <w:rPr>
                <w:rFonts w:ascii="Times New Roman" w:hAnsi="Times New Roman"/>
                <w:sz w:val="24"/>
                <w:szCs w:val="24"/>
              </w:rPr>
              <w:t>по</w:t>
            </w:r>
            <w:r w:rsidR="002B1954">
              <w:rPr>
                <w:rFonts w:ascii="Times New Roman" w:hAnsi="Times New Roman"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852" w:type="dxa"/>
          </w:tcPr>
          <w:p w:rsidR="002B1954" w:rsidRPr="000F33C0" w:rsidRDefault="002B1954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7A272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B1954" w:rsidRPr="000F33C0" w:rsidRDefault="00FD1FE8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.02.18</w:t>
            </w:r>
          </w:p>
        </w:tc>
        <w:tc>
          <w:tcPr>
            <w:tcW w:w="1275" w:type="dxa"/>
          </w:tcPr>
          <w:p w:rsidR="002B1954" w:rsidRPr="000F33C0" w:rsidRDefault="00C26816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D1FE8">
              <w:rPr>
                <w:rFonts w:ascii="Times New Roman" w:hAnsi="Times New Roman"/>
                <w:b w:val="0"/>
                <w:sz w:val="24"/>
                <w:szCs w:val="24"/>
              </w:rPr>
              <w:t>1.03.18</w:t>
            </w:r>
          </w:p>
        </w:tc>
        <w:tc>
          <w:tcPr>
            <w:tcW w:w="2835" w:type="dxa"/>
          </w:tcPr>
          <w:p w:rsidR="002B1954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B1954" w:rsidRPr="0025193F" w:rsidRDefault="00E65E12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5193F" w:rsidTr="0051110C">
        <w:tc>
          <w:tcPr>
            <w:tcW w:w="992" w:type="dxa"/>
          </w:tcPr>
          <w:p w:rsidR="0025193F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4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194AD9" w:rsidRDefault="0025193F" w:rsidP="00323C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852" w:type="dxa"/>
          </w:tcPr>
          <w:p w:rsidR="0025193F" w:rsidRPr="000F33C0" w:rsidRDefault="0025193F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7A272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5193F" w:rsidRPr="000F33C0" w:rsidRDefault="0025193F" w:rsidP="00FD1FE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.02.18</w:t>
            </w:r>
          </w:p>
        </w:tc>
        <w:tc>
          <w:tcPr>
            <w:tcW w:w="1275" w:type="dxa"/>
          </w:tcPr>
          <w:p w:rsidR="0025193F" w:rsidRPr="000F33C0" w:rsidRDefault="00C26816" w:rsidP="00FD1FE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25193F">
              <w:rPr>
                <w:rFonts w:ascii="Times New Roman" w:hAnsi="Times New Roman"/>
                <w:b w:val="0"/>
                <w:sz w:val="24"/>
                <w:szCs w:val="24"/>
              </w:rPr>
              <w:t>1.03.18</w:t>
            </w:r>
          </w:p>
        </w:tc>
        <w:tc>
          <w:tcPr>
            <w:tcW w:w="2835" w:type="dxa"/>
          </w:tcPr>
          <w:p w:rsidR="0025193F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5193F" w:rsidRDefault="00E65E12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5193F" w:rsidTr="0051110C">
        <w:tc>
          <w:tcPr>
            <w:tcW w:w="992" w:type="dxa"/>
          </w:tcPr>
          <w:p w:rsidR="0025193F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5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194AD9" w:rsidRDefault="0025193F" w:rsidP="00A9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 </w:t>
            </w:r>
          </w:p>
        </w:tc>
        <w:tc>
          <w:tcPr>
            <w:tcW w:w="852" w:type="dxa"/>
          </w:tcPr>
          <w:p w:rsidR="0025193F" w:rsidRPr="000F33C0" w:rsidRDefault="0025193F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5193F" w:rsidRPr="000F33C0" w:rsidRDefault="0025193F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02.18</w:t>
            </w:r>
          </w:p>
        </w:tc>
        <w:tc>
          <w:tcPr>
            <w:tcW w:w="1275" w:type="dxa"/>
          </w:tcPr>
          <w:p w:rsidR="0025193F" w:rsidRPr="000F33C0" w:rsidRDefault="00C26816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25193F">
              <w:rPr>
                <w:rFonts w:ascii="Times New Roman" w:hAnsi="Times New Roman"/>
                <w:b w:val="0"/>
                <w:sz w:val="24"/>
                <w:szCs w:val="24"/>
              </w:rPr>
              <w:t>7.03.18</w:t>
            </w:r>
          </w:p>
        </w:tc>
        <w:tc>
          <w:tcPr>
            <w:tcW w:w="2835" w:type="dxa"/>
          </w:tcPr>
          <w:p w:rsidR="0025193F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5193F" w:rsidRDefault="00E65E12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5193F" w:rsidTr="0051110C">
        <w:tc>
          <w:tcPr>
            <w:tcW w:w="992" w:type="dxa"/>
          </w:tcPr>
          <w:p w:rsidR="0025193F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6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194AD9" w:rsidRDefault="0025193F" w:rsidP="00FD1F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робного экзамен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852" w:type="dxa"/>
          </w:tcPr>
          <w:p w:rsidR="0025193F" w:rsidRPr="000F33C0" w:rsidRDefault="0025193F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5193F" w:rsidRPr="000F33C0" w:rsidRDefault="0025193F" w:rsidP="00F6344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02.18</w:t>
            </w:r>
          </w:p>
        </w:tc>
        <w:tc>
          <w:tcPr>
            <w:tcW w:w="1275" w:type="dxa"/>
          </w:tcPr>
          <w:p w:rsidR="0025193F" w:rsidRPr="000F33C0" w:rsidRDefault="00C26816" w:rsidP="00F6344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25193F">
              <w:rPr>
                <w:rFonts w:ascii="Times New Roman" w:hAnsi="Times New Roman"/>
                <w:b w:val="0"/>
                <w:sz w:val="24"/>
                <w:szCs w:val="24"/>
              </w:rPr>
              <w:t>7.03.18</w:t>
            </w:r>
          </w:p>
        </w:tc>
        <w:tc>
          <w:tcPr>
            <w:tcW w:w="2835" w:type="dxa"/>
          </w:tcPr>
          <w:p w:rsidR="0025193F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5193F" w:rsidRDefault="00E65E12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5193F" w:rsidTr="0051110C">
        <w:tc>
          <w:tcPr>
            <w:tcW w:w="992" w:type="dxa"/>
          </w:tcPr>
          <w:p w:rsidR="0025193F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7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194AD9" w:rsidRDefault="0025193F" w:rsidP="00FD1F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="0009773A" w:rsidRPr="00194AD9">
              <w:rPr>
                <w:rFonts w:ascii="Times New Roman" w:hAnsi="Times New Roman"/>
                <w:sz w:val="24"/>
                <w:szCs w:val="24"/>
              </w:rPr>
              <w:t xml:space="preserve">пробного </w:t>
            </w:r>
            <w:r w:rsidR="0009773A">
              <w:rPr>
                <w:rFonts w:ascii="Times New Roman" w:hAnsi="Times New Roman"/>
                <w:sz w:val="24"/>
                <w:szCs w:val="24"/>
              </w:rPr>
              <w:t xml:space="preserve">экзамена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е</w:t>
            </w:r>
          </w:p>
        </w:tc>
        <w:tc>
          <w:tcPr>
            <w:tcW w:w="852" w:type="dxa"/>
          </w:tcPr>
          <w:p w:rsidR="0025193F" w:rsidRPr="000F33C0" w:rsidRDefault="0025193F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744849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5193F" w:rsidRPr="000F33C0" w:rsidRDefault="0025193F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.02.18</w:t>
            </w:r>
          </w:p>
        </w:tc>
        <w:tc>
          <w:tcPr>
            <w:tcW w:w="1275" w:type="dxa"/>
          </w:tcPr>
          <w:p w:rsidR="0025193F" w:rsidRPr="000F33C0" w:rsidRDefault="0025193F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3.18</w:t>
            </w:r>
          </w:p>
        </w:tc>
        <w:tc>
          <w:tcPr>
            <w:tcW w:w="2835" w:type="dxa"/>
          </w:tcPr>
          <w:p w:rsidR="0025193F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приказ </w:t>
            </w:r>
            <w:r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5193F" w:rsidRPr="0025193F" w:rsidRDefault="00E65E12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5193F" w:rsidTr="0051110C">
        <w:tc>
          <w:tcPr>
            <w:tcW w:w="992" w:type="dxa"/>
          </w:tcPr>
          <w:p w:rsidR="0025193F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8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194AD9" w:rsidRDefault="0025193F" w:rsidP="002519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AD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общеобразовательного учреждения </w:t>
            </w:r>
            <w:r w:rsidR="0009773A">
              <w:rPr>
                <w:rFonts w:ascii="Times New Roman" w:hAnsi="Times New Roman"/>
                <w:sz w:val="24"/>
                <w:szCs w:val="24"/>
              </w:rPr>
              <w:t xml:space="preserve">пробного экзамена </w:t>
            </w:r>
            <w:r w:rsidRPr="00194AD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852" w:type="dxa"/>
          </w:tcPr>
          <w:p w:rsidR="0025193F" w:rsidRPr="000F33C0" w:rsidRDefault="0025193F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5193F" w:rsidRPr="000F33C0" w:rsidRDefault="0025193F" w:rsidP="00F6344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.02.18</w:t>
            </w:r>
          </w:p>
        </w:tc>
        <w:tc>
          <w:tcPr>
            <w:tcW w:w="1275" w:type="dxa"/>
          </w:tcPr>
          <w:p w:rsidR="0025193F" w:rsidRPr="000F33C0" w:rsidRDefault="0025193F" w:rsidP="00F6344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3.18</w:t>
            </w:r>
          </w:p>
        </w:tc>
        <w:tc>
          <w:tcPr>
            <w:tcW w:w="2835" w:type="dxa"/>
          </w:tcPr>
          <w:p w:rsidR="0025193F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</w:t>
            </w:r>
            <w:r w:rsidR="00744849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каз </w:t>
            </w:r>
            <w:r w:rsidR="00744849" w:rsidRPr="00194AD9">
              <w:rPr>
                <w:rFonts w:ascii="Times New Roman" w:hAnsi="Times New Roman"/>
                <w:b w:val="0"/>
                <w:sz w:val="24"/>
                <w:szCs w:val="24"/>
              </w:rPr>
              <w:t>проведения пробного экзамена</w:t>
            </w:r>
          </w:p>
        </w:tc>
        <w:tc>
          <w:tcPr>
            <w:tcW w:w="2268" w:type="dxa"/>
          </w:tcPr>
          <w:p w:rsidR="0025193F" w:rsidRPr="0025193F" w:rsidRDefault="00E65E12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5E12">
              <w:rPr>
                <w:rFonts w:ascii="Times New Roman" w:hAnsi="Times New Roman"/>
                <w:b w:val="0"/>
                <w:sz w:val="24"/>
                <w:szCs w:val="24"/>
              </w:rPr>
              <w:t>Кутоманова И.Н.</w:t>
            </w:r>
          </w:p>
        </w:tc>
      </w:tr>
      <w:tr w:rsidR="0025193F" w:rsidRPr="007005D0" w:rsidTr="0051110C">
        <w:tc>
          <w:tcPr>
            <w:tcW w:w="992" w:type="dxa"/>
          </w:tcPr>
          <w:p w:rsidR="0025193F" w:rsidRPr="007005D0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10" w:type="dxa"/>
          </w:tcPr>
          <w:p w:rsidR="0025193F" w:rsidRPr="007005D0" w:rsidRDefault="0025193F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5193F" w:rsidRPr="007005D0" w:rsidRDefault="0025193F" w:rsidP="00D51B6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/>
                <w:sz w:val="24"/>
                <w:szCs w:val="24"/>
              </w:rPr>
              <w:t>Подведение итогов пробных экзаменов</w:t>
            </w:r>
          </w:p>
        </w:tc>
        <w:tc>
          <w:tcPr>
            <w:tcW w:w="852" w:type="dxa"/>
          </w:tcPr>
          <w:p w:rsidR="0025193F" w:rsidRPr="002B1324" w:rsidRDefault="002829D8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1324">
              <w:rPr>
                <w:rFonts w:ascii="Times New Roman" w:hAnsi="Times New Roman"/>
                <w:sz w:val="24"/>
                <w:szCs w:val="24"/>
              </w:rPr>
              <w:t>1</w:t>
            </w:r>
            <w:r w:rsidR="002B1324" w:rsidRPr="002B1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5193F" w:rsidRPr="002B1324" w:rsidRDefault="0025193F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1324">
              <w:rPr>
                <w:rFonts w:ascii="Times New Roman" w:hAnsi="Times New Roman"/>
                <w:sz w:val="24"/>
                <w:szCs w:val="24"/>
              </w:rPr>
              <w:t>15.01.18</w:t>
            </w:r>
          </w:p>
        </w:tc>
        <w:tc>
          <w:tcPr>
            <w:tcW w:w="1275" w:type="dxa"/>
          </w:tcPr>
          <w:p w:rsidR="0025193F" w:rsidRPr="002829D8" w:rsidRDefault="00177193" w:rsidP="000F33C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29D8" w:rsidRPr="002829D8">
              <w:rPr>
                <w:rFonts w:ascii="Times New Roman" w:hAnsi="Times New Roman"/>
                <w:sz w:val="24"/>
                <w:szCs w:val="24"/>
              </w:rPr>
              <w:t>6.02.18</w:t>
            </w:r>
          </w:p>
        </w:tc>
        <w:tc>
          <w:tcPr>
            <w:tcW w:w="2835" w:type="dxa"/>
          </w:tcPr>
          <w:p w:rsidR="0025193F" w:rsidRPr="007005D0" w:rsidRDefault="0025193F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  <w:r w:rsidRPr="007005D0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268" w:type="dxa"/>
          </w:tcPr>
          <w:p w:rsidR="0025193F" w:rsidRPr="007005D0" w:rsidRDefault="00E65E12" w:rsidP="00B3061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лова Е.И.</w:t>
            </w:r>
          </w:p>
        </w:tc>
      </w:tr>
      <w:tr w:rsidR="0025193F" w:rsidRPr="007005D0" w:rsidTr="0051110C">
        <w:tc>
          <w:tcPr>
            <w:tcW w:w="992" w:type="dxa"/>
          </w:tcPr>
          <w:p w:rsidR="0025193F" w:rsidRPr="007005D0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7005D0" w:rsidRDefault="0025193F" w:rsidP="005543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="007C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ного экзамена</w:t>
            </w:r>
            <w:r w:rsidRPr="007005D0">
              <w:rPr>
                <w:rFonts w:ascii="Times New Roman" w:hAnsi="Times New Roman"/>
                <w:sz w:val="24"/>
                <w:szCs w:val="24"/>
              </w:rPr>
              <w:t xml:space="preserve"> в 9-х классах и выявление детей  получивших низкие баллы по русскому языку</w:t>
            </w:r>
          </w:p>
        </w:tc>
        <w:tc>
          <w:tcPr>
            <w:tcW w:w="852" w:type="dxa"/>
          </w:tcPr>
          <w:p w:rsidR="0025193F" w:rsidRPr="007005D0" w:rsidRDefault="0025193F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5193F" w:rsidRPr="007005D0" w:rsidRDefault="0025193F" w:rsidP="0059708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15.01.18</w:t>
            </w:r>
          </w:p>
          <w:p w:rsidR="0025193F" w:rsidRPr="007005D0" w:rsidRDefault="0025193F" w:rsidP="0059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93F" w:rsidRPr="007005D0" w:rsidRDefault="0025193F" w:rsidP="0059708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22.01.18</w:t>
            </w:r>
          </w:p>
          <w:p w:rsidR="0025193F" w:rsidRPr="007005D0" w:rsidRDefault="0025193F" w:rsidP="0059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193F" w:rsidRPr="007005D0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Анализ пробного экзамена</w:t>
            </w:r>
          </w:p>
        </w:tc>
        <w:tc>
          <w:tcPr>
            <w:tcW w:w="2268" w:type="dxa"/>
          </w:tcPr>
          <w:p w:rsidR="0025193F" w:rsidRPr="007005D0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Шацких</w:t>
            </w:r>
            <w:proofErr w:type="spellEnd"/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 xml:space="preserve"> И.С.</w:t>
            </w:r>
          </w:p>
        </w:tc>
      </w:tr>
      <w:tr w:rsidR="0025193F" w:rsidRPr="007005D0" w:rsidTr="0051110C">
        <w:tc>
          <w:tcPr>
            <w:tcW w:w="992" w:type="dxa"/>
          </w:tcPr>
          <w:p w:rsidR="0025193F" w:rsidRPr="007005D0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7005D0" w:rsidRDefault="0025193F" w:rsidP="000F19C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="007C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ного экзамена</w:t>
            </w:r>
            <w:r w:rsidRPr="007005D0">
              <w:rPr>
                <w:rFonts w:ascii="Times New Roman" w:hAnsi="Times New Roman"/>
                <w:sz w:val="24"/>
                <w:szCs w:val="24"/>
              </w:rPr>
              <w:t xml:space="preserve"> в 9-х классах и выявление детей  получивших низкие баллы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852" w:type="dxa"/>
          </w:tcPr>
          <w:p w:rsidR="0025193F" w:rsidRPr="007005D0" w:rsidRDefault="0025193F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5193F" w:rsidRPr="0025193F" w:rsidRDefault="0025193F" w:rsidP="00F6344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193F">
              <w:rPr>
                <w:rFonts w:ascii="Times New Roman" w:hAnsi="Times New Roman"/>
                <w:b w:val="0"/>
                <w:sz w:val="24"/>
                <w:szCs w:val="24"/>
              </w:rPr>
              <w:t>16.01.18</w:t>
            </w:r>
          </w:p>
          <w:p w:rsidR="0025193F" w:rsidRPr="0025193F" w:rsidRDefault="0025193F" w:rsidP="00F63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193F" w:rsidRPr="0025193F" w:rsidRDefault="0025193F" w:rsidP="0025193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193F">
              <w:rPr>
                <w:rFonts w:ascii="Times New Roman" w:hAnsi="Times New Roman"/>
                <w:b w:val="0"/>
                <w:sz w:val="24"/>
                <w:szCs w:val="24"/>
              </w:rPr>
              <w:t>23.01.18</w:t>
            </w:r>
          </w:p>
          <w:p w:rsidR="0025193F" w:rsidRPr="0025193F" w:rsidRDefault="0025193F" w:rsidP="0025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193F" w:rsidRPr="007005D0" w:rsidRDefault="0025193F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Анализ пробного экзамена</w:t>
            </w:r>
          </w:p>
        </w:tc>
        <w:tc>
          <w:tcPr>
            <w:tcW w:w="2268" w:type="dxa"/>
          </w:tcPr>
          <w:p w:rsidR="0025193F" w:rsidRPr="007005D0" w:rsidRDefault="0025193F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Мирошникова Г.И.</w:t>
            </w:r>
          </w:p>
        </w:tc>
      </w:tr>
      <w:tr w:rsidR="0025193F" w:rsidRPr="007005D0" w:rsidTr="0051110C">
        <w:tc>
          <w:tcPr>
            <w:tcW w:w="992" w:type="dxa"/>
          </w:tcPr>
          <w:p w:rsidR="0025193F" w:rsidRPr="007005D0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7005D0" w:rsidRDefault="0025193F" w:rsidP="007005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="007C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ного экзамена</w:t>
            </w:r>
            <w:r w:rsidRPr="007005D0">
              <w:rPr>
                <w:rFonts w:ascii="Times New Roman" w:hAnsi="Times New Roman"/>
                <w:sz w:val="24"/>
                <w:szCs w:val="24"/>
              </w:rPr>
              <w:t xml:space="preserve"> в 9-х классах и выявление детей  получивших низкие баллы по </w:t>
            </w:r>
            <w:r>
              <w:rPr>
                <w:rFonts w:ascii="Times New Roman" w:hAnsi="Times New Roman"/>
                <w:sz w:val="24"/>
                <w:szCs w:val="24"/>
              </w:rPr>
              <w:t>предметам по выбору</w:t>
            </w:r>
          </w:p>
        </w:tc>
        <w:tc>
          <w:tcPr>
            <w:tcW w:w="852" w:type="dxa"/>
          </w:tcPr>
          <w:p w:rsidR="0025193F" w:rsidRPr="007005D0" w:rsidRDefault="0025193F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96D4E" w:rsidRPr="00196D4E" w:rsidRDefault="00196D4E" w:rsidP="00196D4E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  <w:r w:rsidRPr="00196D4E">
              <w:rPr>
                <w:rFonts w:ascii="Times New Roman" w:hAnsi="Times New Roman"/>
                <w:b w:val="0"/>
                <w:sz w:val="24"/>
                <w:szCs w:val="24"/>
              </w:rPr>
              <w:t>.01.18</w:t>
            </w:r>
          </w:p>
          <w:p w:rsidR="0025193F" w:rsidRPr="00196D4E" w:rsidRDefault="0025193F" w:rsidP="00196D4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93F" w:rsidRPr="00196D4E" w:rsidRDefault="00196D4E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835" w:type="dxa"/>
          </w:tcPr>
          <w:p w:rsidR="0025193F" w:rsidRPr="007005D0" w:rsidRDefault="0025193F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из пробных экзаменов по выбору</w:t>
            </w:r>
          </w:p>
        </w:tc>
        <w:tc>
          <w:tcPr>
            <w:tcW w:w="2268" w:type="dxa"/>
          </w:tcPr>
          <w:p w:rsidR="0025193F" w:rsidRPr="007005D0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25193F" w:rsidRPr="007005D0" w:rsidTr="0051110C">
        <w:tc>
          <w:tcPr>
            <w:tcW w:w="992" w:type="dxa"/>
          </w:tcPr>
          <w:p w:rsidR="0025193F" w:rsidRDefault="0025193F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7005D0" w:rsidRDefault="0025193F" w:rsidP="000F19C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="007C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ного экзамена в 11</w:t>
            </w:r>
            <w:r w:rsidRPr="007005D0">
              <w:rPr>
                <w:rFonts w:ascii="Times New Roman" w:hAnsi="Times New Roman"/>
                <w:sz w:val="24"/>
                <w:szCs w:val="24"/>
              </w:rPr>
              <w:t>-х классах и выявление детей  получивших низкие баллы по русскому языку</w:t>
            </w:r>
          </w:p>
        </w:tc>
        <w:tc>
          <w:tcPr>
            <w:tcW w:w="852" w:type="dxa"/>
          </w:tcPr>
          <w:p w:rsidR="0025193F" w:rsidRPr="007005D0" w:rsidRDefault="0025193F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5193F" w:rsidRPr="007005D0" w:rsidRDefault="00196D4E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8.01.18</w:t>
            </w:r>
          </w:p>
        </w:tc>
        <w:tc>
          <w:tcPr>
            <w:tcW w:w="1275" w:type="dxa"/>
          </w:tcPr>
          <w:p w:rsidR="0025193F" w:rsidRPr="007005D0" w:rsidRDefault="00196D4E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1.18</w:t>
            </w:r>
          </w:p>
        </w:tc>
        <w:tc>
          <w:tcPr>
            <w:tcW w:w="2835" w:type="dxa"/>
          </w:tcPr>
          <w:p w:rsidR="0025193F" w:rsidRPr="007005D0" w:rsidRDefault="0025193F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Анализ пробного экзамена</w:t>
            </w:r>
          </w:p>
        </w:tc>
        <w:tc>
          <w:tcPr>
            <w:tcW w:w="2268" w:type="dxa"/>
          </w:tcPr>
          <w:p w:rsidR="0025193F" w:rsidRPr="007005D0" w:rsidRDefault="0025193F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Шацких</w:t>
            </w:r>
            <w:proofErr w:type="spellEnd"/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 xml:space="preserve"> И.С.</w:t>
            </w:r>
          </w:p>
        </w:tc>
      </w:tr>
      <w:tr w:rsidR="0025193F" w:rsidRPr="007005D0" w:rsidTr="0051110C">
        <w:tc>
          <w:tcPr>
            <w:tcW w:w="992" w:type="dxa"/>
          </w:tcPr>
          <w:p w:rsidR="0025193F" w:rsidRDefault="0025193F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25193F" w:rsidRPr="00C26816" w:rsidRDefault="00C26816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5193F" w:rsidRPr="007005D0" w:rsidRDefault="0025193F" w:rsidP="005543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Проведение анализапробного экзаменов в 11-х классов и выявление детей  получивших низкие баллы математике</w:t>
            </w:r>
          </w:p>
        </w:tc>
        <w:tc>
          <w:tcPr>
            <w:tcW w:w="852" w:type="dxa"/>
          </w:tcPr>
          <w:p w:rsidR="0025193F" w:rsidRPr="007005D0" w:rsidRDefault="0025193F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5193F" w:rsidRPr="007005D0" w:rsidRDefault="0025193F" w:rsidP="0059708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22.01.18</w:t>
            </w:r>
          </w:p>
          <w:p w:rsidR="0025193F" w:rsidRPr="007005D0" w:rsidRDefault="0025193F" w:rsidP="0059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93F" w:rsidRPr="007005D0" w:rsidRDefault="0025193F" w:rsidP="0059708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29.01.18</w:t>
            </w:r>
          </w:p>
          <w:p w:rsidR="0025193F" w:rsidRPr="007005D0" w:rsidRDefault="0025193F" w:rsidP="008B22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193F" w:rsidRPr="007005D0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Анализ пробного экзамена</w:t>
            </w:r>
          </w:p>
        </w:tc>
        <w:tc>
          <w:tcPr>
            <w:tcW w:w="2268" w:type="dxa"/>
          </w:tcPr>
          <w:p w:rsidR="0025193F" w:rsidRPr="007005D0" w:rsidRDefault="0025193F" w:rsidP="00B633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b w:val="0"/>
                <w:sz w:val="24"/>
                <w:szCs w:val="24"/>
              </w:rPr>
              <w:t>Мирошникова Г.И.</w:t>
            </w:r>
          </w:p>
        </w:tc>
      </w:tr>
      <w:tr w:rsidR="002829D8" w:rsidRPr="007005D0" w:rsidTr="0051110C">
        <w:tc>
          <w:tcPr>
            <w:tcW w:w="992" w:type="dxa"/>
          </w:tcPr>
          <w:p w:rsidR="002829D8" w:rsidRDefault="002829D8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829D8" w:rsidRPr="007005D0" w:rsidRDefault="00C26816" w:rsidP="001D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829D8" w:rsidRPr="007005D0" w:rsidRDefault="002829D8" w:rsidP="0028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зультатов пробных экза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9 и 11 классах 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r w:rsidRPr="007005D0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ей образовательных учреждений района</w:t>
            </w:r>
          </w:p>
        </w:tc>
        <w:tc>
          <w:tcPr>
            <w:tcW w:w="852" w:type="dxa"/>
          </w:tcPr>
          <w:p w:rsidR="002829D8" w:rsidRPr="007005D0" w:rsidRDefault="002829D8" w:rsidP="003A2B5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829D8" w:rsidRPr="007005D0" w:rsidRDefault="002829D8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01.18</w:t>
            </w:r>
          </w:p>
        </w:tc>
        <w:tc>
          <w:tcPr>
            <w:tcW w:w="1275" w:type="dxa"/>
          </w:tcPr>
          <w:p w:rsidR="002829D8" w:rsidRPr="007005D0" w:rsidRDefault="00C26816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2829D8">
              <w:rPr>
                <w:rFonts w:ascii="Times New Roman" w:hAnsi="Times New Roman"/>
                <w:b w:val="0"/>
                <w:sz w:val="24"/>
                <w:szCs w:val="24"/>
              </w:rPr>
              <w:t>6.02.18</w:t>
            </w:r>
          </w:p>
        </w:tc>
        <w:tc>
          <w:tcPr>
            <w:tcW w:w="2835" w:type="dxa"/>
          </w:tcPr>
          <w:p w:rsidR="002829D8" w:rsidRPr="007005D0" w:rsidRDefault="007C4173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C4173">
              <w:rPr>
                <w:rFonts w:ascii="Times New Roman" w:hAnsi="Times New Roman"/>
                <w:b w:val="0"/>
                <w:sz w:val="24"/>
                <w:szCs w:val="24"/>
              </w:rPr>
              <w:t>тчетная информа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829D8" w:rsidRPr="007005D0" w:rsidRDefault="002829D8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204C3" w:rsidRPr="00963DEF" w:rsidTr="000F19C3">
        <w:tc>
          <w:tcPr>
            <w:tcW w:w="992" w:type="dxa"/>
          </w:tcPr>
          <w:p w:rsidR="000204C3" w:rsidRPr="00963DEF" w:rsidRDefault="000204C3" w:rsidP="000F1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0204C3" w:rsidRPr="00963DEF" w:rsidRDefault="000204C3" w:rsidP="000F1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204C3" w:rsidRPr="00963DEF" w:rsidRDefault="000204C3" w:rsidP="000F19C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63DEF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семинаров для директоров и заместителей директоров общеобразовательных организаций</w:t>
            </w:r>
          </w:p>
        </w:tc>
        <w:tc>
          <w:tcPr>
            <w:tcW w:w="852" w:type="dxa"/>
          </w:tcPr>
          <w:p w:rsidR="000204C3" w:rsidRPr="00963DEF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4C3" w:rsidRPr="00963DEF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1</w:t>
            </w:r>
            <w:r w:rsidR="008B2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204C3" w:rsidRPr="000204C3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04C3">
              <w:rPr>
                <w:rFonts w:ascii="Times New Roman" w:hAnsi="Times New Roman"/>
                <w:sz w:val="24"/>
                <w:szCs w:val="24"/>
              </w:rPr>
              <w:t>18.04.18</w:t>
            </w:r>
          </w:p>
        </w:tc>
        <w:tc>
          <w:tcPr>
            <w:tcW w:w="2835" w:type="dxa"/>
          </w:tcPr>
          <w:p w:rsidR="000204C3" w:rsidRPr="007005D0" w:rsidRDefault="000204C3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0204C3" w:rsidRPr="007005D0" w:rsidRDefault="000204C3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Кутоманова И.Н.</w:t>
            </w:r>
          </w:p>
        </w:tc>
      </w:tr>
      <w:tr w:rsidR="000204C3" w:rsidRPr="00963DEF" w:rsidTr="000F19C3">
        <w:tc>
          <w:tcPr>
            <w:tcW w:w="992" w:type="dxa"/>
          </w:tcPr>
          <w:p w:rsidR="000204C3" w:rsidRPr="00963DEF" w:rsidRDefault="000204C3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3D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</w:tcPr>
          <w:p w:rsidR="000204C3" w:rsidRPr="00963DEF" w:rsidRDefault="000204C3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D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</w:tcPr>
          <w:p w:rsidR="000204C3" w:rsidRPr="00963DEF" w:rsidRDefault="000204C3" w:rsidP="000F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по теме:  «Технология построения индивидуального образовательного маршрута»</w:t>
            </w:r>
            <w:r w:rsidR="00E92A37">
              <w:rPr>
                <w:rFonts w:ascii="Times New Roman" w:hAnsi="Times New Roman" w:cs="Times New Roman"/>
                <w:sz w:val="24"/>
                <w:szCs w:val="24"/>
              </w:rPr>
              <w:t xml:space="preserve"> (для заместителей директоров образовательных учреждений</w:t>
            </w:r>
            <w:r w:rsidRPr="00963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0204C3" w:rsidRPr="00963DEF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204C3" w:rsidRPr="002829D8" w:rsidRDefault="000204C3" w:rsidP="00F6344E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09.17</w:t>
            </w:r>
          </w:p>
        </w:tc>
        <w:tc>
          <w:tcPr>
            <w:tcW w:w="1275" w:type="dxa"/>
          </w:tcPr>
          <w:p w:rsidR="000204C3" w:rsidRPr="00963DEF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.09.1</w:t>
            </w:r>
            <w:r w:rsidR="008B2229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204C3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, фотоотчет</w:t>
            </w:r>
          </w:p>
          <w:p w:rsidR="000204C3" w:rsidRPr="002829D8" w:rsidRDefault="000204C3" w:rsidP="002829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04C3" w:rsidRPr="00963DEF" w:rsidRDefault="000204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ибова Р.Н.</w:t>
            </w:r>
          </w:p>
        </w:tc>
      </w:tr>
      <w:tr w:rsidR="000204C3" w:rsidRPr="00963DEF" w:rsidTr="000F19C3">
        <w:tc>
          <w:tcPr>
            <w:tcW w:w="992" w:type="dxa"/>
          </w:tcPr>
          <w:p w:rsidR="000204C3" w:rsidRPr="00963DEF" w:rsidRDefault="000204C3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0" w:type="dxa"/>
          </w:tcPr>
          <w:p w:rsidR="000204C3" w:rsidRPr="00963DEF" w:rsidRDefault="00C26816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204C3" w:rsidRPr="00963DEF" w:rsidRDefault="000204C3" w:rsidP="000F1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по теме:  «Пути повышения качества образования в школах района. Индивидуальный образ</w:t>
            </w:r>
            <w:r w:rsidR="00BA0385">
              <w:rPr>
                <w:rFonts w:ascii="Times New Roman" w:hAnsi="Times New Roman" w:cs="Times New Roman"/>
                <w:sz w:val="24"/>
                <w:szCs w:val="24"/>
              </w:rPr>
              <w:t xml:space="preserve">овательный маршрут как одно из </w:t>
            </w:r>
            <w:r w:rsidRPr="00963DEF">
              <w:rPr>
                <w:rFonts w:ascii="Times New Roman" w:hAnsi="Times New Roman" w:cs="Times New Roman"/>
                <w:sz w:val="24"/>
                <w:szCs w:val="24"/>
              </w:rPr>
              <w:t>средств дости</w:t>
            </w:r>
            <w:r w:rsidR="00BA0385">
              <w:rPr>
                <w:rFonts w:ascii="Times New Roman" w:hAnsi="Times New Roman" w:cs="Times New Roman"/>
                <w:sz w:val="24"/>
                <w:szCs w:val="24"/>
              </w:rPr>
              <w:t xml:space="preserve">жения высокого уровня обучения </w:t>
            </w:r>
            <w:r w:rsidRPr="00963DEF">
              <w:rPr>
                <w:rFonts w:ascii="Times New Roman" w:hAnsi="Times New Roman" w:cs="Times New Roman"/>
                <w:sz w:val="24"/>
                <w:szCs w:val="24"/>
              </w:rPr>
              <w:t>и высоких результатов ГИА» (из практики работы учителей школ Ракитянского района)</w:t>
            </w:r>
          </w:p>
        </w:tc>
        <w:tc>
          <w:tcPr>
            <w:tcW w:w="852" w:type="dxa"/>
          </w:tcPr>
          <w:p w:rsidR="000204C3" w:rsidRPr="00963DEF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204C3" w:rsidRPr="00963DEF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11.17</w:t>
            </w:r>
          </w:p>
        </w:tc>
        <w:tc>
          <w:tcPr>
            <w:tcW w:w="1275" w:type="dxa"/>
          </w:tcPr>
          <w:p w:rsidR="000204C3" w:rsidRPr="00963DEF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.11.1</w:t>
            </w:r>
            <w:r w:rsidR="008B2229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204C3" w:rsidRDefault="000204C3" w:rsidP="002829D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, фотоотчет</w:t>
            </w:r>
          </w:p>
          <w:p w:rsidR="000204C3" w:rsidRPr="002829D8" w:rsidRDefault="000204C3" w:rsidP="002829D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4C3" w:rsidRPr="00963DEF" w:rsidRDefault="000204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ецорина С.Н.</w:t>
            </w:r>
          </w:p>
        </w:tc>
      </w:tr>
      <w:tr w:rsidR="000204C3" w:rsidRPr="00E45C8B" w:rsidTr="000F19C3">
        <w:tc>
          <w:tcPr>
            <w:tcW w:w="992" w:type="dxa"/>
          </w:tcPr>
          <w:p w:rsidR="000204C3" w:rsidRPr="00E45C8B" w:rsidRDefault="000204C3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10" w:type="dxa"/>
          </w:tcPr>
          <w:p w:rsidR="000204C3" w:rsidRPr="00E45C8B" w:rsidRDefault="00C26816" w:rsidP="000F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204C3" w:rsidRPr="00E45C8B" w:rsidRDefault="000204C3" w:rsidP="000F19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глого стола по теме: «Оценка эффективности деятельности образовательных учреждений по изучению и внедрению инноваций в области качественного образования и подготовки к ГИА (9, 11кл.) в 2016-2017 учебном году.  Изучение и обобщение положительного педагогического опыта по качественной подготовке </w:t>
            </w:r>
            <w:proofErr w:type="gramStart"/>
            <w:r w:rsidRPr="00E45C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к ГИА»</w:t>
            </w:r>
          </w:p>
        </w:tc>
        <w:tc>
          <w:tcPr>
            <w:tcW w:w="852" w:type="dxa"/>
          </w:tcPr>
          <w:p w:rsidR="000204C3" w:rsidRPr="00E45C8B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204C3" w:rsidRPr="00E45C8B" w:rsidRDefault="00C26816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0204C3">
              <w:rPr>
                <w:rFonts w:ascii="Times New Roman" w:hAnsi="Times New Roman"/>
                <w:b w:val="0"/>
                <w:sz w:val="24"/>
                <w:szCs w:val="24"/>
              </w:rPr>
              <w:t>4.04.18</w:t>
            </w:r>
          </w:p>
        </w:tc>
        <w:tc>
          <w:tcPr>
            <w:tcW w:w="1275" w:type="dxa"/>
          </w:tcPr>
          <w:p w:rsidR="000204C3" w:rsidRPr="00E45C8B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8.04.18</w:t>
            </w:r>
          </w:p>
        </w:tc>
        <w:tc>
          <w:tcPr>
            <w:tcW w:w="2835" w:type="dxa"/>
          </w:tcPr>
          <w:p w:rsidR="000204C3" w:rsidRDefault="000204C3" w:rsidP="000204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, фотоотчет</w:t>
            </w:r>
          </w:p>
          <w:p w:rsidR="000204C3" w:rsidRPr="00E45C8B" w:rsidRDefault="000204C3" w:rsidP="000F19C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4C3" w:rsidRPr="00E45C8B" w:rsidRDefault="000204C3" w:rsidP="000F19C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204C3" w:rsidRPr="00E65638" w:rsidTr="0051110C">
        <w:tc>
          <w:tcPr>
            <w:tcW w:w="992" w:type="dxa"/>
          </w:tcPr>
          <w:p w:rsidR="000204C3" w:rsidRPr="00E65638" w:rsidRDefault="000204C3" w:rsidP="0023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0204C3" w:rsidRPr="00E65638" w:rsidRDefault="000204C3" w:rsidP="001D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204C3" w:rsidRPr="00E65638" w:rsidRDefault="000204C3" w:rsidP="00EC6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встреч с родительской общественностью</w:t>
            </w:r>
          </w:p>
        </w:tc>
        <w:tc>
          <w:tcPr>
            <w:tcW w:w="852" w:type="dxa"/>
          </w:tcPr>
          <w:p w:rsidR="000204C3" w:rsidRPr="00E65638" w:rsidRDefault="000204C3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C20AF" w:rsidRPr="00FC20AF" w:rsidRDefault="00A7598F" w:rsidP="00FC20AF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C20AF" w:rsidRPr="00FC20AF">
              <w:rPr>
                <w:rFonts w:ascii="Times New Roman" w:hAnsi="Times New Roman"/>
                <w:sz w:val="24"/>
                <w:szCs w:val="24"/>
              </w:rPr>
              <w:t>1.09.17</w:t>
            </w:r>
          </w:p>
          <w:p w:rsidR="000204C3" w:rsidRPr="00E65638" w:rsidRDefault="000204C3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4C3" w:rsidRPr="00E65638" w:rsidRDefault="00FC20AF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8</w:t>
            </w:r>
          </w:p>
        </w:tc>
        <w:tc>
          <w:tcPr>
            <w:tcW w:w="2835" w:type="dxa"/>
          </w:tcPr>
          <w:p w:rsidR="000204C3" w:rsidRPr="007005D0" w:rsidRDefault="000204C3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0204C3" w:rsidRPr="00A844D9" w:rsidRDefault="00E65E12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лова Е.И.</w:t>
            </w:r>
          </w:p>
        </w:tc>
      </w:tr>
      <w:tr w:rsidR="000204C3" w:rsidTr="0051110C">
        <w:tc>
          <w:tcPr>
            <w:tcW w:w="992" w:type="dxa"/>
          </w:tcPr>
          <w:p w:rsidR="000204C3" w:rsidRPr="002C5BCE" w:rsidRDefault="0079637B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4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</w:tcPr>
          <w:p w:rsidR="000204C3" w:rsidRPr="000212F7" w:rsidRDefault="00C26816" w:rsidP="001D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204C3" w:rsidRPr="00C332A4" w:rsidRDefault="000204C3" w:rsidP="0045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образовательными организациями графиков проведения родительских собраний</w:t>
            </w:r>
          </w:p>
        </w:tc>
        <w:tc>
          <w:tcPr>
            <w:tcW w:w="852" w:type="dxa"/>
          </w:tcPr>
          <w:p w:rsidR="000204C3" w:rsidRPr="00B80266" w:rsidRDefault="000204C3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204C3" w:rsidRPr="002D6243" w:rsidRDefault="00C26816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0204C3" w:rsidRPr="002D6243">
              <w:rPr>
                <w:rFonts w:ascii="Times New Roman" w:hAnsi="Times New Roman"/>
                <w:b w:val="0"/>
                <w:sz w:val="24"/>
                <w:szCs w:val="24"/>
              </w:rPr>
              <w:t>1.09.17</w:t>
            </w:r>
          </w:p>
          <w:p w:rsidR="002D6243" w:rsidRPr="002D6243" w:rsidRDefault="00C26816" w:rsidP="002D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243" w:rsidRPr="002D6243">
              <w:rPr>
                <w:rFonts w:ascii="Times New Roman" w:hAnsi="Times New Roman" w:cs="Times New Roman"/>
                <w:sz w:val="24"/>
                <w:szCs w:val="24"/>
              </w:rPr>
              <w:t>3.09.18</w:t>
            </w:r>
          </w:p>
        </w:tc>
        <w:tc>
          <w:tcPr>
            <w:tcW w:w="1275" w:type="dxa"/>
          </w:tcPr>
          <w:p w:rsidR="000204C3" w:rsidRPr="002D6243" w:rsidRDefault="00C26816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0204C3" w:rsidRPr="002D6243">
              <w:rPr>
                <w:rFonts w:ascii="Times New Roman" w:hAnsi="Times New Roman"/>
                <w:b w:val="0"/>
                <w:sz w:val="24"/>
                <w:szCs w:val="24"/>
              </w:rPr>
              <w:t>8.09.17</w:t>
            </w:r>
          </w:p>
          <w:p w:rsidR="002D6243" w:rsidRPr="002D6243" w:rsidRDefault="002D6243" w:rsidP="002D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43"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  <w:tc>
          <w:tcPr>
            <w:tcW w:w="2835" w:type="dxa"/>
          </w:tcPr>
          <w:p w:rsidR="000204C3" w:rsidRPr="000204C3" w:rsidRDefault="000204C3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04C3">
              <w:rPr>
                <w:rFonts w:ascii="Times New Roman" w:hAnsi="Times New Roman"/>
                <w:b w:val="0"/>
                <w:sz w:val="24"/>
                <w:szCs w:val="24"/>
              </w:rPr>
              <w:t>Графики проведения родительских собраний</w:t>
            </w:r>
          </w:p>
        </w:tc>
        <w:tc>
          <w:tcPr>
            <w:tcW w:w="2268" w:type="dxa"/>
          </w:tcPr>
          <w:p w:rsidR="000204C3" w:rsidRPr="000204C3" w:rsidRDefault="000204C3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04C3"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0204C3" w:rsidRPr="003807A4" w:rsidTr="0051110C">
        <w:tc>
          <w:tcPr>
            <w:tcW w:w="992" w:type="dxa"/>
          </w:tcPr>
          <w:p w:rsidR="000204C3" w:rsidRPr="003807A4" w:rsidRDefault="0079637B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</w:tcPr>
          <w:p w:rsidR="000204C3" w:rsidRPr="003807A4" w:rsidRDefault="00C26816" w:rsidP="001D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204C3" w:rsidRPr="003807A4" w:rsidRDefault="000204C3" w:rsidP="007F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A4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го опроса среди родительс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боре предметов</w:t>
            </w:r>
            <w:r w:rsidR="002D62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9 и 11 классов</w:t>
            </w:r>
          </w:p>
        </w:tc>
        <w:tc>
          <w:tcPr>
            <w:tcW w:w="852" w:type="dxa"/>
          </w:tcPr>
          <w:p w:rsidR="000204C3" w:rsidRPr="003807A4" w:rsidRDefault="002D6243" w:rsidP="00052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0204C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43">
              <w:rPr>
                <w:rFonts w:ascii="Times New Roman" w:hAnsi="Times New Roman" w:cs="Times New Roman"/>
                <w:sz w:val="24"/>
                <w:szCs w:val="24"/>
              </w:rPr>
              <w:t>11.09.17</w:t>
            </w:r>
          </w:p>
          <w:p w:rsid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  <w:p w:rsidR="002D6243" w:rsidRP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4C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43"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</w:p>
          <w:p w:rsidR="002D6243" w:rsidRP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  <w:tc>
          <w:tcPr>
            <w:tcW w:w="2835" w:type="dxa"/>
          </w:tcPr>
          <w:p w:rsidR="000204C3" w:rsidRPr="000204C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2268" w:type="dxa"/>
          </w:tcPr>
          <w:p w:rsidR="000204C3" w:rsidRP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Гончарова Т.В.</w:t>
            </w:r>
          </w:p>
        </w:tc>
      </w:tr>
      <w:tr w:rsidR="000204C3" w:rsidRPr="003807A4" w:rsidTr="0051110C">
        <w:tc>
          <w:tcPr>
            <w:tcW w:w="992" w:type="dxa"/>
          </w:tcPr>
          <w:p w:rsidR="000204C3" w:rsidRPr="003807A4" w:rsidRDefault="0079637B" w:rsidP="0079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10" w:type="dxa"/>
          </w:tcPr>
          <w:p w:rsidR="000204C3" w:rsidRPr="003807A4" w:rsidRDefault="000204C3" w:rsidP="001D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0204C3" w:rsidRPr="003807A4" w:rsidRDefault="000204C3" w:rsidP="007F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7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ика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муниципального родительского собрания для родителей (законных представителей) 9 классов</w:t>
            </w:r>
          </w:p>
        </w:tc>
        <w:tc>
          <w:tcPr>
            <w:tcW w:w="852" w:type="dxa"/>
          </w:tcPr>
          <w:p w:rsidR="000204C3" w:rsidRPr="003807A4" w:rsidRDefault="002D6243" w:rsidP="00052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0204C3" w:rsidRP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275" w:type="dxa"/>
          </w:tcPr>
          <w:p w:rsidR="000204C3" w:rsidRP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2835" w:type="dxa"/>
          </w:tcPr>
          <w:p w:rsidR="000204C3" w:rsidRPr="003807A4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0204C3" w:rsidRP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Гончарова Т.В.</w:t>
            </w:r>
          </w:p>
        </w:tc>
      </w:tr>
      <w:tr w:rsidR="002D6243" w:rsidRPr="003807A4" w:rsidTr="0051110C">
        <w:tc>
          <w:tcPr>
            <w:tcW w:w="992" w:type="dxa"/>
          </w:tcPr>
          <w:p w:rsidR="002D6243" w:rsidRPr="003807A4" w:rsidRDefault="0079637B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710" w:type="dxa"/>
          </w:tcPr>
          <w:p w:rsidR="002D6243" w:rsidRPr="003807A4" w:rsidRDefault="00C26816" w:rsidP="001D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D6243" w:rsidRPr="003807A4" w:rsidRDefault="002D6243" w:rsidP="007F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родительского собрания для родителей (законных представителей) 9 классов</w:t>
            </w:r>
          </w:p>
        </w:tc>
        <w:tc>
          <w:tcPr>
            <w:tcW w:w="852" w:type="dxa"/>
          </w:tcPr>
          <w:p w:rsidR="002D6243" w:rsidRPr="003807A4" w:rsidRDefault="002D6243" w:rsidP="00052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2D6243" w:rsidRP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275" w:type="dxa"/>
          </w:tcPr>
          <w:p w:rsidR="002D6243" w:rsidRPr="002D6243" w:rsidRDefault="002D6243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2835" w:type="dxa"/>
          </w:tcPr>
          <w:p w:rsidR="002D6243" w:rsidRPr="000204C3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2268" w:type="dxa"/>
          </w:tcPr>
          <w:p w:rsidR="002D6243" w:rsidRPr="002D6243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Гончарова Т.В.</w:t>
            </w:r>
          </w:p>
        </w:tc>
      </w:tr>
      <w:tr w:rsidR="002D6243" w:rsidRPr="003807A4" w:rsidTr="0051110C">
        <w:tc>
          <w:tcPr>
            <w:tcW w:w="992" w:type="dxa"/>
          </w:tcPr>
          <w:p w:rsidR="002D6243" w:rsidRPr="003807A4" w:rsidRDefault="0079637B" w:rsidP="0079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10" w:type="dxa"/>
          </w:tcPr>
          <w:p w:rsidR="002D6243" w:rsidRPr="003807A4" w:rsidRDefault="002D6243" w:rsidP="0045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2D6243" w:rsidRPr="003807A4" w:rsidRDefault="002D6243" w:rsidP="0045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7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ика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муниципального родительского собрания для родителей (законных представителей) 11 классов</w:t>
            </w:r>
          </w:p>
        </w:tc>
        <w:tc>
          <w:tcPr>
            <w:tcW w:w="852" w:type="dxa"/>
          </w:tcPr>
          <w:p w:rsidR="002D6243" w:rsidRPr="003807A4" w:rsidRDefault="002D6243" w:rsidP="00F634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2D6243" w:rsidRPr="002D6243" w:rsidRDefault="00C26816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243">
              <w:rPr>
                <w:rFonts w:ascii="Times New Roman" w:hAnsi="Times New Roman" w:cs="Times New Roman"/>
                <w:sz w:val="24"/>
                <w:szCs w:val="24"/>
              </w:rPr>
              <w:t>6.12.17</w:t>
            </w:r>
          </w:p>
        </w:tc>
        <w:tc>
          <w:tcPr>
            <w:tcW w:w="1275" w:type="dxa"/>
          </w:tcPr>
          <w:p w:rsidR="002D6243" w:rsidRPr="002D6243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20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C2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D6243" w:rsidRPr="003807A4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риказ</w:t>
            </w:r>
          </w:p>
        </w:tc>
        <w:tc>
          <w:tcPr>
            <w:tcW w:w="2268" w:type="dxa"/>
          </w:tcPr>
          <w:p w:rsidR="002D6243" w:rsidRPr="002D6243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Гончарова Т.В.</w:t>
            </w:r>
          </w:p>
        </w:tc>
      </w:tr>
      <w:tr w:rsidR="002D6243" w:rsidRPr="003807A4" w:rsidTr="0051110C">
        <w:tc>
          <w:tcPr>
            <w:tcW w:w="992" w:type="dxa"/>
          </w:tcPr>
          <w:p w:rsidR="002D6243" w:rsidRPr="003807A4" w:rsidRDefault="0079637B" w:rsidP="0038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710" w:type="dxa"/>
          </w:tcPr>
          <w:p w:rsidR="002D6243" w:rsidRPr="003807A4" w:rsidRDefault="002D6243" w:rsidP="0045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</w:tcPr>
          <w:p w:rsidR="002D6243" w:rsidRPr="003807A4" w:rsidRDefault="002D6243" w:rsidP="0045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родительского собрания для родителей (законных представителей) 11 классов</w:t>
            </w:r>
          </w:p>
        </w:tc>
        <w:tc>
          <w:tcPr>
            <w:tcW w:w="852" w:type="dxa"/>
          </w:tcPr>
          <w:p w:rsidR="002D6243" w:rsidRPr="003807A4" w:rsidRDefault="002D6243" w:rsidP="00F634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2D6243" w:rsidRPr="002D6243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275" w:type="dxa"/>
          </w:tcPr>
          <w:p w:rsidR="002D6243" w:rsidRPr="002D6243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2835" w:type="dxa"/>
          </w:tcPr>
          <w:p w:rsidR="002D6243" w:rsidRPr="000204C3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2268" w:type="dxa"/>
          </w:tcPr>
          <w:p w:rsidR="002D6243" w:rsidRPr="002D6243" w:rsidRDefault="002D6243" w:rsidP="00F6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Гончарова Т.В.</w:t>
            </w:r>
          </w:p>
        </w:tc>
      </w:tr>
      <w:tr w:rsidR="008B2229" w:rsidTr="0051110C">
        <w:tc>
          <w:tcPr>
            <w:tcW w:w="992" w:type="dxa"/>
          </w:tcPr>
          <w:p w:rsidR="008B2229" w:rsidRPr="00610464" w:rsidRDefault="008B2229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8B2229" w:rsidRPr="00610464" w:rsidRDefault="008B2229" w:rsidP="0005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B2229" w:rsidRDefault="008B2229" w:rsidP="0005207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сопровождение деятельности по проекту </w:t>
            </w:r>
          </w:p>
        </w:tc>
        <w:tc>
          <w:tcPr>
            <w:tcW w:w="852" w:type="dxa"/>
          </w:tcPr>
          <w:p w:rsidR="008B2229" w:rsidRPr="004F43DF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2229" w:rsidRPr="008B2229" w:rsidRDefault="00E65E12" w:rsidP="008B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  <w:r w:rsidR="008B2229" w:rsidRPr="008B2229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  <w:p w:rsidR="008B2229" w:rsidRPr="008B2229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2229" w:rsidRPr="008B2229" w:rsidRDefault="00E65E12" w:rsidP="00E6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B2229">
              <w:rPr>
                <w:rFonts w:ascii="Times New Roman" w:hAnsi="Times New Roman"/>
                <w:sz w:val="24"/>
                <w:szCs w:val="24"/>
              </w:rPr>
              <w:t>.12.18</w:t>
            </w:r>
          </w:p>
        </w:tc>
        <w:tc>
          <w:tcPr>
            <w:tcW w:w="2835" w:type="dxa"/>
          </w:tcPr>
          <w:p w:rsidR="008B2229" w:rsidRPr="007005D0" w:rsidRDefault="008B2229" w:rsidP="00722D15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268" w:type="dxa"/>
          </w:tcPr>
          <w:p w:rsidR="008B2229" w:rsidRPr="007005D0" w:rsidRDefault="008B2229" w:rsidP="00722D15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05D0">
              <w:rPr>
                <w:rFonts w:ascii="Times New Roman" w:hAnsi="Times New Roman"/>
                <w:sz w:val="24"/>
                <w:szCs w:val="24"/>
              </w:rPr>
              <w:t>Кутоманова И.Н.</w:t>
            </w:r>
          </w:p>
        </w:tc>
      </w:tr>
      <w:tr w:rsidR="008B2229" w:rsidTr="0051110C">
        <w:tc>
          <w:tcPr>
            <w:tcW w:w="992" w:type="dxa"/>
          </w:tcPr>
          <w:p w:rsidR="008B2229" w:rsidRPr="0079637B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7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10" w:type="dxa"/>
          </w:tcPr>
          <w:p w:rsidR="008B2229" w:rsidRPr="00F21DEE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D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8B2229" w:rsidRPr="00673A48" w:rsidRDefault="008B2229" w:rsidP="003807A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73A48">
              <w:rPr>
                <w:rFonts w:ascii="Times New Roman" w:hAnsi="Times New Roman"/>
                <w:sz w:val="24"/>
                <w:szCs w:val="24"/>
              </w:rPr>
              <w:t>Организация работ по размещению в межрайонной газете «Наша жизнь» статьи о деятельности по проекту</w:t>
            </w:r>
          </w:p>
        </w:tc>
        <w:tc>
          <w:tcPr>
            <w:tcW w:w="852" w:type="dxa"/>
          </w:tcPr>
          <w:p w:rsidR="008B2229" w:rsidRPr="00CD286A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B2229" w:rsidRDefault="00846AB0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229">
              <w:rPr>
                <w:rFonts w:ascii="Times New Roman" w:hAnsi="Times New Roman" w:cs="Times New Roman"/>
                <w:sz w:val="24"/>
                <w:szCs w:val="24"/>
              </w:rPr>
              <w:t>4.12.17</w:t>
            </w:r>
          </w:p>
          <w:p w:rsidR="008B2229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  <w:p w:rsidR="008B2229" w:rsidRPr="0000001E" w:rsidRDefault="00846AB0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229"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  <w:tc>
          <w:tcPr>
            <w:tcW w:w="1275" w:type="dxa"/>
          </w:tcPr>
          <w:p w:rsidR="008B2229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  <w:p w:rsidR="008B2229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  <w:p w:rsidR="008B2229" w:rsidRPr="0000001E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2835" w:type="dxa"/>
          </w:tcPr>
          <w:p w:rsidR="008B2229" w:rsidRPr="00CD286A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атья в газете «Наша жизнь»</w:t>
            </w:r>
          </w:p>
        </w:tc>
        <w:tc>
          <w:tcPr>
            <w:tcW w:w="2268" w:type="dxa"/>
          </w:tcPr>
          <w:p w:rsidR="008B2229" w:rsidRPr="00155F16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5F16"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8B2229" w:rsidTr="0051110C">
        <w:tc>
          <w:tcPr>
            <w:tcW w:w="992" w:type="dxa"/>
          </w:tcPr>
          <w:p w:rsidR="008B2229" w:rsidRPr="0079637B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7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0" w:type="dxa"/>
          </w:tcPr>
          <w:p w:rsidR="008B2229" w:rsidRPr="00F21DEE" w:rsidRDefault="00B50D3A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B2229" w:rsidRPr="00673A48" w:rsidRDefault="008B2229" w:rsidP="000520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3A48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управления </w:t>
            </w:r>
            <w:r w:rsidRPr="00673A4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разделе «Методические комитеты»</w:t>
            </w:r>
          </w:p>
        </w:tc>
        <w:tc>
          <w:tcPr>
            <w:tcW w:w="852" w:type="dxa"/>
          </w:tcPr>
          <w:p w:rsidR="008B2229" w:rsidRPr="00CD286A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3" w:type="dxa"/>
          </w:tcPr>
          <w:p w:rsidR="008B2229" w:rsidRDefault="00846AB0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229">
              <w:rPr>
                <w:rFonts w:ascii="Times New Roman" w:hAnsi="Times New Roman" w:cs="Times New Roman"/>
                <w:sz w:val="24"/>
                <w:szCs w:val="24"/>
              </w:rPr>
              <w:t>4.12.17</w:t>
            </w:r>
          </w:p>
          <w:p w:rsidR="008B2229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18</w:t>
            </w:r>
          </w:p>
          <w:p w:rsidR="008B2229" w:rsidRPr="0000001E" w:rsidRDefault="00E65E12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229"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  <w:tc>
          <w:tcPr>
            <w:tcW w:w="1275" w:type="dxa"/>
          </w:tcPr>
          <w:p w:rsidR="008B2229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17</w:t>
            </w:r>
          </w:p>
          <w:p w:rsidR="008B2229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18</w:t>
            </w:r>
          </w:p>
          <w:p w:rsidR="008B2229" w:rsidRPr="0000001E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2835" w:type="dxa"/>
          </w:tcPr>
          <w:p w:rsidR="008B2229" w:rsidRPr="00CD286A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тчетная информация</w:t>
            </w:r>
          </w:p>
        </w:tc>
        <w:tc>
          <w:tcPr>
            <w:tcW w:w="2268" w:type="dxa"/>
          </w:tcPr>
          <w:p w:rsidR="008B2229" w:rsidRPr="00CD286A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5F16"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8B2229" w:rsidTr="0092122E">
        <w:trPr>
          <w:trHeight w:val="1575"/>
        </w:trPr>
        <w:tc>
          <w:tcPr>
            <w:tcW w:w="992" w:type="dxa"/>
          </w:tcPr>
          <w:p w:rsidR="008B2229" w:rsidRPr="0079637B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710" w:type="dxa"/>
          </w:tcPr>
          <w:p w:rsidR="008B2229" w:rsidRPr="00F21DEE" w:rsidRDefault="00B50D3A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B2229" w:rsidRPr="00673A48" w:rsidRDefault="008B2229" w:rsidP="000520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3A48">
              <w:rPr>
                <w:rFonts w:ascii="Times New Roman" w:hAnsi="Times New Roman"/>
                <w:color w:val="111111"/>
                <w:sz w:val="24"/>
                <w:szCs w:val="24"/>
              </w:rPr>
              <w:t>Организация работы телефонов «горячих линий» по вопросам ГИА</w:t>
            </w:r>
          </w:p>
        </w:tc>
        <w:tc>
          <w:tcPr>
            <w:tcW w:w="852" w:type="dxa"/>
          </w:tcPr>
          <w:p w:rsidR="008B2229" w:rsidRPr="00CD286A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B2229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  <w:p w:rsidR="008B2229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  <w:p w:rsidR="008B2229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  <w:p w:rsidR="008B2229" w:rsidRDefault="00846AB0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2E">
              <w:rPr>
                <w:rFonts w:ascii="Times New Roman" w:hAnsi="Times New Roman" w:cs="Times New Roman"/>
                <w:sz w:val="24"/>
                <w:szCs w:val="24"/>
              </w:rPr>
              <w:t>6.06.18</w:t>
            </w:r>
          </w:p>
          <w:p w:rsidR="0092122E" w:rsidRPr="00480E05" w:rsidRDefault="0092122E" w:rsidP="0092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1275" w:type="dxa"/>
          </w:tcPr>
          <w:p w:rsidR="008B2229" w:rsidRDefault="00846AB0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229">
              <w:rPr>
                <w:rFonts w:ascii="Times New Roman" w:hAnsi="Times New Roman" w:cs="Times New Roman"/>
                <w:sz w:val="24"/>
                <w:szCs w:val="24"/>
              </w:rPr>
              <w:t>4.10.17</w:t>
            </w:r>
          </w:p>
          <w:p w:rsidR="008B2229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  <w:p w:rsidR="008B2229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  <w:p w:rsidR="0092122E" w:rsidRDefault="0092122E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  <w:p w:rsidR="008B2229" w:rsidRPr="00480E05" w:rsidRDefault="0092122E" w:rsidP="0092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2835" w:type="dxa"/>
          </w:tcPr>
          <w:p w:rsidR="008B2229" w:rsidRPr="00CD286A" w:rsidRDefault="008B2229" w:rsidP="00722D1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четная информация</w:t>
            </w:r>
          </w:p>
        </w:tc>
        <w:tc>
          <w:tcPr>
            <w:tcW w:w="2268" w:type="dxa"/>
          </w:tcPr>
          <w:p w:rsidR="008B2229" w:rsidRPr="00CD286A" w:rsidRDefault="008B2229" w:rsidP="00722D1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5F16"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8B2229" w:rsidTr="0051110C">
        <w:tc>
          <w:tcPr>
            <w:tcW w:w="992" w:type="dxa"/>
          </w:tcPr>
          <w:p w:rsidR="008B2229" w:rsidRPr="0079637B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7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10" w:type="dxa"/>
          </w:tcPr>
          <w:p w:rsidR="008B2229" w:rsidRPr="00F21DEE" w:rsidRDefault="00B50D3A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B2229" w:rsidRPr="00673A48" w:rsidRDefault="008B2229" w:rsidP="00F634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3A48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статистического </w:t>
            </w:r>
            <w:r w:rsidRPr="00673A48">
              <w:rPr>
                <w:rFonts w:ascii="Times New Roman" w:eastAsia="Calibri" w:hAnsi="Times New Roman" w:cs="Times New Roman"/>
                <w:sz w:val="24"/>
                <w:szCs w:val="24"/>
              </w:rPr>
              <w:t>сборника «Дайджест»</w:t>
            </w:r>
            <w:r w:rsidRPr="00673A48">
              <w:rPr>
                <w:rFonts w:ascii="Times New Roman" w:eastAsia="Calibri" w:hAnsi="Times New Roman"/>
                <w:sz w:val="24"/>
                <w:szCs w:val="24"/>
              </w:rPr>
              <w:t xml:space="preserve"> по итогам проведения ЕГЭ в 2017</w:t>
            </w:r>
            <w:r w:rsidRPr="0067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2" w:type="dxa"/>
          </w:tcPr>
          <w:p w:rsidR="008B2229" w:rsidRPr="00CD286A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B2229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7</w:t>
            </w:r>
          </w:p>
          <w:p w:rsidR="008B2229" w:rsidRPr="00480E05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2229" w:rsidRPr="00480E05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7</w:t>
            </w:r>
          </w:p>
        </w:tc>
        <w:tc>
          <w:tcPr>
            <w:tcW w:w="2835" w:type="dxa"/>
          </w:tcPr>
          <w:p w:rsidR="008B2229" w:rsidRPr="00CD286A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атистический сборник</w:t>
            </w:r>
          </w:p>
        </w:tc>
        <w:tc>
          <w:tcPr>
            <w:tcW w:w="2268" w:type="dxa"/>
          </w:tcPr>
          <w:p w:rsidR="008B2229" w:rsidRPr="00CD286A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едутенко А.М.</w:t>
            </w:r>
          </w:p>
        </w:tc>
      </w:tr>
      <w:tr w:rsidR="008B2229" w:rsidTr="0051110C">
        <w:tc>
          <w:tcPr>
            <w:tcW w:w="992" w:type="dxa"/>
          </w:tcPr>
          <w:p w:rsidR="008B2229" w:rsidRPr="0079637B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7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10" w:type="dxa"/>
          </w:tcPr>
          <w:p w:rsidR="008B2229" w:rsidRPr="00F21DEE" w:rsidRDefault="00B50D3A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B2229" w:rsidRPr="00673A48" w:rsidRDefault="008B2229" w:rsidP="00F634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3A48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статистического </w:t>
            </w:r>
            <w:r w:rsidRPr="00673A48">
              <w:rPr>
                <w:rFonts w:ascii="Times New Roman" w:eastAsia="Calibri" w:hAnsi="Times New Roman" w:cs="Times New Roman"/>
                <w:sz w:val="24"/>
                <w:szCs w:val="24"/>
              </w:rPr>
              <w:t>сборника «Дайджест»</w:t>
            </w:r>
            <w:r w:rsidRPr="00673A48">
              <w:rPr>
                <w:rFonts w:ascii="Times New Roman" w:eastAsia="Calibri" w:hAnsi="Times New Roman"/>
                <w:sz w:val="24"/>
                <w:szCs w:val="24"/>
              </w:rPr>
              <w:t xml:space="preserve"> по итогам проведения ЕГЭ в 2018</w:t>
            </w:r>
            <w:r w:rsidRPr="0067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2" w:type="dxa"/>
          </w:tcPr>
          <w:p w:rsidR="008B2229" w:rsidRPr="00CD286A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B2229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8</w:t>
            </w:r>
          </w:p>
          <w:p w:rsidR="008B2229" w:rsidRPr="00480E05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2229" w:rsidRPr="00480E05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8</w:t>
            </w:r>
          </w:p>
        </w:tc>
        <w:tc>
          <w:tcPr>
            <w:tcW w:w="2835" w:type="dxa"/>
          </w:tcPr>
          <w:p w:rsidR="008B2229" w:rsidRPr="00CD286A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атистический сборник</w:t>
            </w:r>
          </w:p>
        </w:tc>
        <w:tc>
          <w:tcPr>
            <w:tcW w:w="2268" w:type="dxa"/>
          </w:tcPr>
          <w:p w:rsidR="008B2229" w:rsidRPr="00CD286A" w:rsidRDefault="008B2229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едутенко А.М.</w:t>
            </w:r>
          </w:p>
        </w:tc>
      </w:tr>
      <w:tr w:rsidR="008B2229" w:rsidTr="0051110C">
        <w:tc>
          <w:tcPr>
            <w:tcW w:w="992" w:type="dxa"/>
          </w:tcPr>
          <w:p w:rsidR="008B2229" w:rsidRPr="0079637B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10" w:type="dxa"/>
          </w:tcPr>
          <w:p w:rsidR="008B2229" w:rsidRPr="00F21DEE" w:rsidRDefault="00B50D3A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B2229" w:rsidRPr="00673A48" w:rsidRDefault="008B2229" w:rsidP="00F634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3A48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статистического </w:t>
            </w:r>
            <w:r w:rsidRPr="00673A48">
              <w:rPr>
                <w:rFonts w:ascii="Times New Roman" w:eastAsia="Calibri" w:hAnsi="Times New Roman"/>
                <w:sz w:val="24"/>
                <w:szCs w:val="24"/>
              </w:rPr>
              <w:t>сборника «Атлас» по итогам проведения ОГЭ в 2017</w:t>
            </w:r>
            <w:r w:rsidRPr="0067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2" w:type="dxa"/>
          </w:tcPr>
          <w:p w:rsidR="008B2229" w:rsidRPr="00CD286A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B2229" w:rsidRPr="00480E05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7</w:t>
            </w:r>
          </w:p>
        </w:tc>
        <w:tc>
          <w:tcPr>
            <w:tcW w:w="1275" w:type="dxa"/>
          </w:tcPr>
          <w:p w:rsidR="008B2229" w:rsidRPr="00480E05" w:rsidRDefault="008B2229" w:rsidP="004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</w:t>
            </w:r>
            <w:r w:rsidR="00493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B2229" w:rsidRPr="00CD286A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атистический сборник</w:t>
            </w:r>
          </w:p>
        </w:tc>
        <w:tc>
          <w:tcPr>
            <w:tcW w:w="2268" w:type="dxa"/>
          </w:tcPr>
          <w:p w:rsidR="008B2229" w:rsidRPr="00CD286A" w:rsidRDefault="008B2229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едутенко А.М.</w:t>
            </w:r>
          </w:p>
        </w:tc>
      </w:tr>
      <w:tr w:rsidR="008B2229" w:rsidTr="0051110C">
        <w:tc>
          <w:tcPr>
            <w:tcW w:w="992" w:type="dxa"/>
          </w:tcPr>
          <w:p w:rsidR="008B2229" w:rsidRPr="0079637B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10" w:type="dxa"/>
          </w:tcPr>
          <w:p w:rsidR="008B2229" w:rsidRPr="00F21DEE" w:rsidRDefault="00B50D3A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B2229" w:rsidRPr="00673A48" w:rsidRDefault="008B2229" w:rsidP="000520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3A48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статистического </w:t>
            </w:r>
            <w:r w:rsidRPr="00673A48">
              <w:rPr>
                <w:rFonts w:ascii="Times New Roman" w:eastAsia="Calibri" w:hAnsi="Times New Roman"/>
                <w:sz w:val="24"/>
                <w:szCs w:val="24"/>
              </w:rPr>
              <w:t>сборника «Атлас» по итогам проведения ОГЭ в 2018</w:t>
            </w:r>
            <w:r w:rsidRPr="0067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2" w:type="dxa"/>
          </w:tcPr>
          <w:p w:rsidR="008B2229" w:rsidRPr="00CD286A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B2229" w:rsidRPr="00480E05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275" w:type="dxa"/>
          </w:tcPr>
          <w:p w:rsidR="008B2229" w:rsidRPr="00480E05" w:rsidRDefault="008B2229" w:rsidP="007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2835" w:type="dxa"/>
          </w:tcPr>
          <w:p w:rsidR="008B2229" w:rsidRPr="00CD286A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атистический сборник</w:t>
            </w:r>
          </w:p>
        </w:tc>
        <w:tc>
          <w:tcPr>
            <w:tcW w:w="2268" w:type="dxa"/>
          </w:tcPr>
          <w:p w:rsidR="008B2229" w:rsidRPr="00CD286A" w:rsidRDefault="008B2229" w:rsidP="00F634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едутенко А.М.</w:t>
            </w:r>
          </w:p>
        </w:tc>
      </w:tr>
      <w:tr w:rsidR="008B2229" w:rsidRPr="00966446" w:rsidTr="0051110C">
        <w:tc>
          <w:tcPr>
            <w:tcW w:w="992" w:type="dxa"/>
          </w:tcPr>
          <w:p w:rsidR="008B2229" w:rsidRPr="00966446" w:rsidRDefault="008B2229" w:rsidP="003A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46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10" w:type="dxa"/>
          </w:tcPr>
          <w:p w:rsidR="008B2229" w:rsidRPr="00966446" w:rsidRDefault="008B2229" w:rsidP="000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</w:tcPr>
          <w:p w:rsidR="008B2229" w:rsidRPr="00966446" w:rsidRDefault="008B2229" w:rsidP="00052079">
            <w:pPr>
              <w:tabs>
                <w:tab w:val="left" w:pos="2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4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аналитического отчета о реализации проекта  </w:t>
            </w:r>
          </w:p>
        </w:tc>
        <w:tc>
          <w:tcPr>
            <w:tcW w:w="852" w:type="dxa"/>
          </w:tcPr>
          <w:p w:rsidR="008B2229" w:rsidRPr="00966446" w:rsidRDefault="008B2229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6446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B2229" w:rsidRPr="00966446" w:rsidRDefault="00B50D3A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92122E">
              <w:rPr>
                <w:rFonts w:ascii="Times New Roman" w:hAnsi="Times New Roman"/>
                <w:b w:val="0"/>
                <w:sz w:val="24"/>
                <w:szCs w:val="24"/>
              </w:rPr>
              <w:t>3.12.18</w:t>
            </w:r>
          </w:p>
        </w:tc>
        <w:tc>
          <w:tcPr>
            <w:tcW w:w="1275" w:type="dxa"/>
          </w:tcPr>
          <w:p w:rsidR="008B2229" w:rsidRPr="00966446" w:rsidRDefault="00E65E12" w:rsidP="0005207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="0092122E">
              <w:rPr>
                <w:rFonts w:ascii="Times New Roman" w:hAnsi="Times New Roman"/>
                <w:b w:val="0"/>
                <w:sz w:val="24"/>
                <w:szCs w:val="24"/>
              </w:rPr>
              <w:t>.12.18</w:t>
            </w:r>
          </w:p>
        </w:tc>
        <w:tc>
          <w:tcPr>
            <w:tcW w:w="2835" w:type="dxa"/>
          </w:tcPr>
          <w:p w:rsidR="008B2229" w:rsidRPr="00966446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6446">
              <w:rPr>
                <w:rFonts w:ascii="Times New Roman" w:hAnsi="Times New Roman"/>
                <w:b w:val="0"/>
                <w:sz w:val="24"/>
                <w:szCs w:val="24"/>
              </w:rPr>
              <w:t>Аналитический отчет</w:t>
            </w:r>
          </w:p>
        </w:tc>
        <w:tc>
          <w:tcPr>
            <w:tcW w:w="2268" w:type="dxa"/>
          </w:tcPr>
          <w:p w:rsidR="008B2229" w:rsidRPr="00966446" w:rsidRDefault="008B2229" w:rsidP="0005207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6446">
              <w:rPr>
                <w:rFonts w:ascii="Times New Roman" w:hAnsi="Times New Roman"/>
                <w:b w:val="0"/>
                <w:sz w:val="24"/>
                <w:szCs w:val="24"/>
              </w:rPr>
              <w:t>Гончарова Т.В.</w:t>
            </w:r>
          </w:p>
        </w:tc>
      </w:tr>
      <w:tr w:rsidR="008B2229" w:rsidRPr="00CD286A" w:rsidTr="0051110C">
        <w:trPr>
          <w:gridAfter w:val="2"/>
          <w:wAfter w:w="5103" w:type="dxa"/>
        </w:trPr>
        <w:tc>
          <w:tcPr>
            <w:tcW w:w="7230" w:type="dxa"/>
            <w:gridSpan w:val="3"/>
          </w:tcPr>
          <w:p w:rsidR="008B2229" w:rsidRPr="00CD286A" w:rsidRDefault="008B2229" w:rsidP="0081084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D28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т о </w:t>
            </w:r>
            <w:proofErr w:type="gramStart"/>
            <w:r w:rsidRPr="00CD286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D28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:</w:t>
            </w:r>
          </w:p>
        </w:tc>
        <w:tc>
          <w:tcPr>
            <w:tcW w:w="852" w:type="dxa"/>
          </w:tcPr>
          <w:p w:rsidR="008B2229" w:rsidRPr="00523FFE" w:rsidRDefault="008B2229" w:rsidP="0081084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E">
              <w:rPr>
                <w:rFonts w:ascii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33" w:type="dxa"/>
          </w:tcPr>
          <w:p w:rsidR="008B2229" w:rsidRPr="00523FFE" w:rsidRDefault="0092122E" w:rsidP="00810847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</w:t>
            </w:r>
            <w:r w:rsidRPr="004B2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</w:t>
            </w:r>
          </w:p>
        </w:tc>
        <w:tc>
          <w:tcPr>
            <w:tcW w:w="1275" w:type="dxa"/>
          </w:tcPr>
          <w:p w:rsidR="008B2229" w:rsidRPr="00CD286A" w:rsidRDefault="0092122E" w:rsidP="0092122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966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EE16BE" w:rsidRDefault="00EE16BE"/>
    <w:p w:rsidR="00D205D5" w:rsidRDefault="00D205D5"/>
    <w:p w:rsidR="00991923" w:rsidRDefault="00991923"/>
    <w:p w:rsidR="00F21DEE" w:rsidRDefault="00F21DEE"/>
    <w:p w:rsidR="00692DA7" w:rsidRDefault="00692DA7"/>
    <w:p w:rsidR="00692DA7" w:rsidRDefault="00692DA7"/>
    <w:p w:rsidR="00991923" w:rsidRPr="002821B6" w:rsidRDefault="002821B6" w:rsidP="002821B6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2821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991923" w:rsidRPr="002821B6">
        <w:rPr>
          <w:rFonts w:ascii="Times New Roman" w:eastAsia="Calibri" w:hAnsi="Times New Roman" w:cs="Times New Roman"/>
          <w:b/>
          <w:sz w:val="24"/>
          <w:szCs w:val="24"/>
        </w:rPr>
        <w:t>Бюджет проекта</w:t>
      </w:r>
    </w:p>
    <w:p w:rsidR="00991923" w:rsidRPr="002821B6" w:rsidRDefault="00991923" w:rsidP="002821B6">
      <w:pPr>
        <w:pStyle w:val="a6"/>
        <w:jc w:val="center"/>
        <w:rPr>
          <w:rFonts w:ascii="Times New Roman" w:hAnsi="Times New Roman" w:cs="Times New Roman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3118"/>
        <w:gridCol w:w="851"/>
        <w:gridCol w:w="1701"/>
        <w:gridCol w:w="1417"/>
        <w:gridCol w:w="1276"/>
        <w:gridCol w:w="2126"/>
        <w:gridCol w:w="1276"/>
        <w:gridCol w:w="1134"/>
      </w:tblGrid>
      <w:tr w:rsidR="00991923" w:rsidRPr="002821B6" w:rsidTr="00810847">
        <w:trPr>
          <w:trHeight w:val="70"/>
          <w:tblHeader/>
        </w:trPr>
        <w:tc>
          <w:tcPr>
            <w:tcW w:w="1560" w:type="dxa"/>
            <w:gridSpan w:val="2"/>
            <w:vMerge w:val="restart"/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Код работы/ процесса</w:t>
            </w:r>
          </w:p>
        </w:tc>
        <w:tc>
          <w:tcPr>
            <w:tcW w:w="3118" w:type="dxa"/>
            <w:vMerge w:val="restart"/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Название работы/процесс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Бюджетные источники финансирован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Внебюджетные источники финансирования</w:t>
            </w:r>
          </w:p>
        </w:tc>
      </w:tr>
      <w:tr w:rsidR="00991923" w:rsidRPr="002821B6" w:rsidTr="00810847">
        <w:trPr>
          <w:trHeight w:val="509"/>
        </w:trPr>
        <w:tc>
          <w:tcPr>
            <w:tcW w:w="1560" w:type="dxa"/>
            <w:gridSpan w:val="2"/>
            <w:vMerge/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федеральный бюджет</w:t>
            </w:r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областной бюджет</w:t>
            </w:r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местный бюджет</w:t>
            </w:r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средства 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заемные средства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прочие</w:t>
            </w:r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991923" w:rsidRPr="002821B6" w:rsidTr="00810847">
        <w:tc>
          <w:tcPr>
            <w:tcW w:w="709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21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21B6">
              <w:rPr>
                <w:rFonts w:ascii="Times New Roman" w:hAnsi="Times New Roman" w:cs="Times New Roman"/>
              </w:rPr>
              <w:t>тип (</w:t>
            </w:r>
            <w:proofErr w:type="gramStart"/>
            <w:r w:rsidRPr="002821B6">
              <w:rPr>
                <w:rFonts w:ascii="Times New Roman" w:hAnsi="Times New Roman" w:cs="Times New Roman"/>
              </w:rPr>
              <w:t>Р</w:t>
            </w:r>
            <w:proofErr w:type="gramEnd"/>
            <w:r w:rsidRPr="002821B6">
              <w:rPr>
                <w:rFonts w:ascii="Times New Roman" w:hAnsi="Times New Roman" w:cs="Times New Roman"/>
              </w:rPr>
              <w:t>/П)</w:t>
            </w:r>
          </w:p>
        </w:tc>
        <w:tc>
          <w:tcPr>
            <w:tcW w:w="3118" w:type="dxa"/>
            <w:vMerge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2821B6" w:rsidTr="00810847">
        <w:tc>
          <w:tcPr>
            <w:tcW w:w="709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2821B6" w:rsidTr="00810847">
        <w:tc>
          <w:tcPr>
            <w:tcW w:w="709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2821B6" w:rsidTr="00810847">
        <w:tc>
          <w:tcPr>
            <w:tcW w:w="709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2821B6" w:rsidTr="00810847">
        <w:tc>
          <w:tcPr>
            <w:tcW w:w="4678" w:type="dxa"/>
            <w:gridSpan w:val="3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21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1B6" w:rsidRDefault="002821B6" w:rsidP="002821B6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1B6" w:rsidRDefault="002821B6" w:rsidP="002821B6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923" w:rsidRPr="002821B6" w:rsidRDefault="002821B6" w:rsidP="002821B6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91923" w:rsidRPr="002821B6">
        <w:rPr>
          <w:rFonts w:ascii="Times New Roman" w:eastAsia="Calibri" w:hAnsi="Times New Roman" w:cs="Times New Roman"/>
          <w:b/>
          <w:sz w:val="24"/>
          <w:szCs w:val="24"/>
        </w:rPr>
        <w:t>Формы участия области в реализации проекта</w:t>
      </w:r>
    </w:p>
    <w:p w:rsidR="00991923" w:rsidRPr="002821B6" w:rsidRDefault="00991923" w:rsidP="002821B6">
      <w:pPr>
        <w:pStyle w:val="a6"/>
        <w:jc w:val="center"/>
        <w:rPr>
          <w:rFonts w:ascii="Times New Roman" w:hAnsi="Times New Roman" w:cs="Times New Roman"/>
        </w:rPr>
      </w:pPr>
    </w:p>
    <w:tbl>
      <w:tblPr>
        <w:tblW w:w="14374" w:type="dxa"/>
        <w:tblInd w:w="87" w:type="dxa"/>
        <w:tblCellMar>
          <w:left w:w="0" w:type="dxa"/>
          <w:right w:w="0" w:type="dxa"/>
        </w:tblCellMar>
        <w:tblLook w:val="04A0"/>
      </w:tblPr>
      <w:tblGrid>
        <w:gridCol w:w="3034"/>
        <w:gridCol w:w="3119"/>
        <w:gridCol w:w="2835"/>
        <w:gridCol w:w="2693"/>
        <w:gridCol w:w="2693"/>
      </w:tblGrid>
      <w:tr w:rsidR="00991923" w:rsidRPr="002821B6" w:rsidTr="00810847">
        <w:trPr>
          <w:trHeight w:val="195"/>
        </w:trPr>
        <w:tc>
          <w:tcPr>
            <w:tcW w:w="143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Бюджетное финансирование</w:t>
            </w:r>
          </w:p>
        </w:tc>
      </w:tr>
      <w:tr w:rsidR="00991923" w:rsidRPr="002821B6" w:rsidTr="00810847">
        <w:trPr>
          <w:trHeight w:val="195"/>
        </w:trPr>
        <w:tc>
          <w:tcPr>
            <w:tcW w:w="61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Форма участия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Размер участия бюджета, тыс. руб.</w:t>
            </w:r>
          </w:p>
        </w:tc>
      </w:tr>
      <w:tr w:rsidR="00991923" w:rsidRPr="002821B6" w:rsidTr="00810847">
        <w:trPr>
          <w:trHeight w:val="20"/>
        </w:trPr>
        <w:tc>
          <w:tcPr>
            <w:tcW w:w="61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Федер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21B6">
              <w:rPr>
                <w:rFonts w:ascii="Times New Roman" w:hAnsi="Times New Roman" w:cs="Times New Roman"/>
                <w:bCs/>
              </w:rPr>
              <w:t>Областн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21B6">
              <w:rPr>
                <w:rFonts w:ascii="Times New Roman" w:hAnsi="Times New Roman" w:cs="Times New Roman"/>
                <w:bCs/>
              </w:rPr>
              <w:t>Местный</w:t>
            </w:r>
          </w:p>
        </w:tc>
      </w:tr>
      <w:tr w:rsidR="00991923" w:rsidRPr="002821B6" w:rsidTr="008108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Прямое бюджетное финансиро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Указать соответствующую програм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Дороги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Указать плановую протяжен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Субсидии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Указать соответствующую програм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143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Программы государственной поддержки</w:t>
            </w:r>
          </w:p>
        </w:tc>
      </w:tr>
      <w:tr w:rsidR="00991923" w:rsidRPr="002821B6" w:rsidTr="00810847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Потребность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Финансовые вложения, тыс. руб.</w:t>
            </w:r>
          </w:p>
        </w:tc>
      </w:tr>
      <w:tr w:rsidR="00991923" w:rsidRPr="002821B6" w:rsidTr="008108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lastRenderedPageBreak/>
              <w:t>Электроэнергия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Указать требуемую мощ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Газоснабжение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Указать требуемый объ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Водоснабжение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Указать требуемый объ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Гарантии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</w:rPr>
              <w:t>Залоги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Прочие формы участия</w:t>
            </w:r>
            <w:proofErr w:type="gramStart"/>
            <w:r w:rsidRPr="002821B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1923" w:rsidRPr="002821B6" w:rsidTr="00810847">
        <w:trPr>
          <w:trHeight w:val="18"/>
        </w:trPr>
        <w:tc>
          <w:tcPr>
            <w:tcW w:w="143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923" w:rsidRPr="002821B6" w:rsidRDefault="00991923" w:rsidP="002821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821B6">
              <w:rPr>
                <w:rFonts w:ascii="Times New Roman" w:hAnsi="Times New Roman" w:cs="Times New Roman"/>
                <w:b/>
                <w:bCs/>
              </w:rPr>
              <w:t>Земельный участок: у</w:t>
            </w:r>
            <w:r w:rsidRPr="002821B6">
              <w:rPr>
                <w:rFonts w:ascii="Times New Roman" w:hAnsi="Times New Roman" w:cs="Times New Roman"/>
                <w:b/>
              </w:rPr>
              <w:t>казать адрес расположения / площадь / стоимость земельного участка</w:t>
            </w:r>
          </w:p>
        </w:tc>
      </w:tr>
    </w:tbl>
    <w:p w:rsidR="00991923" w:rsidRPr="002821B6" w:rsidRDefault="00991923" w:rsidP="002821B6">
      <w:pPr>
        <w:pStyle w:val="a6"/>
        <w:jc w:val="center"/>
        <w:rPr>
          <w:rFonts w:ascii="Times New Roman" w:eastAsia="Calibri" w:hAnsi="Times New Roman" w:cs="Times New Roman"/>
        </w:rPr>
      </w:pPr>
      <w:r w:rsidRPr="002821B6">
        <w:rPr>
          <w:rFonts w:ascii="Times New Roman" w:hAnsi="Times New Roman" w:cs="Times New Roman"/>
        </w:rPr>
        <w:br w:type="page"/>
      </w:r>
      <w:bookmarkStart w:id="1" w:name="_Toc277853601"/>
    </w:p>
    <w:p w:rsidR="00991923" w:rsidRPr="002821B6" w:rsidRDefault="00991923" w:rsidP="002821B6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2821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иски проекта</w:t>
      </w:r>
      <w:bookmarkEnd w:id="1"/>
    </w:p>
    <w:p w:rsidR="00991923" w:rsidRPr="002821B6" w:rsidRDefault="00991923" w:rsidP="002821B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686"/>
        <w:gridCol w:w="3260"/>
        <w:gridCol w:w="2268"/>
        <w:gridCol w:w="1843"/>
        <w:gridCol w:w="3544"/>
      </w:tblGrid>
      <w:tr w:rsidR="00991923" w:rsidRPr="002821B6" w:rsidTr="00F66963">
        <w:trPr>
          <w:trHeight w:val="484"/>
          <w:tblHeader/>
        </w:trPr>
        <w:tc>
          <w:tcPr>
            <w:tcW w:w="595" w:type="dxa"/>
            <w:vMerge w:val="restart"/>
            <w:vAlign w:val="center"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21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21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иска проекта</w:t>
            </w:r>
          </w:p>
        </w:tc>
        <w:tc>
          <w:tcPr>
            <w:tcW w:w="3260" w:type="dxa"/>
            <w:vMerge w:val="restart"/>
            <w:vAlign w:val="center"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последствия наступления риска</w:t>
            </w:r>
          </w:p>
        </w:tc>
        <w:tc>
          <w:tcPr>
            <w:tcW w:w="4111" w:type="dxa"/>
            <w:gridSpan w:val="2"/>
            <w:vAlign w:val="center"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B6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3544" w:type="dxa"/>
            <w:vMerge w:val="restart"/>
            <w:vAlign w:val="center"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в случае наступления риска</w:t>
            </w:r>
          </w:p>
        </w:tc>
      </w:tr>
      <w:tr w:rsidR="00991923" w:rsidRPr="002821B6" w:rsidTr="00F66963">
        <w:tc>
          <w:tcPr>
            <w:tcW w:w="595" w:type="dxa"/>
            <w:vMerge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едупрежде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B6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3544" w:type="dxa"/>
            <w:vMerge/>
          </w:tcPr>
          <w:p w:rsidR="00991923" w:rsidRPr="002821B6" w:rsidRDefault="00991923" w:rsidP="00C648A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47" w:rsidRPr="001678F3" w:rsidTr="00F66963">
        <w:tc>
          <w:tcPr>
            <w:tcW w:w="595" w:type="dxa"/>
          </w:tcPr>
          <w:p w:rsidR="00810847" w:rsidRPr="00810847" w:rsidRDefault="00810847" w:rsidP="00810847">
            <w:pPr>
              <w:rPr>
                <w:rFonts w:ascii="Times New Roman" w:eastAsia="Times New Roman" w:hAnsi="Times New Roman" w:cs="Times New Roman"/>
              </w:rPr>
            </w:pPr>
            <w:r w:rsidRPr="008108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810847" w:rsidRPr="00810847" w:rsidRDefault="00810847" w:rsidP="00552F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0847">
              <w:rPr>
                <w:rFonts w:ascii="Times New Roman" w:eastAsia="Times New Roman" w:hAnsi="Times New Roman" w:cs="Times New Roman"/>
              </w:rPr>
              <w:t>Низкий уровень активности сотрудников в реализации проекта</w:t>
            </w:r>
          </w:p>
        </w:tc>
        <w:tc>
          <w:tcPr>
            <w:tcW w:w="3260" w:type="dxa"/>
          </w:tcPr>
          <w:p w:rsidR="00810847" w:rsidRPr="00810847" w:rsidRDefault="00810847" w:rsidP="00552F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0847">
              <w:rPr>
                <w:rFonts w:ascii="Times New Roman" w:eastAsia="Times New Roman" w:hAnsi="Times New Roman" w:cs="Times New Roman"/>
              </w:rPr>
              <w:t>Увеличение срока реализации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0847" w:rsidRPr="00810847" w:rsidRDefault="00810847" w:rsidP="00552F4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работы, </w:t>
            </w:r>
            <w:proofErr w:type="gramStart"/>
            <w:r w:rsidRPr="008108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и  проверка на всех этапах реализации работ.</w:t>
            </w:r>
          </w:p>
          <w:p w:rsidR="00810847" w:rsidRPr="00810847" w:rsidRDefault="00810847" w:rsidP="00552F4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0847" w:rsidRPr="00810847" w:rsidRDefault="00810847" w:rsidP="00552F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0847">
              <w:rPr>
                <w:rFonts w:ascii="Times New Roman" w:hAnsi="Times New Roman" w:cs="Times New Roman"/>
              </w:rPr>
              <w:t>Кутоманова И.Н.</w:t>
            </w:r>
          </w:p>
        </w:tc>
        <w:tc>
          <w:tcPr>
            <w:tcW w:w="3544" w:type="dxa"/>
          </w:tcPr>
          <w:p w:rsidR="00810847" w:rsidRPr="00810847" w:rsidRDefault="00810847" w:rsidP="00552F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0847">
              <w:rPr>
                <w:rFonts w:ascii="Times New Roman" w:eastAsia="Times New Roman" w:hAnsi="Times New Roman" w:cs="Times New Roman"/>
              </w:rPr>
              <w:t xml:space="preserve">Проведение просветительской работы среди </w:t>
            </w:r>
            <w:proofErr w:type="spellStart"/>
            <w:r w:rsidRPr="00810847">
              <w:rPr>
                <w:rFonts w:ascii="Times New Roman" w:eastAsia="Times New Roman" w:hAnsi="Times New Roman" w:cs="Times New Roman"/>
              </w:rPr>
              <w:t>сотрудниокв</w:t>
            </w:r>
            <w:proofErr w:type="spellEnd"/>
          </w:p>
        </w:tc>
      </w:tr>
      <w:tr w:rsidR="00810847" w:rsidRPr="001678F3" w:rsidTr="00F66963">
        <w:tc>
          <w:tcPr>
            <w:tcW w:w="595" w:type="dxa"/>
          </w:tcPr>
          <w:p w:rsidR="00810847" w:rsidRPr="00810847" w:rsidRDefault="00810847" w:rsidP="00810847">
            <w:pPr>
              <w:rPr>
                <w:rFonts w:ascii="Times New Roman" w:eastAsia="Times New Roman" w:hAnsi="Times New Roman" w:cs="Times New Roman"/>
              </w:rPr>
            </w:pPr>
            <w:r w:rsidRPr="008108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810847" w:rsidRPr="00810847" w:rsidRDefault="00810847" w:rsidP="00552F4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47">
              <w:rPr>
                <w:rFonts w:ascii="Times New Roman" w:eastAsia="Times New Roman" w:hAnsi="Times New Roman" w:cs="Times New Roman"/>
                <w:sz w:val="24"/>
                <w:szCs w:val="24"/>
              </w:rPr>
              <w:t>Срыв сроков оформления документации участниками проекта</w:t>
            </w:r>
          </w:p>
        </w:tc>
        <w:tc>
          <w:tcPr>
            <w:tcW w:w="3260" w:type="dxa"/>
          </w:tcPr>
          <w:p w:rsidR="00810847" w:rsidRPr="00810847" w:rsidRDefault="00810847" w:rsidP="00552F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0847">
              <w:rPr>
                <w:rFonts w:ascii="Times New Roman" w:eastAsia="Times New Roman" w:hAnsi="Times New Roman" w:cs="Times New Roman"/>
              </w:rPr>
              <w:t>Не достижение цел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0847" w:rsidRPr="00810847" w:rsidRDefault="00810847" w:rsidP="00552F4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4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цесса оформления документов участни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0847" w:rsidRPr="00810847" w:rsidRDefault="00846AB0" w:rsidP="00552F4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Т.В.</w:t>
            </w:r>
          </w:p>
        </w:tc>
        <w:tc>
          <w:tcPr>
            <w:tcW w:w="3544" w:type="dxa"/>
          </w:tcPr>
          <w:p w:rsidR="00810847" w:rsidRPr="00810847" w:rsidRDefault="00810847" w:rsidP="00552F4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в параллельном режиме, корректировка плана-графика подготовки информации по проекту </w:t>
            </w:r>
          </w:p>
        </w:tc>
      </w:tr>
      <w:tr w:rsidR="00810847" w:rsidRPr="001678F3" w:rsidTr="00F66963">
        <w:tc>
          <w:tcPr>
            <w:tcW w:w="595" w:type="dxa"/>
          </w:tcPr>
          <w:p w:rsidR="00810847" w:rsidRDefault="00C249A7" w:rsidP="00C2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49A7" w:rsidRPr="00536D65" w:rsidRDefault="00C249A7" w:rsidP="00C24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810847" w:rsidRPr="00C249A7" w:rsidRDefault="00810847" w:rsidP="0084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A7">
              <w:rPr>
                <w:rFonts w:ascii="Times New Roman" w:hAnsi="Times New Roman" w:cs="Times New Roman"/>
                <w:sz w:val="24"/>
                <w:szCs w:val="24"/>
              </w:rPr>
              <w:t xml:space="preserve">Непродуктивная работа отдельных представителей администрации </w:t>
            </w:r>
            <w:r w:rsidR="00846AB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района</w:t>
            </w:r>
          </w:p>
        </w:tc>
        <w:tc>
          <w:tcPr>
            <w:tcW w:w="3260" w:type="dxa"/>
          </w:tcPr>
          <w:p w:rsidR="00810847" w:rsidRPr="00C249A7" w:rsidRDefault="00810847" w:rsidP="0055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A7">
              <w:rPr>
                <w:rFonts w:ascii="Times New Roman" w:hAnsi="Times New Roman" w:cs="Times New Roman"/>
                <w:sz w:val="24"/>
                <w:szCs w:val="24"/>
              </w:rPr>
              <w:t>Снижения качества методической работы в рамках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0847" w:rsidRPr="00C249A7" w:rsidRDefault="00810847" w:rsidP="0055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A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</w:t>
            </w:r>
            <w:r w:rsidR="00C249A7" w:rsidRPr="00C249A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0847" w:rsidRPr="00C249A7" w:rsidRDefault="00C249A7" w:rsidP="0055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A7">
              <w:rPr>
                <w:rFonts w:ascii="Times New Roman" w:hAnsi="Times New Roman" w:cs="Times New Roman"/>
                <w:sz w:val="24"/>
                <w:szCs w:val="24"/>
              </w:rPr>
              <w:t>Кутоманова И.Н.</w:t>
            </w:r>
          </w:p>
        </w:tc>
        <w:tc>
          <w:tcPr>
            <w:tcW w:w="3544" w:type="dxa"/>
          </w:tcPr>
          <w:p w:rsidR="00810847" w:rsidRPr="00C249A7" w:rsidRDefault="00810847" w:rsidP="0084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правленческой деятельности представителей </w:t>
            </w:r>
            <w:r w:rsidR="00C249A7" w:rsidRPr="00C249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46AB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района</w:t>
            </w:r>
          </w:p>
        </w:tc>
      </w:tr>
    </w:tbl>
    <w:p w:rsidR="00991923" w:rsidRPr="00E1362A" w:rsidRDefault="00991923" w:rsidP="00991923"/>
    <w:p w:rsidR="00991923" w:rsidRPr="00F66963" w:rsidRDefault="00991923" w:rsidP="00F66963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841BF">
        <w:br w:type="page"/>
      </w:r>
      <w:r w:rsidR="00F66963" w:rsidRPr="00F6696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66963">
        <w:rPr>
          <w:rFonts w:ascii="Times New Roman" w:eastAsia="Calibri" w:hAnsi="Times New Roman" w:cs="Times New Roman"/>
          <w:b/>
          <w:sz w:val="24"/>
          <w:szCs w:val="24"/>
        </w:rPr>
        <w:t>Команда проекта</w:t>
      </w:r>
    </w:p>
    <w:p w:rsidR="00991923" w:rsidRPr="00F66963" w:rsidRDefault="00991923" w:rsidP="009919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37"/>
        <w:gridCol w:w="1985"/>
        <w:gridCol w:w="4394"/>
        <w:gridCol w:w="1985"/>
      </w:tblGrid>
      <w:tr w:rsidR="00991923" w:rsidRPr="00C06D56" w:rsidTr="00C42270">
        <w:tc>
          <w:tcPr>
            <w:tcW w:w="675" w:type="dxa"/>
          </w:tcPr>
          <w:p w:rsidR="00991923" w:rsidRPr="00415D76" w:rsidRDefault="00991923" w:rsidP="00810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D7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15D7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5D7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237" w:type="dxa"/>
          </w:tcPr>
          <w:p w:rsidR="00991923" w:rsidRPr="00415D76" w:rsidRDefault="00991923" w:rsidP="00810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15D76">
              <w:rPr>
                <w:rFonts w:ascii="Times New Roman" w:hAnsi="Times New Roman" w:cs="Times New Roman"/>
                <w:b/>
                <w:bCs/>
              </w:rPr>
              <w:t>ФИО,  должность и основное место работы</w:t>
            </w:r>
          </w:p>
        </w:tc>
        <w:tc>
          <w:tcPr>
            <w:tcW w:w="1985" w:type="dxa"/>
          </w:tcPr>
          <w:p w:rsidR="00991923" w:rsidRPr="00415D76" w:rsidRDefault="00991923" w:rsidP="00810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D76">
              <w:rPr>
                <w:rFonts w:ascii="Times New Roman" w:hAnsi="Times New Roman" w:cs="Times New Roman"/>
                <w:b/>
                <w:bCs/>
              </w:rPr>
              <w:t>Ранг в области проектного управления</w:t>
            </w:r>
          </w:p>
        </w:tc>
        <w:tc>
          <w:tcPr>
            <w:tcW w:w="4394" w:type="dxa"/>
          </w:tcPr>
          <w:p w:rsidR="00991923" w:rsidRPr="00415D76" w:rsidRDefault="00991923" w:rsidP="00810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D76">
              <w:rPr>
                <w:rFonts w:ascii="Times New Roman" w:hAnsi="Times New Roman" w:cs="Times New Roman"/>
                <w:b/>
                <w:bCs/>
              </w:rPr>
              <w:t>Роль в проекте</w:t>
            </w:r>
          </w:p>
        </w:tc>
        <w:tc>
          <w:tcPr>
            <w:tcW w:w="1985" w:type="dxa"/>
          </w:tcPr>
          <w:p w:rsidR="00991923" w:rsidRPr="00415D76" w:rsidRDefault="00991923" w:rsidP="00810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D76">
              <w:rPr>
                <w:rFonts w:ascii="Times New Roman" w:hAnsi="Times New Roman" w:cs="Times New Roman"/>
                <w:b/>
                <w:bCs/>
              </w:rPr>
              <w:t>Основание</w:t>
            </w:r>
          </w:p>
          <w:p w:rsidR="00991923" w:rsidRPr="00415D76" w:rsidRDefault="00991923" w:rsidP="00810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D76">
              <w:rPr>
                <w:rFonts w:ascii="Times New Roman" w:hAnsi="Times New Roman" w:cs="Times New Roman"/>
                <w:b/>
                <w:bCs/>
              </w:rPr>
              <w:t xml:space="preserve">участия в проекте </w:t>
            </w:r>
          </w:p>
        </w:tc>
      </w:tr>
      <w:tr w:rsidR="00991923" w:rsidRPr="00C06D56" w:rsidTr="00C42270">
        <w:tc>
          <w:tcPr>
            <w:tcW w:w="675" w:type="dxa"/>
          </w:tcPr>
          <w:p w:rsidR="00991923" w:rsidRPr="00BA43B0" w:rsidRDefault="00BA43B0" w:rsidP="0081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91923" w:rsidRPr="00415D76" w:rsidRDefault="00415D76" w:rsidP="00D43B89">
            <w:pPr>
              <w:jc w:val="both"/>
              <w:rPr>
                <w:rFonts w:ascii="Times New Roman" w:hAnsi="Times New Roman" w:cs="Times New Roman"/>
              </w:rPr>
            </w:pPr>
            <w:r w:rsidRPr="00415D76">
              <w:rPr>
                <w:rFonts w:ascii="Times New Roman" w:hAnsi="Times New Roman" w:cs="Times New Roman"/>
              </w:rPr>
              <w:t>Перцев Владимир Николаевич – глава администрации Ракитянского района</w:t>
            </w:r>
          </w:p>
        </w:tc>
        <w:tc>
          <w:tcPr>
            <w:tcW w:w="1985" w:type="dxa"/>
          </w:tcPr>
          <w:p w:rsidR="00991923" w:rsidRPr="00415D76" w:rsidRDefault="00991923" w:rsidP="00810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91923" w:rsidRPr="00967C6D" w:rsidRDefault="00991923" w:rsidP="0096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6D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1985" w:type="dxa"/>
          </w:tcPr>
          <w:p w:rsidR="00991923" w:rsidRPr="00415D76" w:rsidRDefault="00991923" w:rsidP="00810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C06D56" w:rsidTr="00C42270">
        <w:tc>
          <w:tcPr>
            <w:tcW w:w="675" w:type="dxa"/>
          </w:tcPr>
          <w:p w:rsidR="00991923" w:rsidRPr="00BA43B0" w:rsidRDefault="00BA43B0" w:rsidP="0081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15D76" w:rsidRPr="00D43B89" w:rsidRDefault="00415D76" w:rsidP="00D43B8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Чефонова</w:t>
            </w:r>
            <w:proofErr w:type="spellEnd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  <w:proofErr w:type="gramStart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района по социально-культурному развитию и социальной защите населения</w:t>
            </w:r>
          </w:p>
          <w:p w:rsidR="00991923" w:rsidRPr="00D43B89" w:rsidRDefault="00991923" w:rsidP="00D4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923" w:rsidRPr="00415D76" w:rsidRDefault="00415D76" w:rsidP="00810847">
            <w:pPr>
              <w:jc w:val="center"/>
              <w:rPr>
                <w:rFonts w:ascii="Times New Roman" w:hAnsi="Times New Roman" w:cs="Times New Roman"/>
              </w:rPr>
            </w:pPr>
            <w:r w:rsidRPr="00415D76">
              <w:rPr>
                <w:rFonts w:ascii="Times New Roman" w:hAnsi="Times New Roman" w:cs="Times New Roman"/>
              </w:rPr>
              <w:t>Проектный менеджер 1 класса</w:t>
            </w:r>
          </w:p>
        </w:tc>
        <w:tc>
          <w:tcPr>
            <w:tcW w:w="4394" w:type="dxa"/>
          </w:tcPr>
          <w:p w:rsidR="00991923" w:rsidRPr="00967C6D" w:rsidRDefault="00991923" w:rsidP="0096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6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985" w:type="dxa"/>
          </w:tcPr>
          <w:p w:rsidR="00991923" w:rsidRPr="00415D76" w:rsidRDefault="00991923" w:rsidP="008108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23" w:rsidRPr="00C06D56" w:rsidTr="00C42270">
        <w:tc>
          <w:tcPr>
            <w:tcW w:w="675" w:type="dxa"/>
          </w:tcPr>
          <w:p w:rsidR="00991923" w:rsidRPr="00BA43B0" w:rsidRDefault="00BA43B0" w:rsidP="0081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91923" w:rsidRPr="00D43B89" w:rsidRDefault="00415D76" w:rsidP="00D4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Кутоманова Ирина Николаевна – заместитель начальника управления образования  администрации Ракитянского района</w:t>
            </w:r>
          </w:p>
        </w:tc>
        <w:tc>
          <w:tcPr>
            <w:tcW w:w="1985" w:type="dxa"/>
          </w:tcPr>
          <w:p w:rsidR="00991923" w:rsidRPr="00C06D56" w:rsidRDefault="00991923" w:rsidP="00810847">
            <w:pPr>
              <w:jc w:val="center"/>
            </w:pPr>
          </w:p>
        </w:tc>
        <w:tc>
          <w:tcPr>
            <w:tcW w:w="4394" w:type="dxa"/>
          </w:tcPr>
          <w:p w:rsidR="00991923" w:rsidRPr="00967C6D" w:rsidRDefault="00991923" w:rsidP="0096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6D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985" w:type="dxa"/>
          </w:tcPr>
          <w:p w:rsidR="00991923" w:rsidRPr="00C06D56" w:rsidRDefault="00991923" w:rsidP="00810847">
            <w:pPr>
              <w:jc w:val="center"/>
            </w:pPr>
          </w:p>
        </w:tc>
      </w:tr>
      <w:tr w:rsidR="0092122E" w:rsidRPr="00C06D56" w:rsidTr="00C42270">
        <w:tc>
          <w:tcPr>
            <w:tcW w:w="675" w:type="dxa"/>
          </w:tcPr>
          <w:p w:rsidR="0092122E" w:rsidRPr="00BA43B0" w:rsidRDefault="00FD0375" w:rsidP="0081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2122E" w:rsidRPr="00D43B89" w:rsidRDefault="00C7763B" w:rsidP="00D4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Тамара Владимир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 отдела оценки качества образования и мониторинга управления образования </w:t>
            </w: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</w:t>
            </w:r>
          </w:p>
        </w:tc>
        <w:tc>
          <w:tcPr>
            <w:tcW w:w="1985" w:type="dxa"/>
          </w:tcPr>
          <w:p w:rsidR="0092122E" w:rsidRPr="00C06D56" w:rsidRDefault="0092122E" w:rsidP="00810847">
            <w:pPr>
              <w:jc w:val="center"/>
            </w:pPr>
          </w:p>
        </w:tc>
        <w:tc>
          <w:tcPr>
            <w:tcW w:w="4394" w:type="dxa"/>
          </w:tcPr>
          <w:p w:rsidR="0092122E" w:rsidRPr="00967C6D" w:rsidRDefault="00C7763B" w:rsidP="0096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6D">
              <w:rPr>
                <w:rFonts w:ascii="Times New Roman" w:hAnsi="Times New Roman" w:cs="Times New Roman"/>
                <w:sz w:val="24"/>
                <w:szCs w:val="24"/>
              </w:rPr>
              <w:t>Оператор мониторинга проекта</w:t>
            </w:r>
          </w:p>
        </w:tc>
        <w:tc>
          <w:tcPr>
            <w:tcW w:w="1985" w:type="dxa"/>
          </w:tcPr>
          <w:p w:rsidR="0092122E" w:rsidRPr="00C06D56" w:rsidRDefault="0092122E" w:rsidP="00810847">
            <w:pPr>
              <w:jc w:val="center"/>
            </w:pPr>
          </w:p>
        </w:tc>
      </w:tr>
      <w:tr w:rsidR="00FD0375" w:rsidRPr="00C06D56" w:rsidTr="00C42270">
        <w:tc>
          <w:tcPr>
            <w:tcW w:w="675" w:type="dxa"/>
          </w:tcPr>
          <w:p w:rsidR="00FD0375" w:rsidRPr="00BA43B0" w:rsidRDefault="00FD0375" w:rsidP="0081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0375" w:rsidRDefault="00FD0375" w:rsidP="00D4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ена Ивановна начальник</w:t>
            </w: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 администрации Ракитянского района</w:t>
            </w:r>
          </w:p>
        </w:tc>
        <w:tc>
          <w:tcPr>
            <w:tcW w:w="1985" w:type="dxa"/>
          </w:tcPr>
          <w:p w:rsidR="00FD0375" w:rsidRPr="00C06D56" w:rsidRDefault="00FD0375" w:rsidP="00810847">
            <w:pPr>
              <w:jc w:val="center"/>
            </w:pPr>
          </w:p>
        </w:tc>
        <w:tc>
          <w:tcPr>
            <w:tcW w:w="4394" w:type="dxa"/>
          </w:tcPr>
          <w:p w:rsidR="00FD0375" w:rsidRPr="00967C6D" w:rsidRDefault="00FD0375" w:rsidP="0096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E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Р)</w:t>
            </w:r>
          </w:p>
        </w:tc>
        <w:tc>
          <w:tcPr>
            <w:tcW w:w="1985" w:type="dxa"/>
          </w:tcPr>
          <w:p w:rsidR="00FD0375" w:rsidRPr="00C06D56" w:rsidRDefault="00FD0375" w:rsidP="00810847">
            <w:pPr>
              <w:jc w:val="center"/>
            </w:pPr>
          </w:p>
        </w:tc>
      </w:tr>
      <w:tr w:rsidR="00C7763B" w:rsidRPr="00C06D56" w:rsidTr="00C42270">
        <w:tc>
          <w:tcPr>
            <w:tcW w:w="675" w:type="dxa"/>
          </w:tcPr>
          <w:p w:rsidR="00C7763B" w:rsidRPr="00BA43B0" w:rsidRDefault="00FD0375" w:rsidP="0081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7763B" w:rsidRDefault="00C7763B" w:rsidP="00D4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кова Галина Ивановна – начальник отдела оценки качества образования и мониторинга управления образования </w:t>
            </w: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</w:t>
            </w:r>
          </w:p>
        </w:tc>
        <w:tc>
          <w:tcPr>
            <w:tcW w:w="1985" w:type="dxa"/>
          </w:tcPr>
          <w:p w:rsidR="00C7763B" w:rsidRPr="00C06D56" w:rsidRDefault="00C7763B" w:rsidP="00810847">
            <w:pPr>
              <w:jc w:val="center"/>
            </w:pPr>
          </w:p>
        </w:tc>
        <w:tc>
          <w:tcPr>
            <w:tcW w:w="4394" w:type="dxa"/>
          </w:tcPr>
          <w:p w:rsidR="00C7763B" w:rsidRPr="00967C6D" w:rsidRDefault="00C7763B" w:rsidP="0096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E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Р)</w:t>
            </w:r>
          </w:p>
        </w:tc>
        <w:tc>
          <w:tcPr>
            <w:tcW w:w="1985" w:type="dxa"/>
          </w:tcPr>
          <w:p w:rsidR="00C7763B" w:rsidRPr="00C06D56" w:rsidRDefault="00C7763B" w:rsidP="00810847">
            <w:pPr>
              <w:jc w:val="center"/>
            </w:pPr>
          </w:p>
        </w:tc>
      </w:tr>
      <w:tr w:rsidR="00991923" w:rsidRPr="00C06D56" w:rsidTr="00C42270">
        <w:trPr>
          <w:trHeight w:val="110"/>
        </w:trPr>
        <w:tc>
          <w:tcPr>
            <w:tcW w:w="675" w:type="dxa"/>
          </w:tcPr>
          <w:p w:rsidR="00991923" w:rsidRPr="00BA43B0" w:rsidRDefault="00FD0375" w:rsidP="0081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991923" w:rsidRPr="00D43B89" w:rsidRDefault="00C7763B" w:rsidP="00D4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="00702FB9" w:rsidRPr="00D43B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FB9" w:rsidRPr="00D43B89">
              <w:rPr>
                <w:rFonts w:ascii="Times New Roman" w:hAnsi="Times New Roman" w:cs="Times New Roman"/>
                <w:sz w:val="24"/>
                <w:szCs w:val="24"/>
              </w:rPr>
              <w:t>методист отдела</w:t>
            </w:r>
            <w:r w:rsidR="00D43B89"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азвития образования и воспитания, внедрения инновационных технологий и реализации проектов</w:t>
            </w:r>
            <w:r w:rsidR="0002309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r w:rsidR="00023094" w:rsidRPr="00D43B89"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</w:t>
            </w:r>
          </w:p>
        </w:tc>
        <w:tc>
          <w:tcPr>
            <w:tcW w:w="1985" w:type="dxa"/>
          </w:tcPr>
          <w:p w:rsidR="00991923" w:rsidRPr="00C06D56" w:rsidRDefault="00991923" w:rsidP="00810847">
            <w:pPr>
              <w:jc w:val="center"/>
            </w:pPr>
          </w:p>
        </w:tc>
        <w:tc>
          <w:tcPr>
            <w:tcW w:w="4394" w:type="dxa"/>
          </w:tcPr>
          <w:p w:rsidR="00991923" w:rsidRPr="00967C6D" w:rsidRDefault="00C7763B" w:rsidP="00C7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E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Р)</w:t>
            </w:r>
          </w:p>
        </w:tc>
        <w:tc>
          <w:tcPr>
            <w:tcW w:w="1985" w:type="dxa"/>
          </w:tcPr>
          <w:p w:rsidR="00991923" w:rsidRPr="00C06D56" w:rsidRDefault="00991923" w:rsidP="00810847">
            <w:pPr>
              <w:jc w:val="center"/>
            </w:pPr>
          </w:p>
        </w:tc>
      </w:tr>
      <w:tr w:rsidR="00023094" w:rsidRPr="001E084E" w:rsidTr="00C42270">
        <w:trPr>
          <w:trHeight w:val="110"/>
        </w:trPr>
        <w:tc>
          <w:tcPr>
            <w:tcW w:w="675" w:type="dxa"/>
          </w:tcPr>
          <w:p w:rsidR="00023094" w:rsidRPr="00BA43B0" w:rsidRDefault="00FD0375" w:rsidP="003D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023094" w:rsidRPr="00F21DEE" w:rsidRDefault="00C7763B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Раиса Никола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МОУ «Пролетарская СОШ № 1»</w:t>
            </w:r>
          </w:p>
        </w:tc>
        <w:tc>
          <w:tcPr>
            <w:tcW w:w="1985" w:type="dxa"/>
          </w:tcPr>
          <w:p w:rsidR="00023094" w:rsidRPr="00F21DEE" w:rsidRDefault="00023094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3094" w:rsidRPr="00F21DEE" w:rsidRDefault="00023094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E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1985" w:type="dxa"/>
          </w:tcPr>
          <w:p w:rsidR="00023094" w:rsidRPr="001E084E" w:rsidRDefault="00023094" w:rsidP="00810847">
            <w:pPr>
              <w:jc w:val="center"/>
            </w:pPr>
          </w:p>
        </w:tc>
      </w:tr>
      <w:tr w:rsidR="00023094" w:rsidRPr="001E084E" w:rsidTr="00C42270">
        <w:trPr>
          <w:trHeight w:val="110"/>
        </w:trPr>
        <w:tc>
          <w:tcPr>
            <w:tcW w:w="675" w:type="dxa"/>
          </w:tcPr>
          <w:p w:rsidR="00023094" w:rsidRPr="00BA43B0" w:rsidRDefault="00FD0375" w:rsidP="003D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023094" w:rsidRPr="00F21DEE" w:rsidRDefault="00C7763B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орина Светлана Николаевна- учитель математики  МОУ «Ракитянская СОШ № 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Фед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23094" w:rsidRPr="00F21DEE" w:rsidRDefault="00023094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3094" w:rsidRPr="00F21DEE" w:rsidRDefault="00023094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E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1985" w:type="dxa"/>
          </w:tcPr>
          <w:p w:rsidR="00023094" w:rsidRPr="001E084E" w:rsidRDefault="00023094" w:rsidP="00810847">
            <w:pPr>
              <w:jc w:val="center"/>
            </w:pPr>
          </w:p>
        </w:tc>
      </w:tr>
      <w:tr w:rsidR="00023094" w:rsidRPr="001E084E" w:rsidTr="00C42270">
        <w:trPr>
          <w:trHeight w:val="110"/>
        </w:trPr>
        <w:tc>
          <w:tcPr>
            <w:tcW w:w="675" w:type="dxa"/>
          </w:tcPr>
          <w:p w:rsidR="00023094" w:rsidRPr="00BA43B0" w:rsidRDefault="00FD0375" w:rsidP="0081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023094" w:rsidRPr="00F21DEE" w:rsidRDefault="00C7763B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тенко Андрей Михайлович- методист отдела оценки качества образования и мониторинга управления образования </w:t>
            </w: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</w:t>
            </w:r>
          </w:p>
        </w:tc>
        <w:tc>
          <w:tcPr>
            <w:tcW w:w="1985" w:type="dxa"/>
          </w:tcPr>
          <w:p w:rsidR="00023094" w:rsidRPr="00F21DEE" w:rsidRDefault="00023094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3094" w:rsidRPr="00F21DEE" w:rsidRDefault="00023094" w:rsidP="00F2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E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1985" w:type="dxa"/>
          </w:tcPr>
          <w:p w:rsidR="00023094" w:rsidRPr="001E084E" w:rsidRDefault="00023094" w:rsidP="00810847">
            <w:pPr>
              <w:jc w:val="center"/>
            </w:pPr>
          </w:p>
        </w:tc>
      </w:tr>
    </w:tbl>
    <w:p w:rsidR="00991923" w:rsidRDefault="00991923" w:rsidP="00991923">
      <w:pPr>
        <w:keepNext/>
        <w:outlineLvl w:val="1"/>
        <w:rPr>
          <w:rFonts w:eastAsia="Calibri"/>
          <w:b/>
          <w:sz w:val="28"/>
          <w:szCs w:val="28"/>
        </w:rPr>
      </w:pPr>
      <w:bookmarkStart w:id="2" w:name="_Toc277853603"/>
      <w:bookmarkStart w:id="3" w:name="_Toc277853605"/>
    </w:p>
    <w:p w:rsidR="00991923" w:rsidRPr="002F580C" w:rsidRDefault="00991923" w:rsidP="00991923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991923">
        <w:rPr>
          <w:rFonts w:ascii="Times New Roman" w:eastAsia="Calibri" w:hAnsi="Times New Roman" w:cs="Times New Roman"/>
        </w:rPr>
        <w:br w:type="page"/>
      </w:r>
      <w:r w:rsidR="002F580C" w:rsidRPr="002F58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</w:t>
      </w:r>
      <w:r w:rsidRPr="002F580C"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е коммуникаций </w:t>
      </w:r>
      <w:bookmarkEnd w:id="2"/>
    </w:p>
    <w:p w:rsidR="00991923" w:rsidRPr="00991923" w:rsidRDefault="00991923" w:rsidP="00991923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585"/>
        <w:gridCol w:w="2693"/>
        <w:gridCol w:w="2995"/>
        <w:gridCol w:w="2817"/>
        <w:gridCol w:w="2693"/>
      </w:tblGrid>
      <w:tr w:rsidR="00991923" w:rsidRPr="00991923" w:rsidTr="00FD0375">
        <w:tc>
          <w:tcPr>
            <w:tcW w:w="527" w:type="dxa"/>
            <w:shd w:val="clear" w:color="auto" w:fill="auto"/>
            <w:vAlign w:val="center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Какая </w:t>
            </w:r>
            <w:r w:rsidRPr="00991923">
              <w:rPr>
                <w:rFonts w:ascii="Times New Roman" w:hAnsi="Times New Roman" w:cs="Times New Roman"/>
                <w:sz w:val="23"/>
                <w:szCs w:val="23"/>
              </w:rPr>
              <w:br/>
              <w:t>информация передаетс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Кто </w:t>
            </w:r>
            <w:r w:rsidRPr="00991923">
              <w:rPr>
                <w:rFonts w:ascii="Times New Roman" w:hAnsi="Times New Roman" w:cs="Times New Roman"/>
                <w:sz w:val="23"/>
                <w:szCs w:val="23"/>
              </w:rPr>
              <w:br/>
              <w:t>передает информацию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Кому </w:t>
            </w:r>
            <w:r w:rsidRPr="00991923">
              <w:rPr>
                <w:rFonts w:ascii="Times New Roman" w:hAnsi="Times New Roman" w:cs="Times New Roman"/>
                <w:sz w:val="23"/>
                <w:szCs w:val="23"/>
              </w:rPr>
              <w:br/>
              <w:t>передается информация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Когда </w:t>
            </w:r>
            <w:r w:rsidRPr="00991923">
              <w:rPr>
                <w:rFonts w:ascii="Times New Roman" w:hAnsi="Times New Roman" w:cs="Times New Roman"/>
                <w:sz w:val="23"/>
                <w:szCs w:val="23"/>
              </w:rPr>
              <w:br/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Как </w:t>
            </w:r>
            <w:r w:rsidRPr="00991923">
              <w:rPr>
                <w:rFonts w:ascii="Times New Roman" w:hAnsi="Times New Roman" w:cs="Times New Roman"/>
                <w:sz w:val="23"/>
                <w:szCs w:val="23"/>
              </w:rPr>
              <w:br/>
              <w:t>передается информация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Статус проекта 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Руководитель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Еженедельно (понедельник)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Обмен информацией о текущем состоянии проекта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Администратор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Участникам проекта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Еженедельно (пятница)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Телефонная связь,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Документы и информация по проекту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 по направлению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ору проекта и адресатам 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Не позже сроков плана-графика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О выполнении работы или процесса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Администратор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Руководителю проекта, оператору мониторинга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Не позже дня окончания работы по плану управления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Отчет о выполнении блока работ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Администратор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Группе управления,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оператору мониторинга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Согласно срокам плана управления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Письменный отчет,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Ведомость изменений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Администратор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Группе управления,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оператору мониторинга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По поручению руководителя проекта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Письменный отчет,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Мониторинг реализации проекта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Оператор мониторинг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В проектный офис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В день поступления информации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АИС «Проектное управление» 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Администратор проекта, ответственное лицо по направлению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Руководителю проекта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Телефонная связь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наступивших рисках и осложнениях по проекту 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Руководитель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Куратору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Телефонная связь,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неустранимом отклонении по проекту 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Руководитель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Куратору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Совещание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Обмен опытом, текущие вопросы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Руководитель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Рабочей группе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и приглашенным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Не реже 1 раз в квартал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Совещание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Приглашения на совещания 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Администратор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Участникам совещания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Телефонная связь,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 xml:space="preserve">Передача поручений, протоколов, документов 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Администратор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Адресатам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Телефонная связь,</w:t>
            </w:r>
          </w:p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991923" w:rsidRPr="00991923" w:rsidTr="00FD0375">
        <w:tc>
          <w:tcPr>
            <w:tcW w:w="52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Подведение итогов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Руководитель проекта</w:t>
            </w:r>
          </w:p>
        </w:tc>
        <w:tc>
          <w:tcPr>
            <w:tcW w:w="2995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Куратору</w:t>
            </w:r>
          </w:p>
        </w:tc>
        <w:tc>
          <w:tcPr>
            <w:tcW w:w="2817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По окончании проекта</w:t>
            </w:r>
          </w:p>
        </w:tc>
        <w:tc>
          <w:tcPr>
            <w:tcW w:w="2693" w:type="dxa"/>
            <w:shd w:val="clear" w:color="auto" w:fill="auto"/>
          </w:tcPr>
          <w:p w:rsidR="00991923" w:rsidRPr="00991923" w:rsidRDefault="00991923" w:rsidP="0099192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991923">
              <w:rPr>
                <w:rFonts w:ascii="Times New Roman" w:hAnsi="Times New Roman" w:cs="Times New Roman"/>
                <w:sz w:val="23"/>
                <w:szCs w:val="23"/>
              </w:rPr>
              <w:t>Совещание</w:t>
            </w:r>
          </w:p>
        </w:tc>
      </w:tr>
      <w:bookmarkEnd w:id="3"/>
    </w:tbl>
    <w:p w:rsidR="00991923" w:rsidRDefault="00991923" w:rsidP="00C641B5"/>
    <w:sectPr w:rsidR="00991923" w:rsidSect="00D205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D4240"/>
    <w:multiLevelType w:val="hybridMultilevel"/>
    <w:tmpl w:val="8A6C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C70E3A"/>
    <w:multiLevelType w:val="hybridMultilevel"/>
    <w:tmpl w:val="1532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205D5"/>
    <w:rsid w:val="00011697"/>
    <w:rsid w:val="000162B3"/>
    <w:rsid w:val="000204C3"/>
    <w:rsid w:val="000212F7"/>
    <w:rsid w:val="00021AF1"/>
    <w:rsid w:val="00023094"/>
    <w:rsid w:val="00025FB8"/>
    <w:rsid w:val="00045F12"/>
    <w:rsid w:val="00046020"/>
    <w:rsid w:val="00051B6D"/>
    <w:rsid w:val="00052079"/>
    <w:rsid w:val="0006026A"/>
    <w:rsid w:val="00060EB8"/>
    <w:rsid w:val="000639BA"/>
    <w:rsid w:val="00074D03"/>
    <w:rsid w:val="00081B9C"/>
    <w:rsid w:val="00081C2A"/>
    <w:rsid w:val="00085CC6"/>
    <w:rsid w:val="0009773A"/>
    <w:rsid w:val="000A0B9B"/>
    <w:rsid w:val="000B3693"/>
    <w:rsid w:val="000B3960"/>
    <w:rsid w:val="000B6821"/>
    <w:rsid w:val="000B7795"/>
    <w:rsid w:val="000C6518"/>
    <w:rsid w:val="000C7285"/>
    <w:rsid w:val="000D14EC"/>
    <w:rsid w:val="000D7275"/>
    <w:rsid w:val="000E3433"/>
    <w:rsid w:val="000F19C3"/>
    <w:rsid w:val="000F33C0"/>
    <w:rsid w:val="000F358D"/>
    <w:rsid w:val="00103414"/>
    <w:rsid w:val="00104F72"/>
    <w:rsid w:val="001100B7"/>
    <w:rsid w:val="0011076C"/>
    <w:rsid w:val="0012052A"/>
    <w:rsid w:val="00130DA4"/>
    <w:rsid w:val="00132D7B"/>
    <w:rsid w:val="0014071A"/>
    <w:rsid w:val="001500DB"/>
    <w:rsid w:val="00155F16"/>
    <w:rsid w:val="00157AE2"/>
    <w:rsid w:val="0016343D"/>
    <w:rsid w:val="00165F1F"/>
    <w:rsid w:val="00170A5E"/>
    <w:rsid w:val="0017201E"/>
    <w:rsid w:val="00175021"/>
    <w:rsid w:val="00177193"/>
    <w:rsid w:val="0019305C"/>
    <w:rsid w:val="00193504"/>
    <w:rsid w:val="00194AD9"/>
    <w:rsid w:val="00196D4E"/>
    <w:rsid w:val="001A1CC1"/>
    <w:rsid w:val="001C0578"/>
    <w:rsid w:val="001C683E"/>
    <w:rsid w:val="001D2503"/>
    <w:rsid w:val="001D29C6"/>
    <w:rsid w:val="001E25C3"/>
    <w:rsid w:val="001E2ECB"/>
    <w:rsid w:val="001F2D56"/>
    <w:rsid w:val="00217341"/>
    <w:rsid w:val="00231086"/>
    <w:rsid w:val="00233181"/>
    <w:rsid w:val="0023434A"/>
    <w:rsid w:val="0025193F"/>
    <w:rsid w:val="0026439D"/>
    <w:rsid w:val="00275A4B"/>
    <w:rsid w:val="002821B6"/>
    <w:rsid w:val="002829D8"/>
    <w:rsid w:val="00291DAF"/>
    <w:rsid w:val="002B1324"/>
    <w:rsid w:val="002B13DE"/>
    <w:rsid w:val="002B1954"/>
    <w:rsid w:val="002C5BCE"/>
    <w:rsid w:val="002D6243"/>
    <w:rsid w:val="002E489B"/>
    <w:rsid w:val="002E4913"/>
    <w:rsid w:val="002E5254"/>
    <w:rsid w:val="002E613F"/>
    <w:rsid w:val="002E7054"/>
    <w:rsid w:val="002E7B8A"/>
    <w:rsid w:val="002F580C"/>
    <w:rsid w:val="00306EBE"/>
    <w:rsid w:val="003103A6"/>
    <w:rsid w:val="003112E8"/>
    <w:rsid w:val="00311CD2"/>
    <w:rsid w:val="00323C0E"/>
    <w:rsid w:val="00324438"/>
    <w:rsid w:val="003300EE"/>
    <w:rsid w:val="00335227"/>
    <w:rsid w:val="003353DB"/>
    <w:rsid w:val="003415F0"/>
    <w:rsid w:val="00345F1B"/>
    <w:rsid w:val="003557FC"/>
    <w:rsid w:val="0036541E"/>
    <w:rsid w:val="00366298"/>
    <w:rsid w:val="003807A4"/>
    <w:rsid w:val="00387A34"/>
    <w:rsid w:val="00387D88"/>
    <w:rsid w:val="003921CC"/>
    <w:rsid w:val="003A19E3"/>
    <w:rsid w:val="003A2B54"/>
    <w:rsid w:val="003B2BBE"/>
    <w:rsid w:val="003C7B2E"/>
    <w:rsid w:val="003D1631"/>
    <w:rsid w:val="003D4646"/>
    <w:rsid w:val="003E07D5"/>
    <w:rsid w:val="003E5902"/>
    <w:rsid w:val="003F414A"/>
    <w:rsid w:val="00403C1C"/>
    <w:rsid w:val="0040467C"/>
    <w:rsid w:val="00413E4D"/>
    <w:rsid w:val="00413F20"/>
    <w:rsid w:val="00415D76"/>
    <w:rsid w:val="00424A0B"/>
    <w:rsid w:val="00433680"/>
    <w:rsid w:val="00436014"/>
    <w:rsid w:val="00454FA1"/>
    <w:rsid w:val="004723E1"/>
    <w:rsid w:val="00472885"/>
    <w:rsid w:val="0047494A"/>
    <w:rsid w:val="00480E05"/>
    <w:rsid w:val="004855FA"/>
    <w:rsid w:val="0049342C"/>
    <w:rsid w:val="004938EE"/>
    <w:rsid w:val="0049715E"/>
    <w:rsid w:val="004A73C5"/>
    <w:rsid w:val="004B248A"/>
    <w:rsid w:val="004B5803"/>
    <w:rsid w:val="004C4BBE"/>
    <w:rsid w:val="004D7F80"/>
    <w:rsid w:val="004E5AEA"/>
    <w:rsid w:val="004E61EA"/>
    <w:rsid w:val="004F09D5"/>
    <w:rsid w:val="0051110C"/>
    <w:rsid w:val="00513491"/>
    <w:rsid w:val="005235DE"/>
    <w:rsid w:val="00523FFE"/>
    <w:rsid w:val="00531D66"/>
    <w:rsid w:val="005367E9"/>
    <w:rsid w:val="00536D65"/>
    <w:rsid w:val="00547D92"/>
    <w:rsid w:val="00552F4A"/>
    <w:rsid w:val="005543D0"/>
    <w:rsid w:val="005604DD"/>
    <w:rsid w:val="0057518B"/>
    <w:rsid w:val="00585A6A"/>
    <w:rsid w:val="00593545"/>
    <w:rsid w:val="005938D5"/>
    <w:rsid w:val="00597083"/>
    <w:rsid w:val="005A031C"/>
    <w:rsid w:val="005A4D13"/>
    <w:rsid w:val="005B1AF4"/>
    <w:rsid w:val="005B35A8"/>
    <w:rsid w:val="005E7236"/>
    <w:rsid w:val="005E7E5D"/>
    <w:rsid w:val="005F13F3"/>
    <w:rsid w:val="005F23CD"/>
    <w:rsid w:val="005F2E13"/>
    <w:rsid w:val="006019E5"/>
    <w:rsid w:val="006203A1"/>
    <w:rsid w:val="0062132D"/>
    <w:rsid w:val="00622BD5"/>
    <w:rsid w:val="006231DD"/>
    <w:rsid w:val="00633F2C"/>
    <w:rsid w:val="00637C60"/>
    <w:rsid w:val="006472B5"/>
    <w:rsid w:val="00654D42"/>
    <w:rsid w:val="00673A48"/>
    <w:rsid w:val="00673DE3"/>
    <w:rsid w:val="00675165"/>
    <w:rsid w:val="00676D2B"/>
    <w:rsid w:val="00692DA7"/>
    <w:rsid w:val="00695BA2"/>
    <w:rsid w:val="006A1A52"/>
    <w:rsid w:val="006B33AA"/>
    <w:rsid w:val="006B36BC"/>
    <w:rsid w:val="006B72A9"/>
    <w:rsid w:val="006D10B8"/>
    <w:rsid w:val="006D3372"/>
    <w:rsid w:val="006D44BF"/>
    <w:rsid w:val="007005D0"/>
    <w:rsid w:val="00702FB9"/>
    <w:rsid w:val="00710EF1"/>
    <w:rsid w:val="00714114"/>
    <w:rsid w:val="00715101"/>
    <w:rsid w:val="00716271"/>
    <w:rsid w:val="00722D15"/>
    <w:rsid w:val="00732EDD"/>
    <w:rsid w:val="007372B0"/>
    <w:rsid w:val="00744849"/>
    <w:rsid w:val="00762F07"/>
    <w:rsid w:val="00767CE1"/>
    <w:rsid w:val="0077025D"/>
    <w:rsid w:val="007767C2"/>
    <w:rsid w:val="00784A0E"/>
    <w:rsid w:val="0079075B"/>
    <w:rsid w:val="0079637B"/>
    <w:rsid w:val="007A272E"/>
    <w:rsid w:val="007A420F"/>
    <w:rsid w:val="007C4173"/>
    <w:rsid w:val="007D236B"/>
    <w:rsid w:val="007D4F3A"/>
    <w:rsid w:val="007F12D1"/>
    <w:rsid w:val="007F2294"/>
    <w:rsid w:val="007F7CBC"/>
    <w:rsid w:val="00800064"/>
    <w:rsid w:val="00804BA2"/>
    <w:rsid w:val="00810847"/>
    <w:rsid w:val="008136E6"/>
    <w:rsid w:val="00826B93"/>
    <w:rsid w:val="00831275"/>
    <w:rsid w:val="00833992"/>
    <w:rsid w:val="00841A6F"/>
    <w:rsid w:val="00846AB0"/>
    <w:rsid w:val="00846DA8"/>
    <w:rsid w:val="0084777A"/>
    <w:rsid w:val="008538C9"/>
    <w:rsid w:val="00864BE3"/>
    <w:rsid w:val="008829FF"/>
    <w:rsid w:val="0088344B"/>
    <w:rsid w:val="00895492"/>
    <w:rsid w:val="008B2229"/>
    <w:rsid w:val="008F5C7A"/>
    <w:rsid w:val="0090099E"/>
    <w:rsid w:val="00910411"/>
    <w:rsid w:val="0091549D"/>
    <w:rsid w:val="0092122E"/>
    <w:rsid w:val="009551C7"/>
    <w:rsid w:val="009552D9"/>
    <w:rsid w:val="00956581"/>
    <w:rsid w:val="00961909"/>
    <w:rsid w:val="009619E3"/>
    <w:rsid w:val="00963DEF"/>
    <w:rsid w:val="00966446"/>
    <w:rsid w:val="00967C6D"/>
    <w:rsid w:val="00970A46"/>
    <w:rsid w:val="00973D10"/>
    <w:rsid w:val="00991923"/>
    <w:rsid w:val="00992C8E"/>
    <w:rsid w:val="009A406A"/>
    <w:rsid w:val="009A419A"/>
    <w:rsid w:val="009A6BCA"/>
    <w:rsid w:val="009B719D"/>
    <w:rsid w:val="009C3EF6"/>
    <w:rsid w:val="009D719D"/>
    <w:rsid w:val="009E3B26"/>
    <w:rsid w:val="009E6027"/>
    <w:rsid w:val="009F1B5F"/>
    <w:rsid w:val="00A216AF"/>
    <w:rsid w:val="00A347FE"/>
    <w:rsid w:val="00A35402"/>
    <w:rsid w:val="00A546E8"/>
    <w:rsid w:val="00A56F94"/>
    <w:rsid w:val="00A605EE"/>
    <w:rsid w:val="00A6620E"/>
    <w:rsid w:val="00A66605"/>
    <w:rsid w:val="00A7598F"/>
    <w:rsid w:val="00A844D9"/>
    <w:rsid w:val="00A91C80"/>
    <w:rsid w:val="00A96130"/>
    <w:rsid w:val="00A968AA"/>
    <w:rsid w:val="00AC0121"/>
    <w:rsid w:val="00AE3BF0"/>
    <w:rsid w:val="00B202E9"/>
    <w:rsid w:val="00B3061E"/>
    <w:rsid w:val="00B349FC"/>
    <w:rsid w:val="00B50D3A"/>
    <w:rsid w:val="00B559C7"/>
    <w:rsid w:val="00B6333A"/>
    <w:rsid w:val="00B70649"/>
    <w:rsid w:val="00B80266"/>
    <w:rsid w:val="00B80995"/>
    <w:rsid w:val="00B94C9E"/>
    <w:rsid w:val="00BA0385"/>
    <w:rsid w:val="00BA43B0"/>
    <w:rsid w:val="00BA58AE"/>
    <w:rsid w:val="00BD1B6C"/>
    <w:rsid w:val="00BE1885"/>
    <w:rsid w:val="00BF0E4E"/>
    <w:rsid w:val="00BF1FA7"/>
    <w:rsid w:val="00BF7B9F"/>
    <w:rsid w:val="00C10F31"/>
    <w:rsid w:val="00C14FEC"/>
    <w:rsid w:val="00C249A7"/>
    <w:rsid w:val="00C26816"/>
    <w:rsid w:val="00C331B0"/>
    <w:rsid w:val="00C332A4"/>
    <w:rsid w:val="00C42270"/>
    <w:rsid w:val="00C46889"/>
    <w:rsid w:val="00C53B82"/>
    <w:rsid w:val="00C641B5"/>
    <w:rsid w:val="00C648A1"/>
    <w:rsid w:val="00C7763B"/>
    <w:rsid w:val="00C91B4E"/>
    <w:rsid w:val="00CC1E47"/>
    <w:rsid w:val="00CC2A26"/>
    <w:rsid w:val="00CC74C1"/>
    <w:rsid w:val="00CE0268"/>
    <w:rsid w:val="00D05795"/>
    <w:rsid w:val="00D11C3C"/>
    <w:rsid w:val="00D15D6D"/>
    <w:rsid w:val="00D166F3"/>
    <w:rsid w:val="00D205D5"/>
    <w:rsid w:val="00D30406"/>
    <w:rsid w:val="00D400BA"/>
    <w:rsid w:val="00D43B89"/>
    <w:rsid w:val="00D51B63"/>
    <w:rsid w:val="00D632D1"/>
    <w:rsid w:val="00D77099"/>
    <w:rsid w:val="00D90848"/>
    <w:rsid w:val="00D92A02"/>
    <w:rsid w:val="00DA36F4"/>
    <w:rsid w:val="00DB4070"/>
    <w:rsid w:val="00DC1375"/>
    <w:rsid w:val="00E24D4D"/>
    <w:rsid w:val="00E30377"/>
    <w:rsid w:val="00E32C2F"/>
    <w:rsid w:val="00E45C8B"/>
    <w:rsid w:val="00E55203"/>
    <w:rsid w:val="00E65638"/>
    <w:rsid w:val="00E65E12"/>
    <w:rsid w:val="00E749A4"/>
    <w:rsid w:val="00E77C14"/>
    <w:rsid w:val="00E81161"/>
    <w:rsid w:val="00E92A37"/>
    <w:rsid w:val="00EA15A5"/>
    <w:rsid w:val="00EB2271"/>
    <w:rsid w:val="00EC2D38"/>
    <w:rsid w:val="00EC6740"/>
    <w:rsid w:val="00ED2B23"/>
    <w:rsid w:val="00EE16BE"/>
    <w:rsid w:val="00F00D9A"/>
    <w:rsid w:val="00F13CFF"/>
    <w:rsid w:val="00F21DEE"/>
    <w:rsid w:val="00F24B90"/>
    <w:rsid w:val="00F259EF"/>
    <w:rsid w:val="00F43E99"/>
    <w:rsid w:val="00F55F08"/>
    <w:rsid w:val="00F579C3"/>
    <w:rsid w:val="00F614CF"/>
    <w:rsid w:val="00F63099"/>
    <w:rsid w:val="00F6344E"/>
    <w:rsid w:val="00F668BC"/>
    <w:rsid w:val="00F66963"/>
    <w:rsid w:val="00F82EC8"/>
    <w:rsid w:val="00FA3DBA"/>
    <w:rsid w:val="00FB37F4"/>
    <w:rsid w:val="00FB4C5C"/>
    <w:rsid w:val="00FB66A3"/>
    <w:rsid w:val="00FB6D18"/>
    <w:rsid w:val="00FC20AF"/>
    <w:rsid w:val="00FD0375"/>
    <w:rsid w:val="00FD1FE8"/>
    <w:rsid w:val="00FD70ED"/>
    <w:rsid w:val="00FF02EC"/>
    <w:rsid w:val="00FF0729"/>
    <w:rsid w:val="00FF2FD1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9D"/>
  </w:style>
  <w:style w:type="paragraph" w:styleId="1">
    <w:name w:val="heading 1"/>
    <w:basedOn w:val="a"/>
    <w:next w:val="a"/>
    <w:link w:val="10"/>
    <w:qFormat/>
    <w:rsid w:val="00D205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D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205D5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05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Без интервала Знак"/>
    <w:link w:val="a6"/>
    <w:uiPriority w:val="1"/>
    <w:locked/>
    <w:rsid w:val="00D205D5"/>
  </w:style>
  <w:style w:type="paragraph" w:styleId="a6">
    <w:name w:val="No Spacing"/>
    <w:link w:val="a5"/>
    <w:uiPriority w:val="1"/>
    <w:qFormat/>
    <w:rsid w:val="00D205D5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apple-converted-space">
    <w:name w:val="apple-converted-space"/>
    <w:basedOn w:val="a0"/>
    <w:rsid w:val="00CE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50B0-B69D-4EBC-A3B4-2816353A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7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КО 1</cp:lastModifiedBy>
  <cp:revision>204</cp:revision>
  <cp:lastPrinted>2017-08-29T04:35:00Z</cp:lastPrinted>
  <dcterms:created xsi:type="dcterms:W3CDTF">2016-11-08T13:42:00Z</dcterms:created>
  <dcterms:modified xsi:type="dcterms:W3CDTF">2017-08-29T04:37:00Z</dcterms:modified>
</cp:coreProperties>
</file>